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E7D1" w14:textId="01BBB8A5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 w:rsidRPr="009F1DA6">
        <w:rPr>
          <w:rFonts w:ascii="Times" w:hAnsi="Times" w:cs="Times New Roman"/>
          <w:bCs/>
          <w:color w:val="000000" w:themeColor="text1"/>
          <w:sz w:val="24"/>
          <w:szCs w:val="24"/>
        </w:rPr>
        <w:t>UNIVERSIDADE POSITIVO</w:t>
      </w:r>
    </w:p>
    <w:p w14:paraId="10EA108D" w14:textId="6B31BAA0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 w:rsidRPr="009F1DA6">
        <w:rPr>
          <w:rFonts w:ascii="Times" w:hAnsi="Times" w:cs="Times New Roman"/>
          <w:bCs/>
          <w:color w:val="000000" w:themeColor="text1"/>
          <w:sz w:val="24"/>
          <w:szCs w:val="24"/>
        </w:rPr>
        <w:t>BUSINESS SCHOOL</w:t>
      </w:r>
    </w:p>
    <w:p w14:paraId="6DD175FF" w14:textId="4D5EFF6C" w:rsidR="00141879" w:rsidRPr="009F1DA6" w:rsidRDefault="00172F7E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 w:rsidRPr="009F1DA6">
        <w:rPr>
          <w:rFonts w:ascii="Times" w:hAnsi="Times" w:cs="Times New Roman"/>
          <w:bCs/>
          <w:color w:val="000000" w:themeColor="text1"/>
          <w:sz w:val="24"/>
          <w:szCs w:val="24"/>
        </w:rPr>
        <w:t>PROJETO DE EXTENSÃO</w:t>
      </w:r>
    </w:p>
    <w:p w14:paraId="05260D41" w14:textId="4E411146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31408D09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7C964577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4D377426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636FAACF" w14:textId="2B43C9DB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>BÁRBARA RAMOS BORGES</w:t>
      </w:r>
    </w:p>
    <w:p w14:paraId="2304EA9B" w14:textId="36B2166B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>EDUARDO CARDOZO DIB</w:t>
      </w:r>
    </w:p>
    <w:p w14:paraId="42075FE6" w14:textId="092D62F2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GABRIEL TRENTIM FERREIRA </w:t>
      </w:r>
      <w:r w:rsidR="391A0253" w:rsidRPr="391A0253">
        <w:rPr>
          <w:rFonts w:ascii="Times" w:hAnsi="Times" w:cs="Times New Roman"/>
          <w:color w:val="000000" w:themeColor="text1"/>
          <w:sz w:val="24"/>
          <w:szCs w:val="24"/>
        </w:rPr>
        <w:t>LAURINO</w:t>
      </w:r>
    </w:p>
    <w:p w14:paraId="65897100" w14:textId="2199751A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>JENNIFER CRISTINE DA SILVA</w:t>
      </w:r>
    </w:p>
    <w:p w14:paraId="7235F2E9" w14:textId="0B77E4AE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>KELVIN PATRICK GOMES RODRIGUES</w:t>
      </w:r>
    </w:p>
    <w:p w14:paraId="4DF8B6FE" w14:textId="53D73D21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>MATEUS JOSE JASZUMBEK</w:t>
      </w:r>
    </w:p>
    <w:p w14:paraId="46A284A8" w14:textId="4FF2C545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>VICTOR HIROSHI NAKAO ALMEIDA</w:t>
      </w:r>
    </w:p>
    <w:p w14:paraId="55699334" w14:textId="43E6883D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>PAULO SERGIO BRUSKE JUNIOR</w:t>
      </w:r>
    </w:p>
    <w:p w14:paraId="00FB43A5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3D97703F" w14:textId="5F0F2E68" w:rsidR="00141879" w:rsidRPr="009F1DA6" w:rsidRDefault="00805047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t>ATELIÊ JOLAINE FREITAS</w:t>
      </w:r>
      <w:r w:rsidR="00172F7E" w:rsidRPr="009F1DA6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/ </w:t>
      </w:r>
      <w:r>
        <w:rPr>
          <w:rFonts w:ascii="Times" w:hAnsi="Times" w:cs="Times New Roman"/>
          <w:bCs/>
          <w:color w:val="000000" w:themeColor="text1"/>
          <w:sz w:val="24"/>
          <w:szCs w:val="24"/>
        </w:rPr>
        <w:t>JOLAINE FREITAS</w:t>
      </w:r>
    </w:p>
    <w:p w14:paraId="529F85E2" w14:textId="48DA1663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4CC074D2" w14:textId="7199A6D5" w:rsidR="00141879" w:rsidRPr="009F1DA6" w:rsidRDefault="00113D4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 w:rsidRPr="009F1DA6">
        <w:rPr>
          <w:rFonts w:ascii="Times" w:hAnsi="Times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D983E3" wp14:editId="445F13E3">
                <wp:simplePos x="0" y="0"/>
                <wp:positionH relativeFrom="column">
                  <wp:posOffset>328803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1270" b="444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E40E" w14:textId="0ED7F325" w:rsidR="00113D49" w:rsidRPr="00113D49" w:rsidRDefault="00113D49" w:rsidP="00113D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3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bal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3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presentado </w:t>
                            </w:r>
                            <w:r w:rsidR="00172F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o projeto de extensão – Diálogo Empreendedor</w:t>
                            </w:r>
                            <w:r w:rsidR="001E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como requisito parcial para a nota semestral.</w:t>
                            </w:r>
                          </w:p>
                          <w:p w14:paraId="31A39169" w14:textId="0D9782C6" w:rsidR="00113D49" w:rsidRPr="00113D49" w:rsidRDefault="00113D49" w:rsidP="00113D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3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essor</w:t>
                            </w:r>
                            <w:r w:rsidR="00172F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13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r</w:t>
                            </w:r>
                            <w:r w:rsidR="005329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. Caroline </w:t>
                            </w:r>
                            <w:proofErr w:type="spellStart"/>
                            <w:r w:rsidR="005329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adas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983E3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58.9pt;margin-top:3.6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" stroked="f">
                <v:textbox style="mso-fit-shape-to-text:t">
                  <w:txbxContent>
                    <w:p w14:paraId="5EB5E40E" w14:textId="0ED7F325" w:rsidR="00113D49" w:rsidRPr="00113D49" w:rsidRDefault="00113D49" w:rsidP="00113D4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3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balh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3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presentado </w:t>
                      </w:r>
                      <w:r w:rsidR="00172F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o projeto de extensão – Diálogo Empreendedor</w:t>
                      </w:r>
                      <w:r w:rsidR="001E72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como requisito parcial para a nota semestral.</w:t>
                      </w:r>
                    </w:p>
                    <w:p w14:paraId="31A39169" w14:textId="0D9782C6" w:rsidR="00113D49" w:rsidRPr="00113D49" w:rsidRDefault="00113D49" w:rsidP="00113D4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3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essor</w:t>
                      </w:r>
                      <w:r w:rsidR="00172F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13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r</w:t>
                      </w:r>
                      <w:r w:rsidR="005329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. Caroline </w:t>
                      </w:r>
                      <w:proofErr w:type="spellStart"/>
                      <w:r w:rsidR="005329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adas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9E824" w14:textId="062220D3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780BA350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7185262D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1C167EC4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3F6A6020" w14:textId="51C2A783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6EF67893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45660D43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7717ABCA" w14:textId="63C80715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58776B01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p w14:paraId="622651A0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 w:rsidRPr="009F1DA6">
        <w:rPr>
          <w:rFonts w:ascii="Times" w:hAnsi="Times" w:cs="Times New Roman"/>
          <w:bCs/>
          <w:color w:val="000000" w:themeColor="text1"/>
          <w:sz w:val="24"/>
          <w:szCs w:val="24"/>
        </w:rPr>
        <w:t>CURITIBA</w:t>
      </w:r>
    </w:p>
    <w:p w14:paraId="18C2DEDC" w14:textId="7125EEC8" w:rsidR="00695904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  <w:r w:rsidRPr="009F1DA6">
        <w:rPr>
          <w:rFonts w:ascii="Times" w:hAnsi="Times" w:cs="Times New Roman"/>
          <w:bCs/>
          <w:color w:val="000000" w:themeColor="text1"/>
          <w:sz w:val="24"/>
          <w:szCs w:val="24"/>
        </w:rPr>
        <w:t>202</w:t>
      </w:r>
      <w:r w:rsidR="005329D3" w:rsidRPr="009F1DA6">
        <w:rPr>
          <w:rFonts w:ascii="Times" w:hAnsi="Times" w:cs="Times New Roman"/>
          <w:bCs/>
          <w:color w:val="000000" w:themeColor="text1"/>
          <w:sz w:val="24"/>
          <w:szCs w:val="24"/>
        </w:rPr>
        <w:t>3</w:t>
      </w:r>
    </w:p>
    <w:p w14:paraId="57465335" w14:textId="77777777" w:rsidR="00695904" w:rsidRDefault="00695904">
      <w:pPr>
        <w:rPr>
          <w:rFonts w:ascii="Times" w:hAnsi="Times" w:cs="Times New Roman"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Cs/>
          <w:color w:val="000000" w:themeColor="text1"/>
          <w:sz w:val="24"/>
          <w:szCs w:val="24"/>
        </w:rPr>
        <w:br w:type="page"/>
      </w:r>
    </w:p>
    <w:p w14:paraId="352F42E4" w14:textId="77777777" w:rsidR="00141879" w:rsidRPr="009F1DA6" w:rsidRDefault="00141879" w:rsidP="00141879">
      <w:pPr>
        <w:spacing w:after="0" w:line="360" w:lineRule="auto"/>
        <w:jc w:val="center"/>
        <w:rPr>
          <w:rFonts w:ascii="Times" w:hAnsi="Times" w:cs="Times New Roman"/>
          <w:bCs/>
          <w:color w:val="000000" w:themeColor="text1"/>
          <w:sz w:val="24"/>
          <w:szCs w:val="24"/>
        </w:rPr>
      </w:pPr>
    </w:p>
    <w:sdt>
      <w:sdtPr>
        <w:rPr>
          <w:rFonts w:ascii="Times" w:eastAsiaTheme="minorEastAsia" w:hAnsi="Times" w:cs="Times New Roman"/>
          <w:b w:val="0"/>
          <w:color w:val="auto"/>
          <w:sz w:val="22"/>
          <w:szCs w:val="24"/>
        </w:rPr>
        <w:id w:val="1449591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35EA4E" w14:textId="6EBDE936" w:rsidR="00141879" w:rsidRPr="009F1DA6" w:rsidRDefault="00141879">
          <w:pPr>
            <w:pStyle w:val="CabealhodoSumrio"/>
            <w:rPr>
              <w:rFonts w:ascii="Times" w:hAnsi="Times" w:cs="Times New Roman"/>
              <w:szCs w:val="24"/>
            </w:rPr>
          </w:pPr>
          <w:r w:rsidRPr="009F1DA6">
            <w:rPr>
              <w:rFonts w:ascii="Times" w:hAnsi="Times" w:cs="Times New Roman"/>
              <w:szCs w:val="24"/>
            </w:rPr>
            <w:t>Sumário</w:t>
          </w:r>
        </w:p>
        <w:p w14:paraId="409F0D6F" w14:textId="1DD64C5B" w:rsidR="00593B89" w:rsidRDefault="00593B89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ascii="Times" w:hAnsi="Times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" w:hAnsi="Times" w:cs="Times New Roman"/>
              <w:color w:val="000000" w:themeColor="text1"/>
              <w:sz w:val="24"/>
              <w:szCs w:val="24"/>
            </w:rPr>
            <w:instrText xml:space="preserve"> TOC \o "1-1" \h \z </w:instrText>
          </w:r>
          <w:r>
            <w:rPr>
              <w:rFonts w:ascii="Times" w:hAnsi="Times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50022694" w:history="1">
            <w:r w:rsidRPr="00DC02AD">
              <w:rPr>
                <w:rStyle w:val="Hyperlink"/>
                <w:rFonts w:ascii="Arial" w:hAnsi="Arial" w:cs="Arial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359D" w14:textId="5ACAF574" w:rsidR="00593B89" w:rsidRDefault="00593B89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0022695" w:history="1">
            <w:r w:rsidRPr="00DC02AD">
              <w:rPr>
                <w:rStyle w:val="Hyperlink"/>
                <w:rFonts w:ascii="Arial" w:hAnsi="Arial" w:cs="Arial"/>
                <w:noProof/>
              </w:rPr>
              <w:t>2 ANÁLISE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9D28" w14:textId="037A75EA" w:rsidR="00593B89" w:rsidRDefault="00593B89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0022696" w:history="1">
            <w:r w:rsidRPr="00DC02AD">
              <w:rPr>
                <w:rStyle w:val="Hyperlink"/>
                <w:rFonts w:ascii="Arial" w:hAnsi="Arial" w:cs="Arial"/>
                <w:noProof/>
              </w:rPr>
              <w:t>3.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C832" w14:textId="7D5B96F2" w:rsidR="00593B89" w:rsidRDefault="00593B89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0022697" w:history="1">
            <w:r w:rsidRPr="00DC02AD">
              <w:rPr>
                <w:rStyle w:val="Hyperlink"/>
                <w:rFonts w:ascii="Arial" w:hAnsi="Arial" w:cs="Arial"/>
                <w:noProof/>
              </w:rPr>
              <w:t>4 PLANO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F6A4" w14:textId="28532211" w:rsidR="00593B89" w:rsidRDefault="00593B89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0022698" w:history="1">
            <w:r w:rsidRPr="00DC02AD">
              <w:rPr>
                <w:rStyle w:val="Hyperlink"/>
                <w:rFonts w:ascii="Arial" w:hAnsi="Arial" w:cs="Arial"/>
                <w:noProof/>
              </w:rPr>
              <w:t>5. PLAN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A833" w14:textId="17A8211C" w:rsidR="00593B89" w:rsidRDefault="00593B89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0022699" w:history="1">
            <w:r w:rsidRPr="00DC02AD">
              <w:rPr>
                <w:rStyle w:val="Hyperlink"/>
                <w:rFonts w:ascii="Arial" w:hAnsi="Arial" w:cs="Arial"/>
                <w:noProof/>
              </w:rPr>
              <w:t>6. PLAN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9654" w14:textId="66000BA4" w:rsidR="00593B89" w:rsidRDefault="00593B89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0022700" w:history="1">
            <w:r w:rsidRPr="00DC02AD">
              <w:rPr>
                <w:rStyle w:val="Hyperlink"/>
                <w:rFonts w:ascii="Arial" w:hAnsi="Arial" w:cs="Arial"/>
                <w:noProof/>
              </w:rPr>
              <w:t>7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DA47" w14:textId="7357ECF5" w:rsidR="00593B89" w:rsidRDefault="00593B89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0022701" w:history="1">
            <w:r w:rsidRPr="00DC02AD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CB50" w14:textId="1A098D64" w:rsidR="002A2D41" w:rsidRPr="009F1DA6" w:rsidRDefault="00593B89" w:rsidP="00A343AC">
          <w:pPr>
            <w:rPr>
              <w:rFonts w:ascii="Times" w:hAnsi="Times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" w:hAnsi="Times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1CCBD43" w14:textId="77777777" w:rsidR="00141879" w:rsidRPr="009F1DA6" w:rsidRDefault="00141879" w:rsidP="00E92128">
      <w:pPr>
        <w:spacing w:after="0" w:line="36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462D433" w14:textId="77777777" w:rsidR="00141879" w:rsidRPr="009F1DA6" w:rsidRDefault="00141879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9F1DA6">
        <w:rPr>
          <w:rFonts w:ascii="Times" w:hAnsi="Times" w:cs="Times New Roman"/>
          <w:b/>
          <w:bCs/>
          <w:color w:val="000000" w:themeColor="text1"/>
          <w:sz w:val="24"/>
          <w:szCs w:val="24"/>
        </w:rPr>
        <w:br w:type="page"/>
      </w:r>
    </w:p>
    <w:p w14:paraId="67D691C9" w14:textId="7DC8E0BE" w:rsidR="00CE3298" w:rsidRPr="00C5771C" w:rsidRDefault="00141879" w:rsidP="003A2397">
      <w:pPr>
        <w:pStyle w:val="Ttulo1"/>
        <w:rPr>
          <w:rFonts w:ascii="Arial" w:hAnsi="Arial" w:cs="Arial"/>
          <w:szCs w:val="24"/>
        </w:rPr>
      </w:pPr>
      <w:bookmarkStart w:id="0" w:name="_Toc150022694"/>
      <w:r w:rsidRPr="00C5771C">
        <w:rPr>
          <w:rFonts w:ascii="Arial" w:hAnsi="Arial" w:cs="Arial"/>
          <w:szCs w:val="24"/>
        </w:rPr>
        <w:lastRenderedPageBreak/>
        <w:t>1 INTRODUÇÃO</w:t>
      </w:r>
      <w:bookmarkEnd w:id="0"/>
    </w:p>
    <w:p w14:paraId="7FDE7860" w14:textId="7D85976D" w:rsidR="00CE3298" w:rsidRPr="00C5771C" w:rsidRDefault="00CE3298" w:rsidP="00CE3298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O Ateliê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Freitas é um negócio</w:t>
      </w:r>
      <w:r w:rsidR="00B17FF3" w:rsidRPr="00C5771C">
        <w:rPr>
          <w:rFonts w:ascii="Arial" w:hAnsi="Arial" w:cs="Arial"/>
          <w:sz w:val="24"/>
          <w:szCs w:val="24"/>
        </w:rPr>
        <w:t xml:space="preserve"> dedicado a confecção de Patches, Necessaires e </w:t>
      </w:r>
      <w:proofErr w:type="spellStart"/>
      <w:r w:rsidR="00B17FF3" w:rsidRPr="00C5771C">
        <w:rPr>
          <w:rFonts w:ascii="Arial" w:hAnsi="Arial" w:cs="Arial"/>
          <w:sz w:val="24"/>
          <w:szCs w:val="24"/>
        </w:rPr>
        <w:t>Ecobags</w:t>
      </w:r>
      <w:proofErr w:type="spellEnd"/>
      <w:r w:rsidR="00B17FF3" w:rsidRPr="00C5771C">
        <w:rPr>
          <w:rFonts w:ascii="Arial" w:hAnsi="Arial" w:cs="Arial"/>
          <w:sz w:val="24"/>
          <w:szCs w:val="24"/>
        </w:rPr>
        <w:t xml:space="preserve">. Seu principal produto atualmente são os patches, que são vendidos em feiras </w:t>
      </w:r>
      <w:r w:rsidR="0022693F" w:rsidRPr="00C5771C">
        <w:rPr>
          <w:rFonts w:ascii="Arial" w:hAnsi="Arial" w:cs="Arial"/>
          <w:sz w:val="24"/>
          <w:szCs w:val="24"/>
        </w:rPr>
        <w:t xml:space="preserve">Punk </w:t>
      </w:r>
      <w:proofErr w:type="gramStart"/>
      <w:r w:rsidR="0022693F" w:rsidRPr="00C5771C">
        <w:rPr>
          <w:rFonts w:ascii="Arial" w:hAnsi="Arial" w:cs="Arial"/>
          <w:sz w:val="24"/>
          <w:szCs w:val="24"/>
        </w:rPr>
        <w:t>e também</w:t>
      </w:r>
      <w:proofErr w:type="gramEnd"/>
      <w:r w:rsidR="0022693F" w:rsidRPr="00C5771C">
        <w:rPr>
          <w:rFonts w:ascii="Arial" w:hAnsi="Arial" w:cs="Arial"/>
          <w:sz w:val="24"/>
          <w:szCs w:val="24"/>
        </w:rPr>
        <w:t xml:space="preserve"> por encomenda. </w:t>
      </w:r>
    </w:p>
    <w:p w14:paraId="68855C9A" w14:textId="0D310663" w:rsidR="003A2397" w:rsidRPr="00C5771C" w:rsidRDefault="0022693F" w:rsidP="00CE3298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Segundo </w:t>
      </w:r>
      <w:r w:rsidR="0080685B" w:rsidRPr="00C5771C">
        <w:rPr>
          <w:rFonts w:ascii="Arial" w:hAnsi="Arial" w:cs="Arial"/>
          <w:sz w:val="24"/>
          <w:szCs w:val="24"/>
        </w:rPr>
        <w:t xml:space="preserve">a empresária </w:t>
      </w:r>
      <w:proofErr w:type="spellStart"/>
      <w:r w:rsidR="0080685B" w:rsidRPr="00C5771C">
        <w:rPr>
          <w:rFonts w:ascii="Arial" w:hAnsi="Arial" w:cs="Arial"/>
          <w:sz w:val="24"/>
          <w:szCs w:val="24"/>
        </w:rPr>
        <w:t>Jolaine</w:t>
      </w:r>
      <w:proofErr w:type="spellEnd"/>
      <w:r w:rsidR="0080685B" w:rsidRPr="00C5771C">
        <w:rPr>
          <w:rFonts w:ascii="Arial" w:hAnsi="Arial" w:cs="Arial"/>
          <w:sz w:val="24"/>
          <w:szCs w:val="24"/>
        </w:rPr>
        <w:t xml:space="preserve"> Freitas, dona do Ateliê, os principais </w:t>
      </w:r>
      <w:proofErr w:type="spellStart"/>
      <w:r w:rsidR="0080685B" w:rsidRPr="00C5771C">
        <w:rPr>
          <w:rFonts w:ascii="Arial" w:hAnsi="Arial" w:cs="Arial"/>
          <w:sz w:val="24"/>
          <w:szCs w:val="24"/>
        </w:rPr>
        <w:t>deafios</w:t>
      </w:r>
      <w:proofErr w:type="spellEnd"/>
      <w:r w:rsidR="0080685B" w:rsidRPr="00C5771C">
        <w:rPr>
          <w:rFonts w:ascii="Arial" w:hAnsi="Arial" w:cs="Arial"/>
          <w:sz w:val="24"/>
          <w:szCs w:val="24"/>
        </w:rPr>
        <w:t xml:space="preserve"> atuais da empresa são </w:t>
      </w:r>
      <w:r w:rsidR="003A2397" w:rsidRPr="00C5771C">
        <w:rPr>
          <w:rFonts w:ascii="Arial" w:hAnsi="Arial" w:cs="Arial"/>
          <w:sz w:val="24"/>
          <w:szCs w:val="24"/>
        </w:rPr>
        <w:t xml:space="preserve">a operação, devido falta de tempo da empresária individual de confeccionar seus produtos, </w:t>
      </w:r>
      <w:proofErr w:type="gramStart"/>
      <w:r w:rsidR="003A2397" w:rsidRPr="00C5771C">
        <w:rPr>
          <w:rFonts w:ascii="Arial" w:hAnsi="Arial" w:cs="Arial"/>
          <w:sz w:val="24"/>
          <w:szCs w:val="24"/>
        </w:rPr>
        <w:t>e também</w:t>
      </w:r>
      <w:proofErr w:type="gramEnd"/>
      <w:r w:rsidR="003A2397" w:rsidRPr="00C5771C">
        <w:rPr>
          <w:rFonts w:ascii="Arial" w:hAnsi="Arial" w:cs="Arial"/>
          <w:sz w:val="24"/>
          <w:szCs w:val="24"/>
        </w:rPr>
        <w:t xml:space="preserve"> a falta de demanda.</w:t>
      </w:r>
    </w:p>
    <w:p w14:paraId="78118235" w14:textId="16CF4014" w:rsidR="00172F7E" w:rsidRPr="00C5771C" w:rsidRDefault="00141879" w:rsidP="003A2397">
      <w:pPr>
        <w:pStyle w:val="Ttulo1"/>
        <w:rPr>
          <w:rFonts w:ascii="Arial" w:hAnsi="Arial" w:cs="Arial"/>
          <w:szCs w:val="24"/>
        </w:rPr>
      </w:pPr>
      <w:bookmarkStart w:id="1" w:name="_Toc150022695"/>
      <w:r w:rsidRPr="00C5771C">
        <w:rPr>
          <w:rFonts w:ascii="Arial" w:hAnsi="Arial" w:cs="Arial"/>
          <w:szCs w:val="24"/>
        </w:rPr>
        <w:t xml:space="preserve">2 </w:t>
      </w:r>
      <w:r w:rsidR="00172F7E" w:rsidRPr="00C5771C">
        <w:rPr>
          <w:rFonts w:ascii="Arial" w:hAnsi="Arial" w:cs="Arial"/>
          <w:szCs w:val="24"/>
        </w:rPr>
        <w:t>ANÁLISE DE MERCADO</w:t>
      </w:r>
      <w:bookmarkEnd w:id="1"/>
      <w:r w:rsidR="00172F7E" w:rsidRPr="00C5771C">
        <w:rPr>
          <w:rFonts w:ascii="Arial" w:hAnsi="Arial" w:cs="Arial"/>
          <w:szCs w:val="24"/>
        </w:rPr>
        <w:t xml:space="preserve"> </w:t>
      </w:r>
    </w:p>
    <w:p w14:paraId="0AFE2FAC" w14:textId="77777777" w:rsidR="00172F7E" w:rsidRPr="00C5771C" w:rsidRDefault="00172F7E" w:rsidP="00172F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2FED15" w14:textId="5D01400E" w:rsidR="6E6EEC0E" w:rsidRPr="00C5771C" w:rsidRDefault="0AAFCEAF" w:rsidP="6E096D17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>2.1 Avaliação estratégica:</w:t>
      </w:r>
    </w:p>
    <w:p w14:paraId="3B385B40" w14:textId="7E8FBEC8" w:rsidR="4C19770C" w:rsidRPr="00C5771C" w:rsidRDefault="0E09B349" w:rsidP="4C19770C">
      <w:pPr>
        <w:rPr>
          <w:rFonts w:ascii="Arial" w:hAnsi="Arial" w:cs="Arial"/>
          <w:sz w:val="24"/>
          <w:szCs w:val="24"/>
        </w:rPr>
      </w:pPr>
      <w:proofErr w:type="spellStart"/>
      <w:r w:rsidRPr="00C5771C">
        <w:rPr>
          <w:rFonts w:ascii="Arial" w:hAnsi="Arial" w:cs="Arial"/>
          <w:sz w:val="24"/>
          <w:szCs w:val="24"/>
        </w:rPr>
        <w:t>Ateli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é um negócio especializado em criar peças exclusivas </w:t>
      </w:r>
      <w:r w:rsidR="5650A024" w:rsidRPr="00C5771C">
        <w:rPr>
          <w:rFonts w:ascii="Arial" w:hAnsi="Arial" w:cs="Arial"/>
          <w:sz w:val="24"/>
          <w:szCs w:val="24"/>
        </w:rPr>
        <w:t xml:space="preserve">sob encomenda </w:t>
      </w:r>
      <w:r w:rsidRPr="00C5771C">
        <w:rPr>
          <w:rFonts w:ascii="Arial" w:hAnsi="Arial" w:cs="Arial"/>
          <w:sz w:val="24"/>
          <w:szCs w:val="24"/>
        </w:rPr>
        <w:t xml:space="preserve">de patch bordado, com tecnologia </w:t>
      </w:r>
      <w:r w:rsidR="5650A024" w:rsidRPr="00C5771C">
        <w:rPr>
          <w:rFonts w:ascii="Arial" w:hAnsi="Arial" w:cs="Arial"/>
          <w:sz w:val="24"/>
          <w:szCs w:val="24"/>
        </w:rPr>
        <w:t xml:space="preserve">autocolante, </w:t>
      </w:r>
      <w:proofErr w:type="spellStart"/>
      <w:r w:rsidR="5650A024" w:rsidRPr="00C5771C">
        <w:rPr>
          <w:rFonts w:ascii="Arial" w:hAnsi="Arial" w:cs="Arial"/>
          <w:sz w:val="24"/>
          <w:szCs w:val="24"/>
        </w:rPr>
        <w:t>ecobags</w:t>
      </w:r>
      <w:proofErr w:type="spellEnd"/>
      <w:r w:rsidR="5650A024" w:rsidRPr="00C5771C">
        <w:rPr>
          <w:rFonts w:ascii="Arial" w:hAnsi="Arial" w:cs="Arial"/>
          <w:sz w:val="24"/>
          <w:szCs w:val="24"/>
        </w:rPr>
        <w:t xml:space="preserve"> e necessaires</w:t>
      </w:r>
      <w:r w:rsidR="25F4CFFB" w:rsidRPr="00C5771C">
        <w:rPr>
          <w:rFonts w:ascii="Arial" w:hAnsi="Arial" w:cs="Arial"/>
          <w:sz w:val="24"/>
          <w:szCs w:val="24"/>
        </w:rPr>
        <w:t>.</w:t>
      </w:r>
    </w:p>
    <w:p w14:paraId="5B7CC344" w14:textId="11ABD099" w:rsidR="1944B5D3" w:rsidRPr="00C5771C" w:rsidRDefault="1944B5D3" w:rsidP="1944B5D3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O plano de negócio </w:t>
      </w:r>
      <w:r w:rsidR="7A5BD732" w:rsidRPr="00C5771C">
        <w:rPr>
          <w:rFonts w:ascii="Arial" w:hAnsi="Arial" w:cs="Arial"/>
          <w:sz w:val="24"/>
          <w:szCs w:val="24"/>
        </w:rPr>
        <w:t xml:space="preserve">no qual buscamos </w:t>
      </w:r>
      <w:r w:rsidR="595A1474" w:rsidRPr="00C5771C">
        <w:rPr>
          <w:rFonts w:ascii="Arial" w:hAnsi="Arial" w:cs="Arial"/>
          <w:sz w:val="24"/>
          <w:szCs w:val="24"/>
        </w:rPr>
        <w:t xml:space="preserve">é </w:t>
      </w:r>
      <w:r w:rsidR="7A5BD732" w:rsidRPr="00C5771C">
        <w:rPr>
          <w:rFonts w:ascii="Arial" w:hAnsi="Arial" w:cs="Arial"/>
          <w:sz w:val="24"/>
          <w:szCs w:val="24"/>
        </w:rPr>
        <w:t xml:space="preserve">tornar uma marca </w:t>
      </w:r>
      <w:r w:rsidR="71B1D35A" w:rsidRPr="00C5771C">
        <w:rPr>
          <w:rFonts w:ascii="Arial" w:hAnsi="Arial" w:cs="Arial"/>
          <w:sz w:val="24"/>
          <w:szCs w:val="24"/>
        </w:rPr>
        <w:t>reconhecida</w:t>
      </w:r>
      <w:r w:rsidR="7A5BD732" w:rsidRPr="00C5771C">
        <w:rPr>
          <w:rFonts w:ascii="Arial" w:hAnsi="Arial" w:cs="Arial"/>
          <w:sz w:val="24"/>
          <w:szCs w:val="24"/>
        </w:rPr>
        <w:t xml:space="preserve"> </w:t>
      </w:r>
      <w:r w:rsidR="5755A886" w:rsidRPr="00C5771C">
        <w:rPr>
          <w:rFonts w:ascii="Arial" w:hAnsi="Arial" w:cs="Arial"/>
          <w:sz w:val="24"/>
          <w:szCs w:val="24"/>
        </w:rPr>
        <w:t xml:space="preserve">pela qualidade e </w:t>
      </w:r>
      <w:r w:rsidR="1A592907" w:rsidRPr="00C5771C">
        <w:rPr>
          <w:rFonts w:ascii="Arial" w:hAnsi="Arial" w:cs="Arial"/>
          <w:sz w:val="24"/>
          <w:szCs w:val="24"/>
        </w:rPr>
        <w:t>criatividade</w:t>
      </w:r>
      <w:r w:rsidR="4228B041" w:rsidRPr="00C5771C">
        <w:rPr>
          <w:rFonts w:ascii="Arial" w:hAnsi="Arial" w:cs="Arial"/>
          <w:sz w:val="24"/>
          <w:szCs w:val="24"/>
        </w:rPr>
        <w:t xml:space="preserve"> de forma </w:t>
      </w:r>
      <w:r w:rsidR="253EEB52" w:rsidRPr="00C5771C">
        <w:rPr>
          <w:rFonts w:ascii="Arial" w:hAnsi="Arial" w:cs="Arial"/>
          <w:sz w:val="24"/>
          <w:szCs w:val="24"/>
        </w:rPr>
        <w:t>sustentável</w:t>
      </w:r>
      <w:r w:rsidR="68482D4E" w:rsidRPr="00C5771C">
        <w:rPr>
          <w:rFonts w:ascii="Arial" w:hAnsi="Arial" w:cs="Arial"/>
          <w:sz w:val="24"/>
          <w:szCs w:val="24"/>
        </w:rPr>
        <w:t xml:space="preserve"> para atender as </w:t>
      </w:r>
      <w:r w:rsidR="71B1D35A" w:rsidRPr="00C5771C">
        <w:rPr>
          <w:rFonts w:ascii="Arial" w:hAnsi="Arial" w:cs="Arial"/>
          <w:sz w:val="24"/>
          <w:szCs w:val="24"/>
        </w:rPr>
        <w:t>necessidades dos clientes</w:t>
      </w:r>
      <w:r w:rsidR="22D4CD9C" w:rsidRPr="00C5771C">
        <w:rPr>
          <w:rFonts w:ascii="Arial" w:hAnsi="Arial" w:cs="Arial"/>
          <w:sz w:val="24"/>
          <w:szCs w:val="24"/>
        </w:rPr>
        <w:t xml:space="preserve"> de modo </w:t>
      </w:r>
      <w:r w:rsidR="668DD7BB" w:rsidRPr="00C5771C">
        <w:rPr>
          <w:rFonts w:ascii="Arial" w:hAnsi="Arial" w:cs="Arial"/>
          <w:sz w:val="24"/>
          <w:szCs w:val="24"/>
        </w:rPr>
        <w:t>exclusivo com produção sob medidas</w:t>
      </w:r>
      <w:r w:rsidR="42B4FBFF" w:rsidRPr="00C5771C">
        <w:rPr>
          <w:rFonts w:ascii="Arial" w:hAnsi="Arial" w:cs="Arial"/>
          <w:sz w:val="24"/>
          <w:szCs w:val="24"/>
        </w:rPr>
        <w:t>.</w:t>
      </w:r>
    </w:p>
    <w:p w14:paraId="3E8A86D7" w14:textId="0371678D" w:rsidR="009F1DA6" w:rsidRPr="00C5771C" w:rsidRDefault="4A82B290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2.1.1 </w:t>
      </w:r>
      <w:proofErr w:type="gramStart"/>
      <w:r w:rsidR="6D6228F7" w:rsidRPr="00C5771C">
        <w:rPr>
          <w:rFonts w:ascii="Arial" w:hAnsi="Arial" w:cs="Arial"/>
          <w:szCs w:val="24"/>
        </w:rPr>
        <w:t>Analise</w:t>
      </w:r>
      <w:proofErr w:type="gramEnd"/>
      <w:r w:rsidRPr="00C5771C">
        <w:rPr>
          <w:rFonts w:ascii="Arial" w:hAnsi="Arial" w:cs="Arial"/>
          <w:szCs w:val="24"/>
        </w:rPr>
        <w:t xml:space="preserve"> da matriz F.O.F.A. </w:t>
      </w:r>
    </w:p>
    <w:p w14:paraId="316ABC2A" w14:textId="7BF250F4" w:rsidR="009F1DA6" w:rsidRPr="00C5771C" w:rsidRDefault="4A82B290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 </w:t>
      </w:r>
    </w:p>
    <w:p w14:paraId="4C365461" w14:textId="2CA4E907" w:rsidR="2E4B31C3" w:rsidRPr="00C5771C" w:rsidRDefault="2E4B31C3" w:rsidP="2E4B31C3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Essa matriz F.O.F.A traz o conceito de analisar as forças e </w:t>
      </w:r>
      <w:r w:rsidR="156432C2" w:rsidRPr="00C5771C">
        <w:rPr>
          <w:rFonts w:ascii="Arial" w:hAnsi="Arial" w:cs="Arial"/>
          <w:sz w:val="24"/>
          <w:szCs w:val="24"/>
        </w:rPr>
        <w:t>fraquezas</w:t>
      </w:r>
      <w:r w:rsidRPr="00C5771C">
        <w:rPr>
          <w:rFonts w:ascii="Arial" w:hAnsi="Arial" w:cs="Arial"/>
          <w:sz w:val="24"/>
          <w:szCs w:val="24"/>
        </w:rPr>
        <w:t xml:space="preserve"> do seu </w:t>
      </w:r>
      <w:r w:rsidR="156432C2" w:rsidRPr="00C5771C">
        <w:rPr>
          <w:rFonts w:ascii="Arial" w:hAnsi="Arial" w:cs="Arial"/>
          <w:sz w:val="24"/>
          <w:szCs w:val="24"/>
        </w:rPr>
        <w:t xml:space="preserve">negócio </w:t>
      </w:r>
      <w:r w:rsidR="5B1E4FCB" w:rsidRPr="00C5771C">
        <w:rPr>
          <w:rFonts w:ascii="Arial" w:hAnsi="Arial" w:cs="Arial"/>
          <w:sz w:val="24"/>
          <w:szCs w:val="24"/>
        </w:rPr>
        <w:t>(</w:t>
      </w:r>
      <w:r w:rsidR="156432C2" w:rsidRPr="00C5771C">
        <w:rPr>
          <w:rFonts w:ascii="Arial" w:hAnsi="Arial" w:cs="Arial"/>
          <w:sz w:val="24"/>
          <w:szCs w:val="24"/>
        </w:rPr>
        <w:t>internamente</w:t>
      </w:r>
      <w:r w:rsidR="5B1E4FCB" w:rsidRPr="00C5771C">
        <w:rPr>
          <w:rFonts w:ascii="Arial" w:hAnsi="Arial" w:cs="Arial"/>
          <w:sz w:val="24"/>
          <w:szCs w:val="24"/>
        </w:rPr>
        <w:t>)</w:t>
      </w:r>
      <w:r w:rsidR="156432C2" w:rsidRPr="00C5771C">
        <w:rPr>
          <w:rFonts w:ascii="Arial" w:hAnsi="Arial" w:cs="Arial"/>
          <w:sz w:val="24"/>
          <w:szCs w:val="24"/>
        </w:rPr>
        <w:t xml:space="preserve"> e oportunidades e ameaças do </w:t>
      </w:r>
      <w:r w:rsidR="09D7F6A0" w:rsidRPr="00C5771C">
        <w:rPr>
          <w:rFonts w:ascii="Arial" w:hAnsi="Arial" w:cs="Arial"/>
          <w:sz w:val="24"/>
          <w:szCs w:val="24"/>
        </w:rPr>
        <w:t>ramo de confecção</w:t>
      </w:r>
      <w:r w:rsidR="65925076" w:rsidRPr="00C5771C">
        <w:rPr>
          <w:rFonts w:ascii="Arial" w:hAnsi="Arial" w:cs="Arial"/>
          <w:sz w:val="24"/>
          <w:szCs w:val="24"/>
        </w:rPr>
        <w:t xml:space="preserve"> (</w:t>
      </w:r>
      <w:r w:rsidR="5B1E4FCB" w:rsidRPr="00C5771C">
        <w:rPr>
          <w:rFonts w:ascii="Arial" w:hAnsi="Arial" w:cs="Arial"/>
          <w:sz w:val="24"/>
          <w:szCs w:val="24"/>
        </w:rPr>
        <w:t>Externamente</w:t>
      </w:r>
      <w:r w:rsidR="65925076" w:rsidRPr="00C5771C">
        <w:rPr>
          <w:rFonts w:ascii="Arial" w:hAnsi="Arial" w:cs="Arial"/>
          <w:sz w:val="24"/>
          <w:szCs w:val="24"/>
        </w:rPr>
        <w:t>)</w:t>
      </w:r>
    </w:p>
    <w:p w14:paraId="2883925E" w14:textId="362EA5D6" w:rsidR="007D1FDC" w:rsidRPr="00C5771C" w:rsidRDefault="007D1FDC" w:rsidP="4A82B290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0AC3AA" wp14:editId="7BF73854">
            <wp:extent cx="4572000" cy="2295525"/>
            <wp:effectExtent l="0" t="0" r="0" b="0"/>
            <wp:docPr id="1582009671" name="Imagem 158200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20096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1827" w14:textId="1A955B54" w:rsidR="6705B5E1" w:rsidRPr="00C5771C" w:rsidRDefault="6705B5E1" w:rsidP="6705B5E1">
      <w:pPr>
        <w:rPr>
          <w:rFonts w:ascii="Arial" w:hAnsi="Arial" w:cs="Arial"/>
          <w:sz w:val="24"/>
          <w:szCs w:val="24"/>
        </w:rPr>
      </w:pPr>
    </w:p>
    <w:p w14:paraId="52D09C48" w14:textId="2F3B9FC4" w:rsidR="00172F7E" w:rsidRPr="00C5771C" w:rsidRDefault="083D57E7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>2.2 Estudo dos clientes</w:t>
      </w:r>
    </w:p>
    <w:p w14:paraId="19663AA8" w14:textId="39692997" w:rsidR="00172F7E" w:rsidRPr="00C5771C" w:rsidRDefault="5ED65D4E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Para identificar melhor o público consumidor, realizamos </w:t>
      </w:r>
      <w:r w:rsidR="71C7644F" w:rsidRPr="00C5771C">
        <w:rPr>
          <w:rFonts w:ascii="Arial" w:hAnsi="Arial" w:cs="Arial"/>
          <w:szCs w:val="24"/>
        </w:rPr>
        <w:t>a</w:t>
      </w:r>
      <w:r w:rsidRPr="00C5771C">
        <w:rPr>
          <w:rFonts w:ascii="Arial" w:hAnsi="Arial" w:cs="Arial"/>
          <w:szCs w:val="24"/>
        </w:rPr>
        <w:t xml:space="preserve"> pesquisa </w:t>
      </w:r>
      <w:r w:rsidR="269C45F1" w:rsidRPr="00C5771C">
        <w:rPr>
          <w:rFonts w:ascii="Arial" w:hAnsi="Arial" w:cs="Arial"/>
          <w:szCs w:val="24"/>
        </w:rPr>
        <w:t>para</w:t>
      </w:r>
      <w:r w:rsidRPr="00C5771C">
        <w:rPr>
          <w:rFonts w:ascii="Arial" w:hAnsi="Arial" w:cs="Arial"/>
          <w:szCs w:val="24"/>
        </w:rPr>
        <w:t xml:space="preserve"> </w:t>
      </w:r>
      <w:r w:rsidR="71C7644F" w:rsidRPr="00C5771C">
        <w:rPr>
          <w:rFonts w:ascii="Arial" w:hAnsi="Arial" w:cs="Arial"/>
          <w:szCs w:val="24"/>
        </w:rPr>
        <w:t xml:space="preserve">entender melhor qual </w:t>
      </w:r>
      <w:proofErr w:type="gramStart"/>
      <w:r w:rsidR="71C7644F" w:rsidRPr="00C5771C">
        <w:rPr>
          <w:rFonts w:ascii="Arial" w:hAnsi="Arial" w:cs="Arial"/>
          <w:szCs w:val="24"/>
        </w:rPr>
        <w:t>público alvo</w:t>
      </w:r>
      <w:proofErr w:type="gramEnd"/>
      <w:r w:rsidR="71C7644F" w:rsidRPr="00C5771C">
        <w:rPr>
          <w:rFonts w:ascii="Arial" w:hAnsi="Arial" w:cs="Arial"/>
          <w:szCs w:val="24"/>
        </w:rPr>
        <w:t xml:space="preserve"> atingir.</w:t>
      </w:r>
    </w:p>
    <w:p w14:paraId="73705D07" w14:textId="04C3B233" w:rsidR="00172F7E" w:rsidRPr="00C5771C" w:rsidRDefault="71C7644F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 </w:t>
      </w:r>
      <w:r w:rsidR="083D57E7" w:rsidRPr="00C5771C">
        <w:rPr>
          <w:rFonts w:ascii="Arial" w:hAnsi="Arial" w:cs="Arial"/>
          <w:szCs w:val="24"/>
        </w:rPr>
        <w:t xml:space="preserve"> </w:t>
      </w:r>
    </w:p>
    <w:p w14:paraId="73540493" w14:textId="34962508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Faixa Etária: </w:t>
      </w:r>
    </w:p>
    <w:p w14:paraId="2175D4FD" w14:textId="2E9C0D29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Dos 16 anos 30 anos.</w:t>
      </w:r>
    </w:p>
    <w:p w14:paraId="58048FB2" w14:textId="59905BDC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Sexo: </w:t>
      </w:r>
    </w:p>
    <w:p w14:paraId="421A56F2" w14:textId="25827D06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lastRenderedPageBreak/>
        <w:t xml:space="preserve">        Ambos os sexos.</w:t>
      </w:r>
    </w:p>
    <w:p w14:paraId="319C9470" w14:textId="59905BDC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Sexo: </w:t>
      </w:r>
    </w:p>
    <w:p w14:paraId="4BFF7DAF" w14:textId="25827D06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Ambos os sexos.</w:t>
      </w:r>
    </w:p>
    <w:p w14:paraId="6F915D9F" w14:textId="5BBB9268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Família grande ou </w:t>
      </w:r>
      <w:proofErr w:type="gramStart"/>
      <w:r w:rsidRPr="00C5771C">
        <w:rPr>
          <w:rFonts w:ascii="Arial" w:hAnsi="Arial" w:cs="Arial"/>
          <w:sz w:val="24"/>
          <w:szCs w:val="24"/>
        </w:rPr>
        <w:t>pequena?:</w:t>
      </w:r>
      <w:proofErr w:type="gramEnd"/>
    </w:p>
    <w:p w14:paraId="596DE3A2" w14:textId="6C416BD5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Ambos.</w:t>
      </w:r>
    </w:p>
    <w:p w14:paraId="21FDB296" w14:textId="5702B006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Trabalho:</w:t>
      </w:r>
    </w:p>
    <w:p w14:paraId="59938602" w14:textId="5C31E6C0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Na sua maioria pessoas da classe trabalhadora.</w:t>
      </w:r>
    </w:p>
    <w:p w14:paraId="46032A19" w14:textId="5BBB9268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Família grande ou </w:t>
      </w:r>
      <w:proofErr w:type="gramStart"/>
      <w:r w:rsidRPr="00C5771C">
        <w:rPr>
          <w:rFonts w:ascii="Arial" w:hAnsi="Arial" w:cs="Arial"/>
          <w:sz w:val="24"/>
          <w:szCs w:val="24"/>
        </w:rPr>
        <w:t>pequena?:</w:t>
      </w:r>
      <w:proofErr w:type="gramEnd"/>
    </w:p>
    <w:p w14:paraId="1D017CCD" w14:textId="6C416BD5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Ambos.</w:t>
      </w:r>
    </w:p>
    <w:p w14:paraId="7063EF32" w14:textId="026DF93D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Quanto </w:t>
      </w:r>
      <w:proofErr w:type="gramStart"/>
      <w:r w:rsidRPr="00C5771C">
        <w:rPr>
          <w:rFonts w:ascii="Arial" w:hAnsi="Arial" w:cs="Arial"/>
          <w:sz w:val="24"/>
          <w:szCs w:val="24"/>
        </w:rPr>
        <w:t>ganham?:</w:t>
      </w:r>
      <w:proofErr w:type="gramEnd"/>
    </w:p>
    <w:p w14:paraId="519A3741" w14:textId="3DB804A5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De um </w:t>
      </w:r>
      <w:proofErr w:type="gramStart"/>
      <w:r w:rsidRPr="00C5771C">
        <w:rPr>
          <w:rFonts w:ascii="Arial" w:hAnsi="Arial" w:cs="Arial"/>
          <w:sz w:val="24"/>
          <w:szCs w:val="24"/>
        </w:rPr>
        <w:t>salário mínimo</w:t>
      </w:r>
      <w:proofErr w:type="gramEnd"/>
      <w:r w:rsidRPr="00C5771C">
        <w:rPr>
          <w:rFonts w:ascii="Arial" w:hAnsi="Arial" w:cs="Arial"/>
          <w:sz w:val="24"/>
          <w:szCs w:val="24"/>
        </w:rPr>
        <w:t xml:space="preserve"> até R$2500.</w:t>
      </w:r>
    </w:p>
    <w:p w14:paraId="50B87A4E" w14:textId="611C1E2E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Qual a sua </w:t>
      </w:r>
      <w:proofErr w:type="gramStart"/>
      <w:r w:rsidRPr="00C5771C">
        <w:rPr>
          <w:rFonts w:ascii="Arial" w:hAnsi="Arial" w:cs="Arial"/>
          <w:sz w:val="24"/>
          <w:szCs w:val="24"/>
        </w:rPr>
        <w:t>escolaridade?:</w:t>
      </w:r>
      <w:proofErr w:type="gramEnd"/>
    </w:p>
    <w:p w14:paraId="20C157ED" w14:textId="4B1870F3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Na sua maioria Ensino médio até graduação.</w:t>
      </w:r>
    </w:p>
    <w:p w14:paraId="5118706A" w14:textId="441EB759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Onde moram:</w:t>
      </w:r>
    </w:p>
    <w:p w14:paraId="61BEE1BC" w14:textId="59E10EFE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Curitiba e Região Metropolitana.</w:t>
      </w:r>
    </w:p>
    <w:p w14:paraId="0B7AE352" w14:textId="0B87B52A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Que quantidade e com qual frequência compram esse tipo de produto ou </w:t>
      </w:r>
      <w:proofErr w:type="gramStart"/>
      <w:r w:rsidRPr="00C5771C">
        <w:rPr>
          <w:rFonts w:ascii="Arial" w:hAnsi="Arial" w:cs="Arial"/>
          <w:sz w:val="24"/>
          <w:szCs w:val="24"/>
        </w:rPr>
        <w:t>serviço?:</w:t>
      </w:r>
      <w:proofErr w:type="gramEnd"/>
    </w:p>
    <w:p w14:paraId="576CF8C7" w14:textId="143F2F29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Geralmente de 1-20 unidades. Eles compram apenas uma vez.</w:t>
      </w:r>
    </w:p>
    <w:p w14:paraId="256105CA" w14:textId="41C87B11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Onde costumam comprar:</w:t>
      </w:r>
    </w:p>
    <w:p w14:paraId="32A1BD0B" w14:textId="2C5FC4C9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Instagram.</w:t>
      </w:r>
    </w:p>
    <w:p w14:paraId="7B5AD06A" w14:textId="6A4781E1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Que preço pagam atualmente por esse produto ou serviço </w:t>
      </w:r>
      <w:proofErr w:type="gramStart"/>
      <w:r w:rsidRPr="00C5771C">
        <w:rPr>
          <w:rFonts w:ascii="Arial" w:hAnsi="Arial" w:cs="Arial"/>
          <w:sz w:val="24"/>
          <w:szCs w:val="24"/>
        </w:rPr>
        <w:t>similar?:</w:t>
      </w:r>
      <w:proofErr w:type="gramEnd"/>
    </w:p>
    <w:p w14:paraId="6C6DAF0D" w14:textId="71BED8AF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Patches: R$</w:t>
      </w:r>
      <w:r w:rsidR="6DC17638" w:rsidRPr="00C5771C">
        <w:rPr>
          <w:rFonts w:ascii="Arial" w:hAnsi="Arial" w:cs="Arial"/>
          <w:sz w:val="24"/>
          <w:szCs w:val="24"/>
        </w:rPr>
        <w:t>6,50</w:t>
      </w:r>
      <w:r w:rsidR="49A9FC81" w:rsidRPr="00C5771C">
        <w:rPr>
          <w:rFonts w:ascii="Arial" w:hAnsi="Arial" w:cs="Arial"/>
          <w:sz w:val="24"/>
          <w:szCs w:val="24"/>
        </w:rPr>
        <w:t xml:space="preserve"> – R$ 40,00</w:t>
      </w:r>
      <w:r w:rsidRPr="00C5771C">
        <w:rPr>
          <w:rFonts w:ascii="Arial" w:hAnsi="Arial" w:cs="Arial"/>
          <w:sz w:val="24"/>
          <w:szCs w:val="24"/>
        </w:rPr>
        <w:t>.</w:t>
      </w:r>
    </w:p>
    <w:p w14:paraId="16B5574D" w14:textId="593571ED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Ecobags:R$55</w:t>
      </w:r>
      <w:r w:rsidR="49A9FC81" w:rsidRPr="00C5771C">
        <w:rPr>
          <w:rFonts w:ascii="Arial" w:hAnsi="Arial" w:cs="Arial"/>
          <w:sz w:val="24"/>
          <w:szCs w:val="24"/>
        </w:rPr>
        <w:t>,00</w:t>
      </w:r>
      <w:r w:rsidRPr="00C5771C">
        <w:rPr>
          <w:rFonts w:ascii="Arial" w:hAnsi="Arial" w:cs="Arial"/>
          <w:sz w:val="24"/>
          <w:szCs w:val="24"/>
        </w:rPr>
        <w:t>.</w:t>
      </w:r>
    </w:p>
    <w:p w14:paraId="48A45AB5" w14:textId="79E04887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O que leva essas pessoas a </w:t>
      </w:r>
      <w:proofErr w:type="gramStart"/>
      <w:r w:rsidRPr="00C5771C">
        <w:rPr>
          <w:rFonts w:ascii="Arial" w:hAnsi="Arial" w:cs="Arial"/>
          <w:sz w:val="24"/>
          <w:szCs w:val="24"/>
        </w:rPr>
        <w:t>comprar?:</w:t>
      </w:r>
      <w:proofErr w:type="gramEnd"/>
    </w:p>
    <w:p w14:paraId="12BA52E0" w14:textId="5F6657F2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Preço abaixo da média, qualidade</w:t>
      </w:r>
      <w:r w:rsidR="49A9FC81" w:rsidRPr="00C5771C">
        <w:rPr>
          <w:rFonts w:ascii="Arial" w:hAnsi="Arial" w:cs="Arial"/>
          <w:sz w:val="24"/>
          <w:szCs w:val="24"/>
        </w:rPr>
        <w:t xml:space="preserve"> </w:t>
      </w:r>
      <w:r w:rsidRPr="00C5771C">
        <w:rPr>
          <w:rFonts w:ascii="Arial" w:hAnsi="Arial" w:cs="Arial"/>
          <w:sz w:val="24"/>
          <w:szCs w:val="24"/>
        </w:rPr>
        <w:t>(patch colante) e bom atendimento.</w:t>
      </w:r>
    </w:p>
    <w:p w14:paraId="62325546" w14:textId="51F71594" w:rsidR="083D57E7" w:rsidRPr="00C5771C" w:rsidRDefault="083D57E7" w:rsidP="083D57E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Onde estão os seus clientes</w:t>
      </w:r>
      <w:r w:rsidR="49A9FC81" w:rsidRPr="00C5771C">
        <w:rPr>
          <w:rFonts w:ascii="Arial" w:hAnsi="Arial" w:cs="Arial"/>
          <w:sz w:val="24"/>
          <w:szCs w:val="24"/>
        </w:rPr>
        <w:t>?</w:t>
      </w:r>
    </w:p>
    <w:p w14:paraId="0F9B8EF6" w14:textId="7657ABC2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 Principalmente Curitiba e região metropolitana, mas os produtos podem ser enviados em território nacional.</w:t>
      </w:r>
    </w:p>
    <w:p w14:paraId="12D1DFAC" w14:textId="2602F5A6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091BB185" w14:textId="4DA0498E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09E3D6EF" w14:textId="2A7ABB6A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00F0C817" w14:textId="082B7F74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4614E4CF" w14:textId="306FC5F8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16BDE265" w14:textId="43BFEF9B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00293549" w14:textId="57EC6E88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402A73FB" w14:textId="41431291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2B34814F" w14:textId="22DC3B6D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12092951" w14:textId="5951F22D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72C58D8A" w14:textId="41F0BFA9" w:rsidR="083D57E7" w:rsidRPr="00C5771C" w:rsidRDefault="083D57E7" w:rsidP="083D57E7">
      <w:pPr>
        <w:rPr>
          <w:rFonts w:ascii="Arial" w:hAnsi="Arial" w:cs="Arial"/>
          <w:sz w:val="24"/>
          <w:szCs w:val="24"/>
        </w:rPr>
      </w:pPr>
    </w:p>
    <w:p w14:paraId="291685B3" w14:textId="1F4E55BF" w:rsidR="00172F7E" w:rsidRPr="00C5771C" w:rsidRDefault="328A7EC6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>2.3 Estudo dos concorrentes</w:t>
      </w:r>
    </w:p>
    <w:p w14:paraId="7FFF46D4" w14:textId="60177623" w:rsidR="6BFF98C1" w:rsidRPr="00C5771C" w:rsidRDefault="6BFF98C1" w:rsidP="6BFF98C1">
      <w:pPr>
        <w:rPr>
          <w:rFonts w:ascii="Arial" w:hAnsi="Arial" w:cs="Arial"/>
          <w:sz w:val="24"/>
          <w:szCs w:val="24"/>
        </w:rPr>
      </w:pPr>
    </w:p>
    <w:p w14:paraId="5AE3108F" w14:textId="413656BD" w:rsidR="5DCC9A27" w:rsidRPr="00C5771C" w:rsidRDefault="2102A6D5" w:rsidP="5DCC9A2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Após um estudo do seu principal concorrente, para realizar uma comparação e entender </w:t>
      </w:r>
      <w:r w:rsidR="01338173" w:rsidRPr="00C5771C">
        <w:rPr>
          <w:rFonts w:ascii="Arial" w:hAnsi="Arial" w:cs="Arial"/>
          <w:sz w:val="24"/>
          <w:szCs w:val="24"/>
        </w:rPr>
        <w:t xml:space="preserve">quais os pontos fortes e </w:t>
      </w:r>
      <w:r w:rsidR="627F2838" w:rsidRPr="00C5771C">
        <w:rPr>
          <w:rFonts w:ascii="Arial" w:hAnsi="Arial" w:cs="Arial"/>
          <w:sz w:val="24"/>
          <w:szCs w:val="24"/>
        </w:rPr>
        <w:t>fracos de ambos.</w:t>
      </w:r>
    </w:p>
    <w:p w14:paraId="25952A6F" w14:textId="5104C560" w:rsidR="328A7EC6" w:rsidRPr="00C5771C" w:rsidRDefault="328A7EC6" w:rsidP="328A7EC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Qualidade:</w:t>
      </w:r>
    </w:p>
    <w:p w14:paraId="673EAA1E" w14:textId="6133D55C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771C">
        <w:rPr>
          <w:rFonts w:ascii="Arial" w:hAnsi="Arial" w:cs="Arial"/>
          <w:sz w:val="24"/>
          <w:szCs w:val="24"/>
        </w:rPr>
        <w:t>Atêli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Freitas: Ótima qualidade, em especial o fator colante dos patches.</w:t>
      </w:r>
    </w:p>
    <w:p w14:paraId="701D2A04" w14:textId="610006E2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r w:rsidR="2FC2933D" w:rsidRPr="00C5771C">
        <w:rPr>
          <w:rFonts w:ascii="Arial" w:hAnsi="Arial" w:cs="Arial"/>
          <w:sz w:val="24"/>
          <w:szCs w:val="24"/>
        </w:rPr>
        <w:t xml:space="preserve">Desgosto </w:t>
      </w:r>
      <w:proofErr w:type="spellStart"/>
      <w:r w:rsidR="2FC2933D" w:rsidRPr="00C5771C">
        <w:rPr>
          <w:rFonts w:ascii="Arial" w:hAnsi="Arial" w:cs="Arial"/>
          <w:sz w:val="24"/>
          <w:szCs w:val="24"/>
        </w:rPr>
        <w:t>Fudido</w:t>
      </w:r>
      <w:proofErr w:type="spellEnd"/>
      <w:r w:rsidRPr="00C5771C">
        <w:rPr>
          <w:rFonts w:ascii="Arial" w:hAnsi="Arial" w:cs="Arial"/>
          <w:sz w:val="24"/>
          <w:szCs w:val="24"/>
        </w:rPr>
        <w:t>: Ótima qualidade, não tem colante</w:t>
      </w:r>
      <w:r w:rsidR="775CAD4D" w:rsidRPr="00C5771C">
        <w:rPr>
          <w:rFonts w:ascii="Arial" w:hAnsi="Arial" w:cs="Arial"/>
          <w:sz w:val="24"/>
          <w:szCs w:val="24"/>
        </w:rPr>
        <w:t>,</w:t>
      </w:r>
      <w:r w:rsidRPr="00C5771C">
        <w:rPr>
          <w:rFonts w:ascii="Arial" w:hAnsi="Arial" w:cs="Arial"/>
          <w:sz w:val="24"/>
          <w:szCs w:val="24"/>
        </w:rPr>
        <w:t xml:space="preserve"> mas o maquinário usado na produção é melhor.</w:t>
      </w:r>
    </w:p>
    <w:p w14:paraId="7FC5D317" w14:textId="0A3481C5" w:rsidR="328A7EC6" w:rsidRPr="00C5771C" w:rsidRDefault="328A7EC6" w:rsidP="328A7EC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reço:</w:t>
      </w:r>
    </w:p>
    <w:p w14:paraId="5DEF717B" w14:textId="6CAD1163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771C">
        <w:rPr>
          <w:rFonts w:ascii="Arial" w:hAnsi="Arial" w:cs="Arial"/>
          <w:sz w:val="24"/>
          <w:szCs w:val="24"/>
        </w:rPr>
        <w:t>Atêli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Freitas: </w:t>
      </w:r>
    </w:p>
    <w:p w14:paraId="33806430" w14:textId="00DBF2AE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771C">
        <w:rPr>
          <w:rFonts w:ascii="Arial" w:hAnsi="Arial" w:cs="Arial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5771C">
        <w:rPr>
          <w:rFonts w:ascii="Arial" w:hAnsi="Arial" w:cs="Arial"/>
          <w:sz w:val="24"/>
          <w:szCs w:val="24"/>
        </w:rPr>
        <w:t xml:space="preserve"> </w:t>
      </w:r>
    </w:p>
    <w:p w14:paraId="682D4565" w14:textId="4D4DCEFE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Preço pela qual é vendida R$25,00</w:t>
      </w:r>
    </w:p>
    <w:p w14:paraId="5AF04E83" w14:textId="72351746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Necessaire:</w:t>
      </w:r>
    </w:p>
    <w:p w14:paraId="7573EC5E" w14:textId="4669CCD5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    Preço pela qual é vendida R$18,00</w:t>
      </w:r>
    </w:p>
    <w:p w14:paraId="070624FF" w14:textId="668ADA08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atches:</w:t>
      </w:r>
    </w:p>
    <w:p w14:paraId="4E7C3F90" w14:textId="255F3897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 Preço pela qual são vendidos, o de menor valor custa R$3,50 podendo chegar até R$40,00, dependendo do bordado.</w:t>
      </w:r>
    </w:p>
    <w:p w14:paraId="51E7C392" w14:textId="048AA434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</w:p>
    <w:p w14:paraId="7404EB24" w14:textId="433EB923" w:rsidR="328A7EC6" w:rsidRPr="00C5771C" w:rsidRDefault="4CC58089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Desgosto </w:t>
      </w:r>
      <w:proofErr w:type="spellStart"/>
      <w:r w:rsidRPr="00C5771C">
        <w:rPr>
          <w:rFonts w:ascii="Arial" w:hAnsi="Arial" w:cs="Arial"/>
          <w:sz w:val="24"/>
          <w:szCs w:val="24"/>
        </w:rPr>
        <w:t>Fudido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: </w:t>
      </w:r>
    </w:p>
    <w:p w14:paraId="740B6039" w14:textId="26B24241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O principal concorrente não vende </w:t>
      </w:r>
      <w:proofErr w:type="spellStart"/>
      <w:r w:rsidRPr="00C5771C">
        <w:rPr>
          <w:rFonts w:ascii="Arial" w:hAnsi="Arial" w:cs="Arial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e Necessaires, apenas patches.</w:t>
      </w:r>
    </w:p>
    <w:p w14:paraId="1F5B725F" w14:textId="084A9C3A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atches: Média de preço de uma unidade: R$20.</w:t>
      </w:r>
    </w:p>
    <w:p w14:paraId="7D5E9818" w14:textId="2226657E" w:rsidR="328A7EC6" w:rsidRPr="00C5771C" w:rsidRDefault="328A7EC6" w:rsidP="328A7EC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Condições de Pagamento:</w:t>
      </w:r>
    </w:p>
    <w:p w14:paraId="6ED53745" w14:textId="693C68DA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771C">
        <w:rPr>
          <w:rFonts w:ascii="Arial" w:hAnsi="Arial" w:cs="Arial"/>
          <w:sz w:val="24"/>
          <w:szCs w:val="24"/>
        </w:rPr>
        <w:t>Atêli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Freitas: Cartão, PIX e dinheiro.</w:t>
      </w:r>
    </w:p>
    <w:p w14:paraId="098D1457" w14:textId="044C04B2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r w:rsidR="4CC58089" w:rsidRPr="00C5771C">
        <w:rPr>
          <w:rFonts w:ascii="Arial" w:hAnsi="Arial" w:cs="Arial"/>
          <w:sz w:val="24"/>
          <w:szCs w:val="24"/>
        </w:rPr>
        <w:t xml:space="preserve">Desgosto </w:t>
      </w:r>
      <w:proofErr w:type="spellStart"/>
      <w:r w:rsidR="4CC58089" w:rsidRPr="00C5771C">
        <w:rPr>
          <w:rFonts w:ascii="Arial" w:hAnsi="Arial" w:cs="Arial"/>
          <w:sz w:val="24"/>
          <w:szCs w:val="24"/>
        </w:rPr>
        <w:t>Fudido</w:t>
      </w:r>
      <w:proofErr w:type="spellEnd"/>
      <w:r w:rsidRPr="00C5771C">
        <w:rPr>
          <w:rFonts w:ascii="Arial" w:hAnsi="Arial" w:cs="Arial"/>
          <w:sz w:val="24"/>
          <w:szCs w:val="24"/>
        </w:rPr>
        <w:t>: Cartão, PIX e Dinheiro.</w:t>
      </w:r>
    </w:p>
    <w:p w14:paraId="458392D0" w14:textId="4E2BB3F3" w:rsidR="328A7EC6" w:rsidRPr="00C5771C" w:rsidRDefault="328A7EC6" w:rsidP="328A7EC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lastRenderedPageBreak/>
        <w:t>Localização:</w:t>
      </w:r>
    </w:p>
    <w:p w14:paraId="75A3DCEB" w14:textId="0DE4E79C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771C">
        <w:rPr>
          <w:rFonts w:ascii="Arial" w:hAnsi="Arial" w:cs="Arial"/>
          <w:sz w:val="24"/>
          <w:szCs w:val="24"/>
        </w:rPr>
        <w:t>Atêli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Freitas: Não tem uma localização física, a loja é apenas online.</w:t>
      </w:r>
    </w:p>
    <w:p w14:paraId="6B0BCD21" w14:textId="08084646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r w:rsidR="2406C8E8" w:rsidRPr="00C5771C">
        <w:rPr>
          <w:rFonts w:ascii="Arial" w:hAnsi="Arial" w:cs="Arial"/>
          <w:sz w:val="24"/>
          <w:szCs w:val="24"/>
        </w:rPr>
        <w:t xml:space="preserve">Desgosto </w:t>
      </w:r>
      <w:proofErr w:type="spellStart"/>
      <w:r w:rsidR="2C2085EE" w:rsidRPr="00C5771C">
        <w:rPr>
          <w:rFonts w:ascii="Arial" w:hAnsi="Arial" w:cs="Arial"/>
          <w:sz w:val="24"/>
          <w:szCs w:val="24"/>
        </w:rPr>
        <w:t>Fudido</w:t>
      </w:r>
      <w:r w:rsidRPr="00C5771C">
        <w:rPr>
          <w:rFonts w:ascii="Arial" w:hAnsi="Arial" w:cs="Arial"/>
          <w:sz w:val="24"/>
          <w:szCs w:val="24"/>
        </w:rPr>
        <w:t>:</w:t>
      </w:r>
      <w:r w:rsidR="78FFA0EB" w:rsidRPr="00C5771C">
        <w:rPr>
          <w:rFonts w:ascii="Arial" w:hAnsi="Arial" w:cs="Arial"/>
          <w:sz w:val="24"/>
          <w:szCs w:val="24"/>
        </w:rPr>
        <w:t>Não</w:t>
      </w:r>
      <w:proofErr w:type="spellEnd"/>
      <w:r w:rsidR="78FFA0EB" w:rsidRPr="00C5771C">
        <w:rPr>
          <w:rFonts w:ascii="Arial" w:hAnsi="Arial" w:cs="Arial"/>
          <w:sz w:val="24"/>
          <w:szCs w:val="24"/>
        </w:rPr>
        <w:t xml:space="preserve"> tem localização física</w:t>
      </w:r>
      <w:r w:rsidR="66DB857E" w:rsidRPr="00C5771C">
        <w:rPr>
          <w:rFonts w:ascii="Arial" w:hAnsi="Arial" w:cs="Arial"/>
          <w:sz w:val="24"/>
          <w:szCs w:val="24"/>
        </w:rPr>
        <w:t xml:space="preserve">, a loja é apenas </w:t>
      </w:r>
      <w:proofErr w:type="gramStart"/>
      <w:r w:rsidR="66DB857E" w:rsidRPr="00C5771C">
        <w:rPr>
          <w:rFonts w:ascii="Arial" w:hAnsi="Arial" w:cs="Arial"/>
          <w:sz w:val="24"/>
          <w:szCs w:val="24"/>
        </w:rPr>
        <w:t>online</w:t>
      </w:r>
      <w:r w:rsidRPr="00C5771C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2F114B7A" w14:textId="22356549" w:rsidR="328A7EC6" w:rsidRPr="00C5771C" w:rsidRDefault="328A7EC6" w:rsidP="328A7EC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Atendimento:</w:t>
      </w:r>
    </w:p>
    <w:p w14:paraId="730B5615" w14:textId="0BEEB16E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771C">
        <w:rPr>
          <w:rFonts w:ascii="Arial" w:hAnsi="Arial" w:cs="Arial"/>
          <w:sz w:val="24"/>
          <w:szCs w:val="24"/>
        </w:rPr>
        <w:t>Atêli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Freitas: Principalmente atendimento online, </w:t>
      </w:r>
      <w:proofErr w:type="gramStart"/>
      <w:r w:rsidRPr="00C5771C">
        <w:rPr>
          <w:rFonts w:ascii="Arial" w:hAnsi="Arial" w:cs="Arial"/>
          <w:sz w:val="24"/>
          <w:szCs w:val="24"/>
        </w:rPr>
        <w:t>mas mesmo assim</w:t>
      </w:r>
      <w:proofErr w:type="gramEnd"/>
      <w:r w:rsidRPr="00C5771C">
        <w:rPr>
          <w:rFonts w:ascii="Arial" w:hAnsi="Arial" w:cs="Arial"/>
          <w:sz w:val="24"/>
          <w:szCs w:val="24"/>
        </w:rPr>
        <w:t xml:space="preserve"> muito eficiente.</w:t>
      </w:r>
    </w:p>
    <w:p w14:paraId="336A3CC2" w14:textId="5FBDB723" w:rsidR="328A7EC6" w:rsidRPr="00C5771C" w:rsidRDefault="35EED70B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r w:rsidR="1D36047C" w:rsidRPr="00C5771C">
        <w:rPr>
          <w:rFonts w:ascii="Arial" w:hAnsi="Arial" w:cs="Arial"/>
          <w:sz w:val="24"/>
          <w:szCs w:val="24"/>
        </w:rPr>
        <w:t xml:space="preserve">Desgosto </w:t>
      </w:r>
      <w:proofErr w:type="spellStart"/>
      <w:r w:rsidR="1D36047C" w:rsidRPr="00C5771C">
        <w:rPr>
          <w:rFonts w:ascii="Arial" w:hAnsi="Arial" w:cs="Arial"/>
          <w:sz w:val="24"/>
          <w:szCs w:val="24"/>
        </w:rPr>
        <w:t>Fudido</w:t>
      </w:r>
      <w:proofErr w:type="spellEnd"/>
      <w:r w:rsidRPr="00C5771C">
        <w:rPr>
          <w:rFonts w:ascii="Arial" w:hAnsi="Arial" w:cs="Arial"/>
          <w:sz w:val="24"/>
          <w:szCs w:val="24"/>
        </w:rPr>
        <w:t>: Atendimento online e rápido, principalmente pois são dois proprietários.</w:t>
      </w:r>
    </w:p>
    <w:p w14:paraId="753773D8" w14:textId="4E50816A" w:rsidR="328A7EC6" w:rsidRPr="00C5771C" w:rsidRDefault="328A7EC6" w:rsidP="328A7EC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Serviços aos clientes:</w:t>
      </w:r>
    </w:p>
    <w:p w14:paraId="26DC8144" w14:textId="43210B41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771C">
        <w:rPr>
          <w:rFonts w:ascii="Arial" w:hAnsi="Arial" w:cs="Arial"/>
          <w:sz w:val="24"/>
          <w:szCs w:val="24"/>
        </w:rPr>
        <w:t>Atêli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Freitas: Apenas a fabricação e venda dos produtos.</w:t>
      </w:r>
    </w:p>
    <w:p w14:paraId="61AAE6D9" w14:textId="172694AB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r w:rsidR="15682ED1" w:rsidRPr="00C5771C">
        <w:rPr>
          <w:rFonts w:ascii="Arial" w:hAnsi="Arial" w:cs="Arial"/>
          <w:sz w:val="24"/>
          <w:szCs w:val="24"/>
        </w:rPr>
        <w:t xml:space="preserve">Desgosto </w:t>
      </w:r>
      <w:proofErr w:type="spellStart"/>
      <w:r w:rsidR="15682ED1" w:rsidRPr="00C5771C">
        <w:rPr>
          <w:rFonts w:ascii="Arial" w:hAnsi="Arial" w:cs="Arial"/>
          <w:sz w:val="24"/>
          <w:szCs w:val="24"/>
        </w:rPr>
        <w:t>Fudido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Apenas a fabricação e venda dos produtos.</w:t>
      </w:r>
    </w:p>
    <w:p w14:paraId="1A14773D" w14:textId="67C04589" w:rsidR="328A7EC6" w:rsidRPr="00C5771C" w:rsidRDefault="328A7EC6" w:rsidP="328A7EC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Garantia oferecida:</w:t>
      </w:r>
    </w:p>
    <w:p w14:paraId="4214529C" w14:textId="3E47D22D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771C">
        <w:rPr>
          <w:rFonts w:ascii="Arial" w:hAnsi="Arial" w:cs="Arial"/>
          <w:sz w:val="24"/>
          <w:szCs w:val="24"/>
        </w:rPr>
        <w:t>Atêli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71C">
        <w:rPr>
          <w:rFonts w:ascii="Arial" w:hAnsi="Arial" w:cs="Arial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Freitas: Nenhuma.</w:t>
      </w:r>
    </w:p>
    <w:p w14:paraId="4B9326FE" w14:textId="2CB67FD6" w:rsidR="54AAB829" w:rsidRPr="00C5771C" w:rsidRDefault="04F93EF3" w:rsidP="54AAB829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Desgosto </w:t>
      </w:r>
      <w:proofErr w:type="spellStart"/>
      <w:r w:rsidRPr="00C5771C">
        <w:rPr>
          <w:rFonts w:ascii="Arial" w:hAnsi="Arial" w:cs="Arial"/>
          <w:sz w:val="24"/>
          <w:szCs w:val="24"/>
        </w:rPr>
        <w:t>Fudido</w:t>
      </w:r>
      <w:proofErr w:type="spellEnd"/>
      <w:r w:rsidRPr="00C5771C">
        <w:rPr>
          <w:rFonts w:ascii="Arial" w:hAnsi="Arial" w:cs="Arial"/>
          <w:sz w:val="24"/>
          <w:szCs w:val="24"/>
        </w:rPr>
        <w:t>:</w:t>
      </w:r>
      <w:r w:rsidR="4FD875F6" w:rsidRPr="00C5771C">
        <w:rPr>
          <w:rFonts w:ascii="Arial" w:hAnsi="Arial" w:cs="Arial"/>
          <w:sz w:val="24"/>
          <w:szCs w:val="24"/>
        </w:rPr>
        <w:t xml:space="preserve"> </w:t>
      </w:r>
      <w:r w:rsidR="6D43D696" w:rsidRPr="00C5771C">
        <w:rPr>
          <w:rFonts w:ascii="Arial" w:hAnsi="Arial" w:cs="Arial"/>
          <w:sz w:val="24"/>
          <w:szCs w:val="24"/>
        </w:rPr>
        <w:t>Nenhuma</w:t>
      </w:r>
      <w:r w:rsidR="4FD875F6" w:rsidRPr="00C5771C">
        <w:rPr>
          <w:rFonts w:ascii="Arial" w:hAnsi="Arial" w:cs="Arial"/>
          <w:sz w:val="24"/>
          <w:szCs w:val="24"/>
        </w:rPr>
        <w:t>.</w:t>
      </w:r>
    </w:p>
    <w:p w14:paraId="56CDEB2C" w14:textId="69CE3440" w:rsidR="328A7EC6" w:rsidRPr="00C5771C" w:rsidRDefault="328A7EC6" w:rsidP="328A7EC6">
      <w:pPr>
        <w:rPr>
          <w:rFonts w:ascii="Arial" w:hAnsi="Arial" w:cs="Arial"/>
          <w:sz w:val="24"/>
          <w:szCs w:val="24"/>
        </w:rPr>
      </w:pPr>
    </w:p>
    <w:p w14:paraId="7B71407B" w14:textId="0C2647B8" w:rsidR="00172F7E" w:rsidRPr="00C5771C" w:rsidRDefault="00172F7E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>2.</w:t>
      </w:r>
      <w:r w:rsidR="009F1DA6" w:rsidRPr="00C5771C">
        <w:rPr>
          <w:rFonts w:ascii="Arial" w:hAnsi="Arial" w:cs="Arial"/>
          <w:szCs w:val="24"/>
        </w:rPr>
        <w:t>4</w:t>
      </w:r>
      <w:r w:rsidRPr="00C5771C">
        <w:rPr>
          <w:rFonts w:ascii="Arial" w:hAnsi="Arial" w:cs="Arial"/>
          <w:szCs w:val="24"/>
        </w:rPr>
        <w:t xml:space="preserve"> Estudo dos fornecedores </w:t>
      </w:r>
    </w:p>
    <w:p w14:paraId="49AE10C6" w14:textId="061AFF10" w:rsidR="011B60C8" w:rsidRPr="00C5771C" w:rsidRDefault="011B60C8" w:rsidP="011B60C8">
      <w:pPr>
        <w:rPr>
          <w:rFonts w:ascii="Arial" w:hAnsi="Arial" w:cs="Arial"/>
          <w:sz w:val="24"/>
          <w:szCs w:val="24"/>
        </w:rPr>
      </w:pPr>
    </w:p>
    <w:p w14:paraId="601CC0DC" w14:textId="6516C50B" w:rsidR="391A0253" w:rsidRPr="00C5771C" w:rsidRDefault="70BCE272" w:rsidP="391A0253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Tecidos –Armarinhos </w:t>
      </w:r>
      <w:r w:rsidR="11663CC9" w:rsidRPr="00C5771C">
        <w:rPr>
          <w:rFonts w:ascii="Arial" w:hAnsi="Arial" w:cs="Arial"/>
          <w:sz w:val="24"/>
          <w:szCs w:val="24"/>
        </w:rPr>
        <w:t>Nodari</w:t>
      </w:r>
      <w:r w:rsidR="51ACC7CC" w:rsidRPr="00C5771C">
        <w:rPr>
          <w:rFonts w:ascii="Arial" w:hAnsi="Arial" w:cs="Arial"/>
          <w:sz w:val="24"/>
          <w:szCs w:val="24"/>
        </w:rPr>
        <w:t xml:space="preserve"> (</w:t>
      </w:r>
      <w:r w:rsidR="74FEDDD3" w:rsidRPr="00C5771C">
        <w:rPr>
          <w:rFonts w:ascii="Arial" w:hAnsi="Arial" w:cs="Arial"/>
          <w:sz w:val="24"/>
          <w:szCs w:val="24"/>
        </w:rPr>
        <w:t>Curitiba</w:t>
      </w:r>
      <w:r w:rsidR="0F43A6B3" w:rsidRPr="00C5771C">
        <w:rPr>
          <w:rFonts w:ascii="Arial" w:hAnsi="Arial" w:cs="Arial"/>
          <w:sz w:val="24"/>
          <w:szCs w:val="24"/>
        </w:rPr>
        <w:t>- Rui Barbosa</w:t>
      </w:r>
      <w:r w:rsidR="01F8BDE5" w:rsidRPr="00C5771C">
        <w:rPr>
          <w:rFonts w:ascii="Arial" w:hAnsi="Arial" w:cs="Arial"/>
          <w:sz w:val="24"/>
          <w:szCs w:val="24"/>
        </w:rPr>
        <w:t>)</w:t>
      </w:r>
    </w:p>
    <w:p w14:paraId="21A12B9D" w14:textId="3344074D" w:rsidR="36538BB9" w:rsidRPr="00C5771C" w:rsidRDefault="11C45C15" w:rsidP="36538BB9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Linha / Fio – Casa das Linhas Curitiba </w:t>
      </w:r>
      <w:r w:rsidR="51BBA4C3" w:rsidRPr="00C5771C">
        <w:rPr>
          <w:rFonts w:ascii="Arial" w:hAnsi="Arial" w:cs="Arial"/>
          <w:sz w:val="24"/>
          <w:szCs w:val="24"/>
        </w:rPr>
        <w:t>(Boqueirão)</w:t>
      </w:r>
    </w:p>
    <w:p w14:paraId="4ECD9CEF" w14:textId="357CE568" w:rsidR="70BCE272" w:rsidRPr="00C5771C" w:rsidRDefault="752CD774" w:rsidP="70BCE272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Cones - Armarinhos São </w:t>
      </w:r>
      <w:r w:rsidR="620E3B79" w:rsidRPr="00C5771C">
        <w:rPr>
          <w:rFonts w:ascii="Arial" w:hAnsi="Arial" w:cs="Arial"/>
          <w:sz w:val="24"/>
          <w:szCs w:val="24"/>
        </w:rPr>
        <w:t>Judas</w:t>
      </w:r>
      <w:r w:rsidR="71DF9B25" w:rsidRPr="00C5771C">
        <w:rPr>
          <w:rFonts w:ascii="Arial" w:hAnsi="Arial" w:cs="Arial"/>
          <w:sz w:val="24"/>
          <w:szCs w:val="24"/>
        </w:rPr>
        <w:t xml:space="preserve"> (Novo mundo</w:t>
      </w:r>
      <w:r w:rsidR="68E02ED5" w:rsidRPr="00C5771C">
        <w:rPr>
          <w:rFonts w:ascii="Arial" w:hAnsi="Arial" w:cs="Arial"/>
          <w:sz w:val="24"/>
          <w:szCs w:val="24"/>
        </w:rPr>
        <w:t>)</w:t>
      </w:r>
    </w:p>
    <w:p w14:paraId="4421FEC8" w14:textId="5E2AC134" w:rsidR="3A9DD947" w:rsidRPr="00C5771C" w:rsidRDefault="71DF9B25" w:rsidP="3A9DD947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Alça - </w:t>
      </w:r>
      <w:proofErr w:type="spellStart"/>
      <w:r w:rsidRPr="00C5771C">
        <w:rPr>
          <w:rFonts w:ascii="Arial" w:hAnsi="Arial" w:cs="Arial"/>
          <w:sz w:val="24"/>
          <w:szCs w:val="24"/>
        </w:rPr>
        <w:t>Dricor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Comercio de Armarinhos (</w:t>
      </w:r>
      <w:r w:rsidR="51BBA4C3" w:rsidRPr="00C5771C">
        <w:rPr>
          <w:rFonts w:ascii="Arial" w:hAnsi="Arial" w:cs="Arial"/>
          <w:sz w:val="24"/>
          <w:szCs w:val="24"/>
        </w:rPr>
        <w:t>Boqueirão)</w:t>
      </w:r>
    </w:p>
    <w:p w14:paraId="362C9491" w14:textId="77777777" w:rsidR="003A2397" w:rsidRPr="00C5771C" w:rsidRDefault="003A2397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br w:type="page"/>
      </w:r>
    </w:p>
    <w:p w14:paraId="35F92EDE" w14:textId="1A63291D" w:rsidR="00141879" w:rsidRPr="00C5771C" w:rsidRDefault="00172F7E" w:rsidP="003A2397">
      <w:pPr>
        <w:pStyle w:val="Ttulo1"/>
        <w:rPr>
          <w:rFonts w:ascii="Arial" w:hAnsi="Arial" w:cs="Arial"/>
          <w:szCs w:val="24"/>
        </w:rPr>
      </w:pPr>
      <w:bookmarkStart w:id="2" w:name="_Toc150022696"/>
      <w:r w:rsidRPr="00C5771C">
        <w:rPr>
          <w:rFonts w:ascii="Arial" w:hAnsi="Arial" w:cs="Arial"/>
          <w:szCs w:val="24"/>
        </w:rPr>
        <w:lastRenderedPageBreak/>
        <w:t xml:space="preserve">3. </w:t>
      </w:r>
      <w:r w:rsidR="00141879" w:rsidRPr="00C5771C">
        <w:rPr>
          <w:rFonts w:ascii="Arial" w:hAnsi="Arial" w:cs="Arial"/>
          <w:szCs w:val="24"/>
        </w:rPr>
        <w:t>CANVAS</w:t>
      </w:r>
      <w:bookmarkEnd w:id="2"/>
      <w:r w:rsidR="00141879" w:rsidRPr="00C5771C">
        <w:rPr>
          <w:rFonts w:ascii="Arial" w:hAnsi="Arial" w:cs="Arial"/>
          <w:szCs w:val="24"/>
        </w:rPr>
        <w:t xml:space="preserve"> </w:t>
      </w:r>
    </w:p>
    <w:p w14:paraId="696BF539" w14:textId="52737A85" w:rsidR="00774096" w:rsidRPr="00C5771C" w:rsidRDefault="00774096" w:rsidP="0077409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1419C76" wp14:editId="12A13F2F">
            <wp:extent cx="5819553" cy="3893260"/>
            <wp:effectExtent l="0" t="0" r="0" b="5715"/>
            <wp:docPr id="136253889" name="Imagem 136253889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3889" name="Imagem 1" descr="Interface gráfica do usuário, Aplicativo, Tabela&#10;&#10;Descrição gerada automaticamente"/>
                    <pic:cNvPicPr/>
                  </pic:nvPicPr>
                  <pic:blipFill rotWithShape="1">
                    <a:blip r:embed="rId9"/>
                    <a:srcRect l="5473" t="20171" r="30665" b="11466"/>
                    <a:stretch/>
                  </pic:blipFill>
                  <pic:spPr bwMode="auto">
                    <a:xfrm>
                      <a:off x="0" y="0"/>
                      <a:ext cx="5828419" cy="389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CFE82" w14:textId="3FF4C5F6" w:rsidR="00141879" w:rsidRPr="00C5771C" w:rsidRDefault="00172F7E" w:rsidP="003A78FB">
      <w:pPr>
        <w:pStyle w:val="Ttulo2"/>
        <w:rPr>
          <w:rFonts w:ascii="Arial" w:hAnsi="Arial" w:cs="Arial"/>
          <w:b/>
          <w:bCs/>
          <w:szCs w:val="24"/>
        </w:rPr>
      </w:pPr>
      <w:r w:rsidRPr="00C5771C">
        <w:rPr>
          <w:rFonts w:ascii="Arial" w:hAnsi="Arial" w:cs="Arial"/>
          <w:b/>
          <w:bCs/>
          <w:szCs w:val="24"/>
        </w:rPr>
        <w:t>3</w:t>
      </w:r>
      <w:r w:rsidR="00141879" w:rsidRPr="00C5771C">
        <w:rPr>
          <w:rFonts w:ascii="Arial" w:hAnsi="Arial" w:cs="Arial"/>
          <w:b/>
          <w:bCs/>
          <w:szCs w:val="24"/>
        </w:rPr>
        <w:t>.1 Proposta de valor</w:t>
      </w:r>
    </w:p>
    <w:p w14:paraId="3E077D03" w14:textId="77777777" w:rsidR="00752B4E" w:rsidRPr="00C5771C" w:rsidRDefault="00473855" w:rsidP="00FE1BFF">
      <w:pPr>
        <w:pStyle w:val="Ttulo2"/>
        <w:rPr>
          <w:rFonts w:ascii="Arial" w:eastAsiaTheme="minorEastAsia" w:hAnsi="Arial" w:cs="Arial"/>
          <w:szCs w:val="24"/>
        </w:rPr>
      </w:pPr>
      <w:r w:rsidRPr="00C5771C">
        <w:rPr>
          <w:rFonts w:ascii="Arial" w:eastAsiaTheme="minorEastAsia" w:hAnsi="Arial" w:cs="Arial"/>
          <w:szCs w:val="24"/>
        </w:rPr>
        <w:t xml:space="preserve">Os patches </w:t>
      </w:r>
      <w:r w:rsidR="00C1447D" w:rsidRPr="00C5771C">
        <w:rPr>
          <w:rFonts w:ascii="Arial" w:eastAsiaTheme="minorEastAsia" w:hAnsi="Arial" w:cs="Arial"/>
          <w:szCs w:val="24"/>
        </w:rPr>
        <w:t xml:space="preserve">confeccionados pela </w:t>
      </w:r>
      <w:r w:rsidR="008830B2" w:rsidRPr="00C5771C">
        <w:rPr>
          <w:rFonts w:ascii="Arial" w:eastAsiaTheme="minorEastAsia" w:hAnsi="Arial" w:cs="Arial"/>
          <w:szCs w:val="24"/>
        </w:rPr>
        <w:t xml:space="preserve">Ateliê </w:t>
      </w:r>
      <w:proofErr w:type="spellStart"/>
      <w:r w:rsidR="008830B2" w:rsidRPr="00C5771C">
        <w:rPr>
          <w:rFonts w:ascii="Arial" w:eastAsiaTheme="minorEastAsia" w:hAnsi="Arial" w:cs="Arial"/>
          <w:szCs w:val="24"/>
        </w:rPr>
        <w:t>Jolaine</w:t>
      </w:r>
      <w:proofErr w:type="spellEnd"/>
      <w:r w:rsidR="008830B2" w:rsidRPr="00C5771C">
        <w:rPr>
          <w:rFonts w:ascii="Arial" w:eastAsiaTheme="minorEastAsia" w:hAnsi="Arial" w:cs="Arial"/>
          <w:szCs w:val="24"/>
        </w:rPr>
        <w:t xml:space="preserve"> Freitas </w:t>
      </w:r>
      <w:r w:rsidR="00CA0415" w:rsidRPr="00C5771C">
        <w:rPr>
          <w:rFonts w:ascii="Arial" w:eastAsiaTheme="minorEastAsia" w:hAnsi="Arial" w:cs="Arial"/>
          <w:szCs w:val="24"/>
        </w:rPr>
        <w:t>devem sempre prezar</w:t>
      </w:r>
      <w:r w:rsidR="008830B2" w:rsidRPr="00C5771C">
        <w:rPr>
          <w:rFonts w:ascii="Arial" w:eastAsiaTheme="minorEastAsia" w:hAnsi="Arial" w:cs="Arial"/>
          <w:szCs w:val="24"/>
        </w:rPr>
        <w:t xml:space="preserve"> pela qualidade de matéria-prima, </w:t>
      </w:r>
      <w:r w:rsidR="00782F20" w:rsidRPr="00C5771C">
        <w:rPr>
          <w:rFonts w:ascii="Arial" w:eastAsiaTheme="minorEastAsia" w:hAnsi="Arial" w:cs="Arial"/>
          <w:szCs w:val="24"/>
        </w:rPr>
        <w:t xml:space="preserve">portanto </w:t>
      </w:r>
      <w:r w:rsidR="00CA0415" w:rsidRPr="00C5771C">
        <w:rPr>
          <w:rFonts w:ascii="Arial" w:eastAsiaTheme="minorEastAsia" w:hAnsi="Arial" w:cs="Arial"/>
          <w:szCs w:val="24"/>
        </w:rPr>
        <w:t>um</w:t>
      </w:r>
      <w:r w:rsidR="0020687C" w:rsidRPr="00C5771C">
        <w:rPr>
          <w:rFonts w:ascii="Arial" w:eastAsiaTheme="minorEastAsia" w:hAnsi="Arial" w:cs="Arial"/>
          <w:szCs w:val="24"/>
        </w:rPr>
        <w:t xml:space="preserve"> cuidado importante na produção deve ser considerado na escolha d</w:t>
      </w:r>
      <w:r w:rsidR="00C758BB" w:rsidRPr="00C5771C">
        <w:rPr>
          <w:rFonts w:ascii="Arial" w:eastAsiaTheme="minorEastAsia" w:hAnsi="Arial" w:cs="Arial"/>
          <w:szCs w:val="24"/>
        </w:rPr>
        <w:t>os produtos e fornecedores</w:t>
      </w:r>
      <w:r w:rsidR="00A75964" w:rsidRPr="00C5771C">
        <w:rPr>
          <w:rFonts w:ascii="Arial" w:eastAsiaTheme="minorEastAsia" w:hAnsi="Arial" w:cs="Arial"/>
          <w:szCs w:val="24"/>
        </w:rPr>
        <w:t xml:space="preserve">. </w:t>
      </w:r>
    </w:p>
    <w:p w14:paraId="6B196368" w14:textId="26AC60BA" w:rsidR="00FE1BFF" w:rsidRPr="00C5771C" w:rsidRDefault="006202AF" w:rsidP="00FE1BFF">
      <w:pPr>
        <w:pStyle w:val="Ttulo2"/>
        <w:rPr>
          <w:rFonts w:ascii="Arial" w:eastAsiaTheme="minorEastAsia" w:hAnsi="Arial" w:cs="Arial"/>
          <w:szCs w:val="24"/>
        </w:rPr>
      </w:pPr>
      <w:r w:rsidRPr="00C5771C">
        <w:rPr>
          <w:rFonts w:ascii="Arial" w:eastAsiaTheme="minorEastAsia" w:hAnsi="Arial" w:cs="Arial"/>
          <w:szCs w:val="24"/>
        </w:rPr>
        <w:t xml:space="preserve">Como grande diferencial </w:t>
      </w:r>
      <w:r w:rsidR="004D4CDE" w:rsidRPr="00C5771C">
        <w:rPr>
          <w:rFonts w:ascii="Arial" w:eastAsiaTheme="minorEastAsia" w:hAnsi="Arial" w:cs="Arial"/>
          <w:szCs w:val="24"/>
        </w:rPr>
        <w:t>em comparação</w:t>
      </w:r>
      <w:r w:rsidR="004D4ECD" w:rsidRPr="00C5771C">
        <w:rPr>
          <w:rFonts w:ascii="Arial" w:eastAsiaTheme="minorEastAsia" w:hAnsi="Arial" w:cs="Arial"/>
          <w:szCs w:val="24"/>
        </w:rPr>
        <w:t xml:space="preserve"> a</w:t>
      </w:r>
      <w:r w:rsidR="005D5872" w:rsidRPr="00C5771C">
        <w:rPr>
          <w:rFonts w:ascii="Arial" w:eastAsiaTheme="minorEastAsia" w:hAnsi="Arial" w:cs="Arial"/>
          <w:szCs w:val="24"/>
        </w:rPr>
        <w:t xml:space="preserve"> concorrentes, </w:t>
      </w:r>
      <w:r w:rsidR="00D844DE" w:rsidRPr="00C5771C">
        <w:rPr>
          <w:rFonts w:ascii="Arial" w:eastAsiaTheme="minorEastAsia" w:hAnsi="Arial" w:cs="Arial"/>
          <w:szCs w:val="24"/>
        </w:rPr>
        <w:t xml:space="preserve">os patches do Ateliê </w:t>
      </w:r>
      <w:r w:rsidR="006F3D29" w:rsidRPr="00C5771C">
        <w:rPr>
          <w:rFonts w:ascii="Arial" w:eastAsiaTheme="minorEastAsia" w:hAnsi="Arial" w:cs="Arial"/>
          <w:szCs w:val="24"/>
        </w:rPr>
        <w:t xml:space="preserve">serão </w:t>
      </w:r>
      <w:r w:rsidR="00626AC0" w:rsidRPr="00C5771C">
        <w:rPr>
          <w:rFonts w:ascii="Arial" w:eastAsiaTheme="minorEastAsia" w:hAnsi="Arial" w:cs="Arial"/>
          <w:szCs w:val="24"/>
        </w:rPr>
        <w:t>elaborados</w:t>
      </w:r>
      <w:r w:rsidR="00A668FF" w:rsidRPr="00C5771C">
        <w:rPr>
          <w:rFonts w:ascii="Arial" w:eastAsiaTheme="minorEastAsia" w:hAnsi="Arial" w:cs="Arial"/>
          <w:szCs w:val="24"/>
        </w:rPr>
        <w:t xml:space="preserve"> a partir de uma estrutura autocolante, oferecendo ao cliente </w:t>
      </w:r>
      <w:r w:rsidR="00147297" w:rsidRPr="00C5771C">
        <w:rPr>
          <w:rFonts w:ascii="Arial" w:eastAsiaTheme="minorEastAsia" w:hAnsi="Arial" w:cs="Arial"/>
          <w:szCs w:val="24"/>
        </w:rPr>
        <w:t xml:space="preserve">maior praticidade </w:t>
      </w:r>
      <w:r w:rsidR="0054075F" w:rsidRPr="00C5771C">
        <w:rPr>
          <w:rFonts w:ascii="Arial" w:eastAsiaTheme="minorEastAsia" w:hAnsi="Arial" w:cs="Arial"/>
          <w:szCs w:val="24"/>
        </w:rPr>
        <w:t xml:space="preserve">no momento de </w:t>
      </w:r>
      <w:r w:rsidR="00344444" w:rsidRPr="00C5771C">
        <w:rPr>
          <w:rFonts w:ascii="Arial" w:eastAsiaTheme="minorEastAsia" w:hAnsi="Arial" w:cs="Arial"/>
          <w:szCs w:val="24"/>
        </w:rPr>
        <w:t>inserir o produto em outras superfícies e mais versatilidade, podendo utilizá-lo em mais de um local.</w:t>
      </w:r>
    </w:p>
    <w:p w14:paraId="69293490" w14:textId="77777777" w:rsidR="00FE1BFF" w:rsidRPr="00C5771C" w:rsidRDefault="00FE1BFF" w:rsidP="00FE1BFF">
      <w:pPr>
        <w:pStyle w:val="Ttulo2"/>
        <w:rPr>
          <w:rFonts w:ascii="Arial" w:eastAsiaTheme="minorEastAsia" w:hAnsi="Arial" w:cs="Arial"/>
          <w:szCs w:val="24"/>
        </w:rPr>
      </w:pPr>
    </w:p>
    <w:p w14:paraId="7DDC6F01" w14:textId="44A60E29" w:rsidR="00141879" w:rsidRPr="00C5771C" w:rsidRDefault="00172F7E" w:rsidP="003A78FB">
      <w:pPr>
        <w:pStyle w:val="Ttulo2"/>
        <w:rPr>
          <w:rFonts w:ascii="Arial" w:hAnsi="Arial" w:cs="Arial"/>
          <w:b/>
          <w:bCs/>
          <w:szCs w:val="24"/>
        </w:rPr>
      </w:pPr>
      <w:r w:rsidRPr="00C5771C">
        <w:rPr>
          <w:rFonts w:ascii="Arial" w:hAnsi="Arial" w:cs="Arial"/>
          <w:b/>
          <w:bCs/>
          <w:szCs w:val="24"/>
        </w:rPr>
        <w:t>3</w:t>
      </w:r>
      <w:r w:rsidR="00141879" w:rsidRPr="00C5771C">
        <w:rPr>
          <w:rFonts w:ascii="Arial" w:hAnsi="Arial" w:cs="Arial"/>
          <w:b/>
          <w:bCs/>
          <w:szCs w:val="24"/>
        </w:rPr>
        <w:t>.2 Segmento de clientes</w:t>
      </w:r>
    </w:p>
    <w:p w14:paraId="090B6238" w14:textId="77777777" w:rsidR="006A6CF2" w:rsidRPr="00C5771C" w:rsidRDefault="0037290B" w:rsidP="00A576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Os clientes do Ateliê </w:t>
      </w:r>
      <w:proofErr w:type="spellStart"/>
      <w:r w:rsidRPr="00C5771C">
        <w:rPr>
          <w:rFonts w:ascii="Arial" w:hAnsi="Arial" w:cs="Arial"/>
          <w:color w:val="000000" w:themeColor="text1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 de Freitas se dividem em três grandes grupos</w:t>
      </w:r>
      <w:r w:rsidR="006A6CF2" w:rsidRPr="00C5771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FEEA3BB" w14:textId="77777777" w:rsidR="00224A60" w:rsidRPr="00C5771C" w:rsidRDefault="006A6CF2" w:rsidP="00A576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Adolescentes </w:t>
      </w:r>
      <w:r w:rsidR="00AA1706" w:rsidRPr="00C5771C">
        <w:rPr>
          <w:rFonts w:ascii="Arial" w:hAnsi="Arial" w:cs="Arial"/>
          <w:color w:val="000000" w:themeColor="text1"/>
          <w:sz w:val="24"/>
          <w:szCs w:val="24"/>
        </w:rPr>
        <w:t>e jovens de até 35 anos</w:t>
      </w:r>
      <w:r w:rsidR="009F719A" w:rsidRPr="00C5771C">
        <w:rPr>
          <w:rFonts w:ascii="Arial" w:hAnsi="Arial" w:cs="Arial"/>
          <w:color w:val="000000" w:themeColor="text1"/>
          <w:sz w:val="24"/>
          <w:szCs w:val="24"/>
        </w:rPr>
        <w:t xml:space="preserve"> que se interessam por filmes, séries e animes</w:t>
      </w:r>
      <w:r w:rsidR="00D50FAC" w:rsidRPr="00C5771C">
        <w:rPr>
          <w:rFonts w:ascii="Arial" w:hAnsi="Arial" w:cs="Arial"/>
          <w:color w:val="000000" w:themeColor="text1"/>
          <w:sz w:val="24"/>
          <w:szCs w:val="24"/>
        </w:rPr>
        <w:t>, com foco na venda de patches</w:t>
      </w:r>
      <w:r w:rsidR="0079199C" w:rsidRPr="00C5771C">
        <w:rPr>
          <w:rFonts w:ascii="Arial" w:hAnsi="Arial" w:cs="Arial"/>
          <w:color w:val="000000" w:themeColor="text1"/>
          <w:sz w:val="24"/>
          <w:szCs w:val="24"/>
        </w:rPr>
        <w:t xml:space="preserve"> com temas atuais relacionados </w:t>
      </w:r>
      <w:r w:rsidR="004F349B" w:rsidRPr="00C5771C">
        <w:rPr>
          <w:rFonts w:ascii="Arial" w:hAnsi="Arial" w:cs="Arial"/>
          <w:color w:val="000000" w:themeColor="text1"/>
          <w:sz w:val="24"/>
          <w:szCs w:val="24"/>
        </w:rPr>
        <w:t>à</w:t>
      </w:r>
      <w:r w:rsidR="008D51DF" w:rsidRPr="00C5771C">
        <w:rPr>
          <w:rFonts w:ascii="Arial" w:hAnsi="Arial" w:cs="Arial"/>
          <w:color w:val="000000" w:themeColor="text1"/>
          <w:sz w:val="24"/>
          <w:szCs w:val="24"/>
        </w:rPr>
        <w:t xml:space="preserve"> algum nicho </w:t>
      </w:r>
      <w:r w:rsidR="00E24F89" w:rsidRPr="00C5771C">
        <w:rPr>
          <w:rFonts w:ascii="Arial" w:hAnsi="Arial" w:cs="Arial"/>
          <w:color w:val="000000" w:themeColor="text1"/>
          <w:sz w:val="24"/>
          <w:szCs w:val="24"/>
        </w:rPr>
        <w:t>cinematográfico</w:t>
      </w:r>
      <w:r w:rsidR="00224A60" w:rsidRPr="00C5771C">
        <w:rPr>
          <w:rFonts w:ascii="Arial" w:hAnsi="Arial" w:cs="Arial"/>
          <w:color w:val="000000" w:themeColor="text1"/>
          <w:sz w:val="24"/>
          <w:szCs w:val="24"/>
        </w:rPr>
        <w:t>.</w:t>
      </w:r>
      <w:r w:rsidR="00C22BAD" w:rsidRPr="00C57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88E74E" w14:textId="657D184F" w:rsidR="00141879" w:rsidRPr="00C5771C" w:rsidRDefault="00224A60" w:rsidP="00A576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D5EE1" w:rsidRPr="00C5771C">
        <w:rPr>
          <w:rFonts w:ascii="Arial" w:hAnsi="Arial" w:cs="Arial"/>
          <w:color w:val="000000" w:themeColor="text1"/>
          <w:sz w:val="24"/>
          <w:szCs w:val="24"/>
        </w:rPr>
        <w:t>Adultos de até 60 anos que se interessam pela arte punk</w:t>
      </w:r>
      <w:r w:rsidR="00F71CAF" w:rsidRPr="00C5771C">
        <w:rPr>
          <w:rFonts w:ascii="Arial" w:hAnsi="Arial" w:cs="Arial"/>
          <w:color w:val="000000" w:themeColor="text1"/>
          <w:sz w:val="24"/>
          <w:szCs w:val="24"/>
        </w:rPr>
        <w:t xml:space="preserve">, com foco </w:t>
      </w:r>
      <w:r w:rsidR="00E24FBD" w:rsidRPr="00C5771C">
        <w:rPr>
          <w:rFonts w:ascii="Arial" w:hAnsi="Arial" w:cs="Arial"/>
          <w:color w:val="000000" w:themeColor="text1"/>
          <w:sz w:val="24"/>
          <w:szCs w:val="24"/>
        </w:rPr>
        <w:t xml:space="preserve">em patches </w:t>
      </w:r>
      <w:r w:rsidR="008A5A94" w:rsidRPr="00C5771C">
        <w:rPr>
          <w:rFonts w:ascii="Arial" w:hAnsi="Arial" w:cs="Arial"/>
          <w:color w:val="000000" w:themeColor="text1"/>
          <w:sz w:val="24"/>
          <w:szCs w:val="24"/>
        </w:rPr>
        <w:t>temá</w:t>
      </w:r>
      <w:r w:rsidR="00F36335" w:rsidRPr="00C5771C">
        <w:rPr>
          <w:rFonts w:ascii="Arial" w:hAnsi="Arial" w:cs="Arial"/>
          <w:color w:val="000000" w:themeColor="text1"/>
          <w:sz w:val="24"/>
          <w:szCs w:val="24"/>
        </w:rPr>
        <w:t>ticos</w:t>
      </w:r>
      <w:r w:rsidR="00E27F3E" w:rsidRPr="00C5771C">
        <w:rPr>
          <w:rFonts w:ascii="Arial" w:hAnsi="Arial" w:cs="Arial"/>
          <w:color w:val="000000" w:themeColor="text1"/>
          <w:sz w:val="24"/>
          <w:szCs w:val="24"/>
        </w:rPr>
        <w:t xml:space="preserve"> bastante específico</w:t>
      </w:r>
      <w:r w:rsidR="00992E47" w:rsidRPr="00C5771C">
        <w:rPr>
          <w:rFonts w:ascii="Arial" w:hAnsi="Arial" w:cs="Arial"/>
          <w:color w:val="000000" w:themeColor="text1"/>
          <w:sz w:val="24"/>
          <w:szCs w:val="24"/>
        </w:rPr>
        <w:t>s</w:t>
      </w:r>
      <w:r w:rsidR="00E27F3E" w:rsidRPr="00C5771C">
        <w:rPr>
          <w:rFonts w:ascii="Arial" w:hAnsi="Arial" w:cs="Arial"/>
          <w:color w:val="000000" w:themeColor="text1"/>
          <w:sz w:val="24"/>
          <w:szCs w:val="24"/>
        </w:rPr>
        <w:t xml:space="preserve"> para este segmento</w:t>
      </w:r>
      <w:r w:rsidR="00992E47" w:rsidRPr="00C5771C">
        <w:rPr>
          <w:rFonts w:ascii="Arial" w:hAnsi="Arial" w:cs="Arial"/>
          <w:color w:val="000000" w:themeColor="text1"/>
          <w:sz w:val="24"/>
          <w:szCs w:val="24"/>
        </w:rPr>
        <w:t>, que já é uma especialidade do ateliê</w:t>
      </w:r>
      <w:r w:rsidR="00E27F3E" w:rsidRPr="00C5771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C5B34A" w14:textId="77777777" w:rsidR="003A2397" w:rsidRPr="00C5771C" w:rsidRDefault="00992E47" w:rsidP="003A23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25DE9" w:rsidRPr="00C5771C">
        <w:rPr>
          <w:rFonts w:ascii="Arial" w:hAnsi="Arial" w:cs="Arial"/>
          <w:color w:val="000000" w:themeColor="text1"/>
          <w:sz w:val="24"/>
          <w:szCs w:val="24"/>
        </w:rPr>
        <w:t>Mulheres de 30 a 60 anos de classe baixa e média baixa</w:t>
      </w:r>
      <w:r w:rsidR="00BB018D" w:rsidRPr="00C5771C">
        <w:rPr>
          <w:rFonts w:ascii="Arial" w:hAnsi="Arial" w:cs="Arial"/>
          <w:color w:val="000000" w:themeColor="text1"/>
          <w:sz w:val="24"/>
          <w:szCs w:val="24"/>
        </w:rPr>
        <w:t xml:space="preserve">, com foco nas necessaires e </w:t>
      </w:r>
      <w:r w:rsidR="00CB5852" w:rsidRPr="00C5771C">
        <w:rPr>
          <w:rFonts w:ascii="Arial" w:hAnsi="Arial" w:cs="Arial"/>
          <w:color w:val="000000" w:themeColor="text1"/>
          <w:sz w:val="24"/>
          <w:szCs w:val="24"/>
        </w:rPr>
        <w:t>ecobags</w:t>
      </w:r>
      <w:r w:rsidR="003A2397" w:rsidRPr="00C5771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E7CA6C" w14:textId="77777777" w:rsidR="003A2397" w:rsidRPr="00C5771C" w:rsidRDefault="003A2397" w:rsidP="003A23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683D5" w14:textId="77777777" w:rsidR="003A2397" w:rsidRPr="00C5771C" w:rsidRDefault="00172F7E" w:rsidP="003A239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3</w:t>
      </w:r>
      <w:r w:rsidR="00141879" w:rsidRPr="00C5771C">
        <w:rPr>
          <w:rFonts w:ascii="Arial" w:hAnsi="Arial" w:cs="Arial"/>
          <w:b/>
          <w:bCs/>
          <w:sz w:val="24"/>
          <w:szCs w:val="24"/>
        </w:rPr>
        <w:t>.3 Canais</w:t>
      </w:r>
    </w:p>
    <w:p w14:paraId="13834A41" w14:textId="56B83001" w:rsidR="00CA6C78" w:rsidRPr="00C5771C" w:rsidRDefault="00675850" w:rsidP="003A23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  <w:u w:val="single"/>
        </w:rPr>
        <w:t>Comunicação</w:t>
      </w:r>
      <w:r w:rsidRPr="00C5771C">
        <w:rPr>
          <w:rFonts w:ascii="Arial" w:hAnsi="Arial" w:cs="Arial"/>
          <w:sz w:val="24"/>
          <w:szCs w:val="24"/>
        </w:rPr>
        <w:t xml:space="preserve">: </w:t>
      </w:r>
      <w:r w:rsidR="00CB020B" w:rsidRPr="00C5771C">
        <w:rPr>
          <w:rFonts w:ascii="Arial" w:hAnsi="Arial" w:cs="Arial"/>
          <w:sz w:val="24"/>
          <w:szCs w:val="24"/>
        </w:rPr>
        <w:t>Restringir os meios de comunicação para garantir maior qualidade</w:t>
      </w:r>
      <w:r w:rsidR="00227118" w:rsidRPr="00C5771C">
        <w:rPr>
          <w:rFonts w:ascii="Arial" w:hAnsi="Arial" w:cs="Arial"/>
          <w:sz w:val="24"/>
          <w:szCs w:val="24"/>
        </w:rPr>
        <w:t>, foco e menor tempo de resposta ao cliente</w:t>
      </w:r>
      <w:r w:rsidR="003D4F61" w:rsidRPr="00C5771C">
        <w:rPr>
          <w:rFonts w:ascii="Arial" w:hAnsi="Arial" w:cs="Arial"/>
          <w:sz w:val="24"/>
          <w:szCs w:val="24"/>
        </w:rPr>
        <w:t xml:space="preserve">, </w:t>
      </w:r>
      <w:r w:rsidR="00F06053" w:rsidRPr="00C5771C">
        <w:rPr>
          <w:rFonts w:ascii="Arial" w:hAnsi="Arial" w:cs="Arial"/>
          <w:sz w:val="24"/>
          <w:szCs w:val="24"/>
        </w:rPr>
        <w:t>utilizando, portanto,</w:t>
      </w:r>
      <w:r w:rsidR="003D4F61" w:rsidRPr="00C5771C">
        <w:rPr>
          <w:rFonts w:ascii="Arial" w:hAnsi="Arial" w:cs="Arial"/>
          <w:sz w:val="24"/>
          <w:szCs w:val="24"/>
        </w:rPr>
        <w:t xml:space="preserve"> o </w:t>
      </w:r>
      <w:r w:rsidR="00303348" w:rsidRPr="00C5771C">
        <w:rPr>
          <w:rFonts w:ascii="Arial" w:hAnsi="Arial" w:cs="Arial"/>
          <w:sz w:val="24"/>
          <w:szCs w:val="24"/>
        </w:rPr>
        <w:t xml:space="preserve">mensageiro do Instagram e o </w:t>
      </w:r>
      <w:proofErr w:type="spellStart"/>
      <w:r w:rsidR="00303348" w:rsidRPr="00C5771C">
        <w:rPr>
          <w:rFonts w:ascii="Arial" w:hAnsi="Arial" w:cs="Arial"/>
          <w:sz w:val="24"/>
          <w:szCs w:val="24"/>
        </w:rPr>
        <w:t>Whatsapp</w:t>
      </w:r>
      <w:proofErr w:type="spellEnd"/>
      <w:r w:rsidR="00303348" w:rsidRPr="00C5771C">
        <w:rPr>
          <w:rFonts w:ascii="Arial" w:hAnsi="Arial" w:cs="Arial"/>
          <w:sz w:val="24"/>
          <w:szCs w:val="24"/>
        </w:rPr>
        <w:t xml:space="preserve"> como </w:t>
      </w:r>
      <w:r w:rsidR="00A2224C" w:rsidRPr="00C5771C">
        <w:rPr>
          <w:rFonts w:ascii="Arial" w:hAnsi="Arial" w:cs="Arial"/>
          <w:sz w:val="24"/>
          <w:szCs w:val="24"/>
        </w:rPr>
        <w:t>canal de comunicação</w:t>
      </w:r>
      <w:r w:rsidR="00CA6C78" w:rsidRPr="00C5771C">
        <w:rPr>
          <w:rFonts w:ascii="Arial" w:hAnsi="Arial" w:cs="Arial"/>
          <w:sz w:val="24"/>
          <w:szCs w:val="24"/>
        </w:rPr>
        <w:t>.</w:t>
      </w:r>
    </w:p>
    <w:p w14:paraId="5A48F609" w14:textId="2E666377" w:rsidR="00675850" w:rsidRPr="00C5771C" w:rsidRDefault="00675850" w:rsidP="00675850">
      <w:pPr>
        <w:pStyle w:val="Ttulo2"/>
        <w:rPr>
          <w:rFonts w:ascii="Arial" w:eastAsiaTheme="minorEastAsia" w:hAnsi="Arial" w:cs="Arial"/>
          <w:szCs w:val="24"/>
        </w:rPr>
      </w:pPr>
      <w:r w:rsidRPr="00C5771C">
        <w:rPr>
          <w:rFonts w:ascii="Arial" w:eastAsiaTheme="minorEastAsia" w:hAnsi="Arial" w:cs="Arial"/>
          <w:szCs w:val="24"/>
          <w:u w:val="single"/>
        </w:rPr>
        <w:lastRenderedPageBreak/>
        <w:t>Vendas</w:t>
      </w:r>
      <w:r w:rsidRPr="00C5771C">
        <w:rPr>
          <w:rFonts w:ascii="Arial" w:eastAsiaTheme="minorEastAsia" w:hAnsi="Arial" w:cs="Arial"/>
          <w:szCs w:val="24"/>
        </w:rPr>
        <w:t xml:space="preserve">: </w:t>
      </w:r>
      <w:r w:rsidR="006229A2" w:rsidRPr="00C5771C">
        <w:rPr>
          <w:rFonts w:ascii="Arial" w:eastAsiaTheme="minorEastAsia" w:hAnsi="Arial" w:cs="Arial"/>
          <w:szCs w:val="24"/>
        </w:rPr>
        <w:t>Ampliar</w:t>
      </w:r>
      <w:r w:rsidR="00B87640" w:rsidRPr="00C5771C">
        <w:rPr>
          <w:rFonts w:ascii="Arial" w:eastAsiaTheme="minorEastAsia" w:hAnsi="Arial" w:cs="Arial"/>
          <w:szCs w:val="24"/>
        </w:rPr>
        <w:t xml:space="preserve"> </w:t>
      </w:r>
      <w:r w:rsidR="00131846" w:rsidRPr="00C5771C">
        <w:rPr>
          <w:rFonts w:ascii="Arial" w:eastAsiaTheme="minorEastAsia" w:hAnsi="Arial" w:cs="Arial"/>
          <w:szCs w:val="24"/>
        </w:rPr>
        <w:t xml:space="preserve">o uso do </w:t>
      </w:r>
      <w:proofErr w:type="spellStart"/>
      <w:r w:rsidR="00131846" w:rsidRPr="00C5771C">
        <w:rPr>
          <w:rFonts w:ascii="Arial" w:eastAsiaTheme="minorEastAsia" w:hAnsi="Arial" w:cs="Arial"/>
          <w:szCs w:val="24"/>
        </w:rPr>
        <w:t>whatsapp</w:t>
      </w:r>
      <w:proofErr w:type="spellEnd"/>
      <w:r w:rsidR="00131846" w:rsidRPr="00C5771C">
        <w:rPr>
          <w:rFonts w:ascii="Arial" w:eastAsiaTheme="minorEastAsia" w:hAnsi="Arial" w:cs="Arial"/>
          <w:szCs w:val="24"/>
        </w:rPr>
        <w:t xml:space="preserve"> como ferramenta de venda online</w:t>
      </w:r>
      <w:r w:rsidR="00A174B5" w:rsidRPr="00C5771C">
        <w:rPr>
          <w:rFonts w:ascii="Arial" w:eastAsiaTheme="minorEastAsia" w:hAnsi="Arial" w:cs="Arial"/>
          <w:szCs w:val="24"/>
        </w:rPr>
        <w:t xml:space="preserve">, visto que atualmente é </w:t>
      </w:r>
      <w:r w:rsidR="002B670D" w:rsidRPr="00C5771C">
        <w:rPr>
          <w:rFonts w:ascii="Arial" w:eastAsiaTheme="minorEastAsia" w:hAnsi="Arial" w:cs="Arial"/>
          <w:szCs w:val="24"/>
        </w:rPr>
        <w:t xml:space="preserve">o principal motor de venda do Ateliê. </w:t>
      </w:r>
      <w:r w:rsidR="006229A2" w:rsidRPr="00C5771C">
        <w:rPr>
          <w:rFonts w:ascii="Arial" w:eastAsiaTheme="minorEastAsia" w:hAnsi="Arial" w:cs="Arial"/>
          <w:szCs w:val="24"/>
        </w:rPr>
        <w:t xml:space="preserve">Expandir </w:t>
      </w:r>
      <w:r w:rsidR="008B72A8" w:rsidRPr="00C5771C">
        <w:rPr>
          <w:rFonts w:ascii="Arial" w:eastAsiaTheme="minorEastAsia" w:hAnsi="Arial" w:cs="Arial"/>
          <w:szCs w:val="24"/>
        </w:rPr>
        <w:t>as opções de vendas online</w:t>
      </w:r>
      <w:r w:rsidR="00331DAF" w:rsidRPr="00C5771C">
        <w:rPr>
          <w:rFonts w:ascii="Arial" w:eastAsiaTheme="minorEastAsia" w:hAnsi="Arial" w:cs="Arial"/>
          <w:szCs w:val="24"/>
        </w:rPr>
        <w:t xml:space="preserve">, incluindo </w:t>
      </w:r>
      <w:r w:rsidR="009E02CF" w:rsidRPr="00C5771C">
        <w:rPr>
          <w:rFonts w:ascii="Arial" w:eastAsiaTheme="minorEastAsia" w:hAnsi="Arial" w:cs="Arial"/>
          <w:szCs w:val="24"/>
        </w:rPr>
        <w:t xml:space="preserve">os produtos do Ateliê </w:t>
      </w:r>
      <w:r w:rsidR="00E03B49" w:rsidRPr="00C5771C">
        <w:rPr>
          <w:rFonts w:ascii="Arial" w:eastAsiaTheme="minorEastAsia" w:hAnsi="Arial" w:cs="Arial"/>
          <w:szCs w:val="24"/>
        </w:rPr>
        <w:t xml:space="preserve">em </w:t>
      </w:r>
      <w:proofErr w:type="spellStart"/>
      <w:r w:rsidR="00E03B49" w:rsidRPr="00C5771C">
        <w:rPr>
          <w:rFonts w:ascii="Arial" w:eastAsiaTheme="minorEastAsia" w:hAnsi="Arial" w:cs="Arial"/>
          <w:szCs w:val="24"/>
        </w:rPr>
        <w:t>marketplaces</w:t>
      </w:r>
      <w:proofErr w:type="spellEnd"/>
      <w:r w:rsidR="00E03B49" w:rsidRPr="00C5771C">
        <w:rPr>
          <w:rFonts w:ascii="Arial" w:eastAsiaTheme="minorEastAsia" w:hAnsi="Arial" w:cs="Arial"/>
          <w:szCs w:val="24"/>
        </w:rPr>
        <w:t xml:space="preserve"> com </w:t>
      </w:r>
      <w:r w:rsidR="008F4F71" w:rsidRPr="00C5771C">
        <w:rPr>
          <w:rFonts w:ascii="Arial" w:eastAsiaTheme="minorEastAsia" w:hAnsi="Arial" w:cs="Arial"/>
          <w:szCs w:val="24"/>
        </w:rPr>
        <w:t>taxas acessíveis a realidade do negócio como Elo7, Mercado Livre e OLX.</w:t>
      </w:r>
    </w:p>
    <w:p w14:paraId="3FD2338A" w14:textId="21666BD6" w:rsidR="008F4F71" w:rsidRPr="00C5771C" w:rsidRDefault="00675850" w:rsidP="00675850">
      <w:pPr>
        <w:pStyle w:val="Ttulo2"/>
        <w:rPr>
          <w:rFonts w:ascii="Arial" w:eastAsiaTheme="minorEastAsia" w:hAnsi="Arial" w:cs="Arial"/>
          <w:szCs w:val="24"/>
        </w:rPr>
      </w:pPr>
      <w:r w:rsidRPr="00C5771C">
        <w:rPr>
          <w:rFonts w:ascii="Arial" w:eastAsiaTheme="minorEastAsia" w:hAnsi="Arial" w:cs="Arial"/>
          <w:szCs w:val="24"/>
          <w:u w:val="single"/>
        </w:rPr>
        <w:t>Distribuição</w:t>
      </w:r>
      <w:r w:rsidRPr="00C5771C">
        <w:rPr>
          <w:rFonts w:ascii="Arial" w:eastAsiaTheme="minorEastAsia" w:hAnsi="Arial" w:cs="Arial"/>
          <w:szCs w:val="24"/>
        </w:rPr>
        <w:t xml:space="preserve">: </w:t>
      </w:r>
      <w:r w:rsidR="00A11FF7" w:rsidRPr="00C5771C">
        <w:rPr>
          <w:rFonts w:ascii="Arial" w:eastAsiaTheme="minorEastAsia" w:hAnsi="Arial" w:cs="Arial"/>
          <w:szCs w:val="24"/>
        </w:rPr>
        <w:t>Será utilizado o</w:t>
      </w:r>
      <w:r w:rsidR="00FF3C55" w:rsidRPr="00C5771C">
        <w:rPr>
          <w:rFonts w:ascii="Arial" w:eastAsiaTheme="minorEastAsia" w:hAnsi="Arial" w:cs="Arial"/>
          <w:szCs w:val="24"/>
        </w:rPr>
        <w:t xml:space="preserve"> serviço dos correios como principal</w:t>
      </w:r>
      <w:r w:rsidR="00120414" w:rsidRPr="00C5771C">
        <w:rPr>
          <w:rFonts w:ascii="Arial" w:eastAsiaTheme="minorEastAsia" w:hAnsi="Arial" w:cs="Arial"/>
          <w:szCs w:val="24"/>
        </w:rPr>
        <w:t xml:space="preserve"> meio de distribuição. Porém, </w:t>
      </w:r>
      <w:r w:rsidR="003E56B7" w:rsidRPr="00C5771C">
        <w:rPr>
          <w:rFonts w:ascii="Arial" w:eastAsiaTheme="minorEastAsia" w:hAnsi="Arial" w:cs="Arial"/>
          <w:szCs w:val="24"/>
        </w:rPr>
        <w:t xml:space="preserve">deverão ser avaliados os parceiros de distribuição </w:t>
      </w:r>
      <w:r w:rsidR="009E0825" w:rsidRPr="00C5771C">
        <w:rPr>
          <w:rFonts w:ascii="Arial" w:eastAsiaTheme="minorEastAsia" w:hAnsi="Arial" w:cs="Arial"/>
          <w:szCs w:val="24"/>
        </w:rPr>
        <w:t xml:space="preserve">dos </w:t>
      </w:r>
      <w:proofErr w:type="spellStart"/>
      <w:r w:rsidR="009E0825" w:rsidRPr="00C5771C">
        <w:rPr>
          <w:rFonts w:ascii="Arial" w:eastAsiaTheme="minorEastAsia" w:hAnsi="Arial" w:cs="Arial"/>
          <w:szCs w:val="24"/>
        </w:rPr>
        <w:t>marketplaces</w:t>
      </w:r>
      <w:proofErr w:type="spellEnd"/>
      <w:r w:rsidR="009E0825" w:rsidRPr="00C5771C">
        <w:rPr>
          <w:rFonts w:ascii="Arial" w:eastAsiaTheme="minorEastAsia" w:hAnsi="Arial" w:cs="Arial"/>
          <w:szCs w:val="24"/>
        </w:rPr>
        <w:t xml:space="preserve"> </w:t>
      </w:r>
      <w:r w:rsidR="009D4C0F" w:rsidRPr="00C5771C">
        <w:rPr>
          <w:rFonts w:ascii="Arial" w:eastAsiaTheme="minorEastAsia" w:hAnsi="Arial" w:cs="Arial"/>
          <w:szCs w:val="24"/>
        </w:rPr>
        <w:t xml:space="preserve">quando a venda for realizada </w:t>
      </w:r>
      <w:r w:rsidR="009E0825" w:rsidRPr="00C5771C">
        <w:rPr>
          <w:rFonts w:ascii="Arial" w:eastAsiaTheme="minorEastAsia" w:hAnsi="Arial" w:cs="Arial"/>
          <w:szCs w:val="24"/>
        </w:rPr>
        <w:t>pelos seus respectivos canais, tendo em vista melhores preços para envio e ofertas de frete grátis, o que pode ser atrativo para o cliente.</w:t>
      </w:r>
    </w:p>
    <w:p w14:paraId="481B63A4" w14:textId="77777777" w:rsidR="008F4F71" w:rsidRPr="00C5771C" w:rsidRDefault="008F4F71" w:rsidP="00675850">
      <w:pPr>
        <w:pStyle w:val="Ttulo2"/>
        <w:rPr>
          <w:rFonts w:ascii="Arial" w:eastAsiaTheme="minorEastAsia" w:hAnsi="Arial" w:cs="Arial"/>
          <w:szCs w:val="24"/>
        </w:rPr>
      </w:pPr>
    </w:p>
    <w:p w14:paraId="4379A2A9" w14:textId="7E10084D" w:rsidR="00141879" w:rsidRPr="00C5771C" w:rsidRDefault="00172F7E" w:rsidP="003A78FB">
      <w:pPr>
        <w:pStyle w:val="Ttulo2"/>
        <w:rPr>
          <w:rFonts w:ascii="Arial" w:hAnsi="Arial" w:cs="Arial"/>
          <w:b/>
          <w:bCs/>
          <w:szCs w:val="24"/>
        </w:rPr>
      </w:pPr>
      <w:r w:rsidRPr="00C5771C">
        <w:rPr>
          <w:rFonts w:ascii="Arial" w:hAnsi="Arial" w:cs="Arial"/>
          <w:b/>
          <w:bCs/>
          <w:szCs w:val="24"/>
        </w:rPr>
        <w:t>3</w:t>
      </w:r>
      <w:r w:rsidR="00141879" w:rsidRPr="00C5771C">
        <w:rPr>
          <w:rFonts w:ascii="Arial" w:hAnsi="Arial" w:cs="Arial"/>
          <w:b/>
          <w:bCs/>
          <w:szCs w:val="24"/>
        </w:rPr>
        <w:t>.4 Relacionamento com o cliente</w:t>
      </w:r>
    </w:p>
    <w:p w14:paraId="2AA11C9A" w14:textId="77777777" w:rsidR="00F8701D" w:rsidRPr="00C5771C" w:rsidRDefault="00E20941" w:rsidP="00F870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Com o intuito de aproximar o cliente </w:t>
      </w:r>
      <w:r w:rsidR="0012767A" w:rsidRPr="00C5771C">
        <w:rPr>
          <w:rFonts w:ascii="Arial" w:hAnsi="Arial" w:cs="Arial"/>
          <w:color w:val="000000" w:themeColor="text1"/>
          <w:sz w:val="24"/>
          <w:szCs w:val="24"/>
        </w:rPr>
        <w:t xml:space="preserve">e tornar a marca </w:t>
      </w:r>
      <w:r w:rsidR="00E04446" w:rsidRPr="00C5771C">
        <w:rPr>
          <w:rFonts w:ascii="Arial" w:hAnsi="Arial" w:cs="Arial"/>
          <w:color w:val="000000" w:themeColor="text1"/>
          <w:sz w:val="24"/>
          <w:szCs w:val="24"/>
        </w:rPr>
        <w:t xml:space="preserve">mais presente no dia a dia do consumidor, </w:t>
      </w:r>
      <w:r w:rsidR="00AE04C5" w:rsidRPr="00C5771C">
        <w:rPr>
          <w:rFonts w:ascii="Arial" w:hAnsi="Arial" w:cs="Arial"/>
          <w:color w:val="000000" w:themeColor="text1"/>
          <w:sz w:val="24"/>
          <w:szCs w:val="24"/>
        </w:rPr>
        <w:t xml:space="preserve">deverão ser desenvolvidas campanhas </w:t>
      </w:r>
      <w:r w:rsidR="00D617D3" w:rsidRPr="00C5771C">
        <w:rPr>
          <w:rFonts w:ascii="Arial" w:hAnsi="Arial" w:cs="Arial"/>
          <w:color w:val="000000" w:themeColor="text1"/>
          <w:sz w:val="24"/>
          <w:szCs w:val="24"/>
        </w:rPr>
        <w:t>via rede social</w:t>
      </w:r>
      <w:r w:rsidR="00560B21" w:rsidRPr="00C57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4745" w:rsidRPr="00C5771C">
        <w:rPr>
          <w:rFonts w:ascii="Arial" w:hAnsi="Arial" w:cs="Arial"/>
          <w:color w:val="000000" w:themeColor="text1"/>
          <w:sz w:val="24"/>
          <w:szCs w:val="24"/>
        </w:rPr>
        <w:t>(</w:t>
      </w:r>
      <w:r w:rsidR="00A94EC0" w:rsidRPr="00C5771C">
        <w:rPr>
          <w:rFonts w:ascii="Arial" w:hAnsi="Arial" w:cs="Arial"/>
          <w:color w:val="000000" w:themeColor="text1"/>
          <w:sz w:val="24"/>
          <w:szCs w:val="24"/>
        </w:rPr>
        <w:t>preferencialmente</w:t>
      </w:r>
      <w:r w:rsidR="00D342C8" w:rsidRPr="00C5771C">
        <w:rPr>
          <w:rFonts w:ascii="Arial" w:hAnsi="Arial" w:cs="Arial"/>
          <w:color w:val="000000" w:themeColor="text1"/>
          <w:sz w:val="24"/>
          <w:szCs w:val="24"/>
        </w:rPr>
        <w:t xml:space="preserve"> Instagram)</w:t>
      </w:r>
      <w:r w:rsidR="008E457D" w:rsidRPr="00C57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18D" w:rsidRPr="00C5771C">
        <w:rPr>
          <w:rFonts w:ascii="Arial" w:hAnsi="Arial" w:cs="Arial"/>
          <w:color w:val="000000" w:themeColor="text1"/>
          <w:sz w:val="24"/>
          <w:szCs w:val="24"/>
        </w:rPr>
        <w:t>para divulgar produtos sazonais que estejam em alta (exemplo: produtos relacionados a determinado filme</w:t>
      </w:r>
      <w:r w:rsidR="00A93BFE" w:rsidRPr="00C5771C">
        <w:rPr>
          <w:rFonts w:ascii="Arial" w:hAnsi="Arial" w:cs="Arial"/>
          <w:color w:val="000000" w:themeColor="text1"/>
          <w:sz w:val="24"/>
          <w:szCs w:val="24"/>
        </w:rPr>
        <w:t>)</w:t>
      </w:r>
      <w:r w:rsidR="006E247B" w:rsidRPr="00C5771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E80D1D6" w14:textId="3F953C14" w:rsidR="00141879" w:rsidRPr="00C5771C" w:rsidRDefault="009902ED" w:rsidP="00F870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Outra estratégia que deve ser implementada é o cadastramento de e-mail e telefone dos clientes para criação de mailing e transmissões via </w:t>
      </w:r>
      <w:proofErr w:type="spellStart"/>
      <w:r w:rsidRPr="00C5771C">
        <w:rPr>
          <w:rFonts w:ascii="Arial" w:hAnsi="Arial" w:cs="Arial"/>
          <w:color w:val="000000" w:themeColor="text1"/>
          <w:sz w:val="24"/>
          <w:szCs w:val="24"/>
        </w:rPr>
        <w:t>Whatsapp</w:t>
      </w:r>
      <w:proofErr w:type="spellEnd"/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280" w:rsidRPr="00C5771C">
        <w:rPr>
          <w:rFonts w:ascii="Arial" w:hAnsi="Arial" w:cs="Arial"/>
          <w:color w:val="000000" w:themeColor="text1"/>
          <w:sz w:val="24"/>
          <w:szCs w:val="24"/>
        </w:rPr>
        <w:t xml:space="preserve">a fim de </w:t>
      </w:r>
      <w:r w:rsidR="00F8701D" w:rsidRPr="00C5771C">
        <w:rPr>
          <w:rFonts w:ascii="Arial" w:hAnsi="Arial" w:cs="Arial"/>
          <w:color w:val="000000" w:themeColor="text1"/>
          <w:sz w:val="24"/>
          <w:szCs w:val="24"/>
        </w:rPr>
        <w:t xml:space="preserve">promover novos produtos </w:t>
      </w:r>
      <w:r w:rsidR="009420F3" w:rsidRPr="00C5771C">
        <w:rPr>
          <w:rFonts w:ascii="Arial" w:hAnsi="Arial" w:cs="Arial"/>
          <w:color w:val="000000" w:themeColor="text1"/>
          <w:sz w:val="24"/>
          <w:szCs w:val="24"/>
        </w:rPr>
        <w:t>(principalmente produtos sazonais</w:t>
      </w:r>
      <w:r w:rsidR="001374C9" w:rsidRPr="00C5771C">
        <w:rPr>
          <w:rFonts w:ascii="Arial" w:hAnsi="Arial" w:cs="Arial"/>
          <w:color w:val="000000" w:themeColor="text1"/>
          <w:sz w:val="24"/>
          <w:szCs w:val="24"/>
        </w:rPr>
        <w:t xml:space="preserve"> ou lançamentos no estilo Punk</w:t>
      </w:r>
      <w:r w:rsidR="009420F3" w:rsidRPr="00C5771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8701D" w:rsidRPr="00C5771C">
        <w:rPr>
          <w:rFonts w:ascii="Arial" w:hAnsi="Arial" w:cs="Arial"/>
          <w:color w:val="000000" w:themeColor="text1"/>
          <w:sz w:val="24"/>
          <w:szCs w:val="24"/>
        </w:rPr>
        <w:t xml:space="preserve">e oferecer descontos em datas comemorativas (como aniversário, dia das </w:t>
      </w:r>
      <w:proofErr w:type="gramStart"/>
      <w:r w:rsidR="00F8701D" w:rsidRPr="00C5771C">
        <w:rPr>
          <w:rFonts w:ascii="Arial" w:hAnsi="Arial" w:cs="Arial"/>
          <w:color w:val="000000" w:themeColor="text1"/>
          <w:sz w:val="24"/>
          <w:szCs w:val="24"/>
        </w:rPr>
        <w:t xml:space="preserve">mães, </w:t>
      </w:r>
      <w:proofErr w:type="spellStart"/>
      <w:r w:rsidR="00F8701D" w:rsidRPr="00C5771C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proofErr w:type="gramEnd"/>
      <w:r w:rsidR="00F8701D" w:rsidRPr="00C5771C">
        <w:rPr>
          <w:rFonts w:ascii="Arial" w:hAnsi="Arial" w:cs="Arial"/>
          <w:color w:val="000000" w:themeColor="text1"/>
          <w:sz w:val="24"/>
          <w:szCs w:val="24"/>
        </w:rPr>
        <w:t>)</w:t>
      </w:r>
      <w:r w:rsidR="009420F3" w:rsidRPr="00C5771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5A6D4F" w14:textId="77777777" w:rsidR="00F8701D" w:rsidRPr="00C5771C" w:rsidRDefault="00F8701D" w:rsidP="003A78FB">
      <w:pPr>
        <w:pStyle w:val="Ttulo2"/>
        <w:rPr>
          <w:rFonts w:ascii="Arial" w:hAnsi="Arial" w:cs="Arial"/>
          <w:szCs w:val="24"/>
        </w:rPr>
      </w:pPr>
    </w:p>
    <w:p w14:paraId="2C621373" w14:textId="6BAD91AC" w:rsidR="00141879" w:rsidRPr="00C5771C" w:rsidRDefault="00172F7E" w:rsidP="003A78FB">
      <w:pPr>
        <w:pStyle w:val="Ttulo2"/>
        <w:rPr>
          <w:rFonts w:ascii="Arial" w:hAnsi="Arial" w:cs="Arial"/>
          <w:b/>
          <w:bCs/>
          <w:szCs w:val="24"/>
        </w:rPr>
      </w:pPr>
      <w:r w:rsidRPr="00C5771C">
        <w:rPr>
          <w:rFonts w:ascii="Arial" w:hAnsi="Arial" w:cs="Arial"/>
          <w:b/>
          <w:bCs/>
          <w:szCs w:val="24"/>
        </w:rPr>
        <w:t>3</w:t>
      </w:r>
      <w:r w:rsidR="00141879" w:rsidRPr="00C5771C">
        <w:rPr>
          <w:rFonts w:ascii="Arial" w:hAnsi="Arial" w:cs="Arial"/>
          <w:b/>
          <w:bCs/>
          <w:szCs w:val="24"/>
        </w:rPr>
        <w:t>.5 Recursos principais</w:t>
      </w:r>
    </w:p>
    <w:p w14:paraId="0157E236" w14:textId="34A20460" w:rsidR="00141879" w:rsidRPr="00C5771C" w:rsidRDefault="00153B13" w:rsidP="003740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Os principais recursos para confecção dos patches, </w:t>
      </w:r>
      <w:proofErr w:type="spellStart"/>
      <w:r w:rsidRPr="00C5771C">
        <w:rPr>
          <w:rFonts w:ascii="Arial" w:hAnsi="Arial" w:cs="Arial"/>
          <w:color w:val="000000" w:themeColor="text1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 e necessaires são: </w:t>
      </w:r>
      <w:r w:rsidR="000E18B3" w:rsidRPr="00C5771C">
        <w:rPr>
          <w:rFonts w:ascii="Arial" w:hAnsi="Arial" w:cs="Arial"/>
          <w:color w:val="000000" w:themeColor="text1"/>
          <w:sz w:val="24"/>
          <w:szCs w:val="24"/>
        </w:rPr>
        <w:t xml:space="preserve">Máquina de costura, tecido, fio de reta, fio de over, fio de bordado, alça para </w:t>
      </w:r>
      <w:proofErr w:type="spellStart"/>
      <w:r w:rsidR="000E18B3" w:rsidRPr="00C5771C">
        <w:rPr>
          <w:rFonts w:ascii="Arial" w:hAnsi="Arial" w:cs="Arial"/>
          <w:color w:val="000000" w:themeColor="text1"/>
          <w:sz w:val="24"/>
          <w:szCs w:val="24"/>
        </w:rPr>
        <w:t>ecobag</w:t>
      </w:r>
      <w:proofErr w:type="spellEnd"/>
      <w:r w:rsidR="000E18B3" w:rsidRPr="00C5771C">
        <w:rPr>
          <w:rFonts w:ascii="Arial" w:hAnsi="Arial" w:cs="Arial"/>
          <w:color w:val="000000" w:themeColor="text1"/>
          <w:sz w:val="24"/>
          <w:szCs w:val="24"/>
        </w:rPr>
        <w:t>, nylon600 e TNT.</w:t>
      </w:r>
    </w:p>
    <w:p w14:paraId="1549E4A7" w14:textId="19F88A84" w:rsidR="000E18B3" w:rsidRPr="00C5771C" w:rsidRDefault="000E18B3" w:rsidP="003740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Um ponto importante a se ressaltar é que atualmente a empresa não possui capital de giro, porém como parte deste plano de negócio </w:t>
      </w:r>
      <w:r w:rsidR="003740BA" w:rsidRPr="00C5771C">
        <w:rPr>
          <w:rFonts w:ascii="Arial" w:hAnsi="Arial" w:cs="Arial"/>
          <w:color w:val="000000" w:themeColor="text1"/>
          <w:sz w:val="24"/>
          <w:szCs w:val="24"/>
        </w:rPr>
        <w:t>passa a ser um</w:t>
      </w: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 recurso fundamental </w:t>
      </w:r>
      <w:r w:rsidR="003740BA" w:rsidRPr="00C5771C">
        <w:rPr>
          <w:rFonts w:ascii="Arial" w:hAnsi="Arial" w:cs="Arial"/>
          <w:color w:val="000000" w:themeColor="text1"/>
          <w:sz w:val="24"/>
          <w:szCs w:val="24"/>
        </w:rPr>
        <w:t>para o Ateliê.</w:t>
      </w:r>
    </w:p>
    <w:p w14:paraId="2FD369FE" w14:textId="6F60AE3B" w:rsidR="003740BA" w:rsidRPr="00C5771C" w:rsidRDefault="003740BA" w:rsidP="003A78FB">
      <w:pPr>
        <w:pStyle w:val="Ttulo2"/>
        <w:rPr>
          <w:rFonts w:ascii="Arial" w:hAnsi="Arial" w:cs="Arial"/>
          <w:szCs w:val="24"/>
        </w:rPr>
      </w:pPr>
    </w:p>
    <w:p w14:paraId="4990E563" w14:textId="182016D2" w:rsidR="00141879" w:rsidRPr="00C5771C" w:rsidRDefault="00172F7E" w:rsidP="003A78FB">
      <w:pPr>
        <w:pStyle w:val="Ttulo2"/>
        <w:rPr>
          <w:rFonts w:ascii="Arial" w:hAnsi="Arial" w:cs="Arial"/>
          <w:b/>
          <w:bCs/>
          <w:szCs w:val="24"/>
        </w:rPr>
      </w:pPr>
      <w:r w:rsidRPr="00C5771C">
        <w:rPr>
          <w:rFonts w:ascii="Arial" w:hAnsi="Arial" w:cs="Arial"/>
          <w:b/>
          <w:bCs/>
          <w:szCs w:val="24"/>
        </w:rPr>
        <w:t>3</w:t>
      </w:r>
      <w:r w:rsidR="00141879" w:rsidRPr="00C5771C">
        <w:rPr>
          <w:rFonts w:ascii="Arial" w:hAnsi="Arial" w:cs="Arial"/>
          <w:b/>
          <w:bCs/>
          <w:szCs w:val="24"/>
        </w:rPr>
        <w:t>.6 Atividades principais</w:t>
      </w:r>
    </w:p>
    <w:p w14:paraId="2168446E" w14:textId="77777777" w:rsidR="005C0B1D" w:rsidRPr="00C5771C" w:rsidRDefault="00DC1006" w:rsidP="008F3A3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São consideradas atividades chave deste negócio: </w:t>
      </w:r>
    </w:p>
    <w:p w14:paraId="4A9655D0" w14:textId="4D9029E2" w:rsidR="00141879" w:rsidRPr="00C5771C" w:rsidRDefault="005C0B1D" w:rsidP="008F3A3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>- O</w:t>
      </w:r>
      <w:r w:rsidR="002B6568" w:rsidRPr="00C5771C">
        <w:rPr>
          <w:rFonts w:ascii="Arial" w:hAnsi="Arial" w:cs="Arial"/>
          <w:color w:val="000000" w:themeColor="text1"/>
          <w:sz w:val="24"/>
          <w:szCs w:val="24"/>
        </w:rPr>
        <w:t xml:space="preserve"> design do produto, tanto na sua idealização como na configuração </w:t>
      </w:r>
      <w:r w:rsidR="004B1AAA" w:rsidRPr="00C5771C">
        <w:rPr>
          <w:rFonts w:ascii="Arial" w:hAnsi="Arial" w:cs="Arial"/>
          <w:color w:val="000000" w:themeColor="text1"/>
          <w:sz w:val="24"/>
          <w:szCs w:val="24"/>
        </w:rPr>
        <w:t xml:space="preserve">do layout </w:t>
      </w:r>
      <w:r w:rsidR="008B4A68" w:rsidRPr="00C5771C">
        <w:rPr>
          <w:rFonts w:ascii="Arial" w:hAnsi="Arial" w:cs="Arial"/>
          <w:color w:val="000000" w:themeColor="text1"/>
          <w:sz w:val="24"/>
          <w:szCs w:val="24"/>
        </w:rPr>
        <w:t>nas máquinas de costura</w:t>
      </w:r>
      <w:r w:rsidRPr="00C5771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CEB2521" w14:textId="31CEE5C1" w:rsidR="005C0B1D" w:rsidRPr="00C5771C" w:rsidRDefault="005C0B1D" w:rsidP="008F3A3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A4879" w:rsidRPr="00C5771C">
        <w:rPr>
          <w:rFonts w:ascii="Arial" w:hAnsi="Arial" w:cs="Arial"/>
          <w:color w:val="000000" w:themeColor="text1"/>
          <w:sz w:val="24"/>
          <w:szCs w:val="24"/>
        </w:rPr>
        <w:t xml:space="preserve">O corte </w:t>
      </w:r>
      <w:r w:rsidR="008F3A34" w:rsidRPr="00C5771C">
        <w:rPr>
          <w:rFonts w:ascii="Arial" w:hAnsi="Arial" w:cs="Arial"/>
          <w:color w:val="000000" w:themeColor="text1"/>
          <w:sz w:val="24"/>
          <w:szCs w:val="24"/>
        </w:rPr>
        <w:t xml:space="preserve">dos tecidos e propriamente a confecção do </w:t>
      </w:r>
      <w:proofErr w:type="gramStart"/>
      <w:r w:rsidR="008F3A34" w:rsidRPr="00C5771C">
        <w:rPr>
          <w:rFonts w:ascii="Arial" w:hAnsi="Arial" w:cs="Arial"/>
          <w:color w:val="000000" w:themeColor="text1"/>
          <w:sz w:val="24"/>
          <w:szCs w:val="24"/>
        </w:rPr>
        <w:t>produto final</w:t>
      </w:r>
      <w:proofErr w:type="gramEnd"/>
      <w:r w:rsidR="008F3A34" w:rsidRPr="00C5771C">
        <w:rPr>
          <w:rFonts w:ascii="Arial" w:hAnsi="Arial" w:cs="Arial"/>
          <w:color w:val="000000" w:themeColor="text1"/>
          <w:sz w:val="24"/>
          <w:szCs w:val="24"/>
        </w:rPr>
        <w:t xml:space="preserve"> (patches, </w:t>
      </w:r>
      <w:proofErr w:type="spellStart"/>
      <w:r w:rsidR="008F3A34" w:rsidRPr="00C5771C">
        <w:rPr>
          <w:rFonts w:ascii="Arial" w:hAnsi="Arial" w:cs="Arial"/>
          <w:color w:val="000000" w:themeColor="text1"/>
          <w:sz w:val="24"/>
          <w:szCs w:val="24"/>
        </w:rPr>
        <w:t>ecobags</w:t>
      </w:r>
      <w:proofErr w:type="spellEnd"/>
      <w:r w:rsidR="008F3A34" w:rsidRPr="00C5771C">
        <w:rPr>
          <w:rFonts w:ascii="Arial" w:hAnsi="Arial" w:cs="Arial"/>
          <w:color w:val="000000" w:themeColor="text1"/>
          <w:sz w:val="24"/>
          <w:szCs w:val="24"/>
        </w:rPr>
        <w:t xml:space="preserve"> e necessaires)</w:t>
      </w:r>
    </w:p>
    <w:p w14:paraId="661CA5F7" w14:textId="0591DFEA" w:rsidR="008F3A34" w:rsidRPr="00C5771C" w:rsidRDefault="008F3A34" w:rsidP="001418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58FD3" w14:textId="184B64BC" w:rsidR="00141879" w:rsidRPr="00C5771C" w:rsidRDefault="00172F7E" w:rsidP="003A78FB">
      <w:pPr>
        <w:pStyle w:val="Ttulo2"/>
        <w:rPr>
          <w:rFonts w:ascii="Arial" w:hAnsi="Arial" w:cs="Arial"/>
          <w:b/>
          <w:bCs/>
          <w:szCs w:val="24"/>
        </w:rPr>
      </w:pPr>
      <w:r w:rsidRPr="00C5771C">
        <w:rPr>
          <w:rFonts w:ascii="Arial" w:hAnsi="Arial" w:cs="Arial"/>
          <w:b/>
          <w:bCs/>
          <w:szCs w:val="24"/>
        </w:rPr>
        <w:t>3</w:t>
      </w:r>
      <w:r w:rsidR="00141879" w:rsidRPr="00C5771C">
        <w:rPr>
          <w:rFonts w:ascii="Arial" w:hAnsi="Arial" w:cs="Arial"/>
          <w:b/>
          <w:bCs/>
          <w:szCs w:val="24"/>
        </w:rPr>
        <w:t>.7 Parceiras principais</w:t>
      </w:r>
    </w:p>
    <w:p w14:paraId="26E6585B" w14:textId="435519FD" w:rsidR="00141879" w:rsidRPr="00C5771C" w:rsidRDefault="006A7E40" w:rsidP="00ED0F7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32CD9" w:rsidRPr="00C5771C">
        <w:rPr>
          <w:rFonts w:ascii="Arial" w:hAnsi="Arial" w:cs="Arial"/>
          <w:color w:val="000000" w:themeColor="text1"/>
          <w:sz w:val="24"/>
          <w:szCs w:val="24"/>
          <w:u w:val="single"/>
        </w:rPr>
        <w:t>Materiais</w:t>
      </w:r>
      <w:r w:rsidR="00A32CD9" w:rsidRPr="00C5771C">
        <w:rPr>
          <w:rFonts w:ascii="Arial" w:hAnsi="Arial" w:cs="Arial"/>
          <w:color w:val="000000" w:themeColor="text1"/>
          <w:sz w:val="24"/>
          <w:szCs w:val="24"/>
        </w:rPr>
        <w:t>: fornecedores de materiais de confecção</w:t>
      </w:r>
      <w:r w:rsidR="00B76358" w:rsidRPr="00C5771C">
        <w:rPr>
          <w:rFonts w:ascii="Arial" w:hAnsi="Arial" w:cs="Arial"/>
          <w:color w:val="000000" w:themeColor="text1"/>
          <w:sz w:val="24"/>
          <w:szCs w:val="24"/>
        </w:rPr>
        <w:t>,</w:t>
      </w:r>
      <w:r w:rsidR="00A32CD9" w:rsidRPr="00C5771C">
        <w:rPr>
          <w:rFonts w:ascii="Arial" w:hAnsi="Arial" w:cs="Arial"/>
          <w:color w:val="000000" w:themeColor="text1"/>
          <w:sz w:val="24"/>
          <w:szCs w:val="24"/>
        </w:rPr>
        <w:t xml:space="preserve"> como tecidos e linhas</w:t>
      </w:r>
      <w:r w:rsidR="00B76358" w:rsidRPr="00C5771C">
        <w:rPr>
          <w:rFonts w:ascii="Arial" w:hAnsi="Arial" w:cs="Arial"/>
          <w:color w:val="000000" w:themeColor="text1"/>
          <w:sz w:val="24"/>
          <w:szCs w:val="24"/>
        </w:rPr>
        <w:t>, que ofertem bons preços e produto de qualidade.</w:t>
      </w:r>
    </w:p>
    <w:p w14:paraId="58AB8ECE" w14:textId="603933BF" w:rsidR="00B76358" w:rsidRPr="00C5771C" w:rsidRDefault="006A7E40" w:rsidP="00ED0F7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76358" w:rsidRPr="00C5771C">
        <w:rPr>
          <w:rFonts w:ascii="Arial" w:hAnsi="Arial" w:cs="Arial"/>
          <w:color w:val="000000" w:themeColor="text1"/>
          <w:sz w:val="24"/>
          <w:szCs w:val="24"/>
          <w:u w:val="single"/>
        </w:rPr>
        <w:t>Plataforma</w:t>
      </w:r>
      <w:r w:rsidR="0005584E" w:rsidRPr="00C5771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de Venda Online</w:t>
      </w:r>
      <w:r w:rsidR="0005584E" w:rsidRPr="00C5771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D0F74" w:rsidRPr="00C5771C">
        <w:rPr>
          <w:rFonts w:ascii="Arial" w:hAnsi="Arial" w:cs="Arial"/>
          <w:color w:val="000000" w:themeColor="text1"/>
          <w:sz w:val="24"/>
          <w:szCs w:val="24"/>
        </w:rPr>
        <w:t xml:space="preserve">Relacionamento com plataformas como Mercado Livre e </w:t>
      </w:r>
      <w:proofErr w:type="spellStart"/>
      <w:r w:rsidR="00ED0F74" w:rsidRPr="00C5771C">
        <w:rPr>
          <w:rFonts w:ascii="Arial" w:hAnsi="Arial" w:cs="Arial"/>
          <w:color w:val="000000" w:themeColor="text1"/>
          <w:sz w:val="24"/>
          <w:szCs w:val="24"/>
        </w:rPr>
        <w:t>Olx</w:t>
      </w:r>
      <w:proofErr w:type="spellEnd"/>
      <w:r w:rsidR="00ED0F74" w:rsidRPr="00C5771C">
        <w:rPr>
          <w:rFonts w:ascii="Arial" w:hAnsi="Arial" w:cs="Arial"/>
          <w:color w:val="000000" w:themeColor="text1"/>
          <w:sz w:val="24"/>
          <w:szCs w:val="24"/>
        </w:rPr>
        <w:t xml:space="preserve"> para exposição dos produtos.</w:t>
      </w:r>
    </w:p>
    <w:p w14:paraId="6A55E66E" w14:textId="77777777" w:rsidR="00ED0F74" w:rsidRPr="00C5771C" w:rsidRDefault="00ED0F74" w:rsidP="00ED0F7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C950D3" w14:textId="631A397A" w:rsidR="00141879" w:rsidRPr="00C5771C" w:rsidRDefault="00172F7E" w:rsidP="003A78FB">
      <w:pPr>
        <w:pStyle w:val="Ttulo2"/>
        <w:rPr>
          <w:rFonts w:ascii="Arial" w:hAnsi="Arial" w:cs="Arial"/>
          <w:b/>
          <w:bCs/>
          <w:szCs w:val="24"/>
        </w:rPr>
      </w:pPr>
      <w:r w:rsidRPr="00C5771C">
        <w:rPr>
          <w:rFonts w:ascii="Arial" w:hAnsi="Arial" w:cs="Arial"/>
          <w:b/>
          <w:bCs/>
          <w:szCs w:val="24"/>
        </w:rPr>
        <w:t>3</w:t>
      </w:r>
      <w:r w:rsidR="00141879" w:rsidRPr="00C5771C">
        <w:rPr>
          <w:rFonts w:ascii="Arial" w:hAnsi="Arial" w:cs="Arial"/>
          <w:b/>
          <w:bCs/>
          <w:szCs w:val="24"/>
        </w:rPr>
        <w:t>.8 Estrutura de custos</w:t>
      </w:r>
    </w:p>
    <w:p w14:paraId="6DDB2C7C" w14:textId="75AC82BD" w:rsidR="006A7E40" w:rsidRPr="00C5771C" w:rsidRDefault="006A7E40" w:rsidP="006A7E4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5771C">
        <w:rPr>
          <w:rFonts w:ascii="Arial" w:hAnsi="Arial" w:cs="Arial"/>
          <w:color w:val="000000" w:themeColor="text1"/>
          <w:sz w:val="24"/>
          <w:szCs w:val="24"/>
          <w:u w:val="single"/>
        </w:rPr>
        <w:t>Custos de Produção</w:t>
      </w:r>
      <w:r w:rsidRPr="00C5771C">
        <w:rPr>
          <w:rFonts w:ascii="Arial" w:hAnsi="Arial" w:cs="Arial"/>
          <w:color w:val="000000" w:themeColor="text1"/>
          <w:sz w:val="24"/>
          <w:szCs w:val="24"/>
        </w:rPr>
        <w:t>: Compra de matéria prima conforme descritos no item 3.5;</w:t>
      </w:r>
    </w:p>
    <w:p w14:paraId="0C467E85" w14:textId="59B78CCF" w:rsidR="006A7E40" w:rsidRPr="00C5771C" w:rsidRDefault="006A7E40" w:rsidP="006A7E4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5771C">
        <w:rPr>
          <w:rFonts w:ascii="Arial" w:hAnsi="Arial" w:cs="Arial"/>
          <w:color w:val="000000" w:themeColor="text1"/>
          <w:sz w:val="24"/>
          <w:szCs w:val="24"/>
          <w:u w:val="single"/>
        </w:rPr>
        <w:t>Custos de Distribuição</w:t>
      </w:r>
      <w:r w:rsidRPr="00C5771C">
        <w:rPr>
          <w:rFonts w:ascii="Arial" w:hAnsi="Arial" w:cs="Arial"/>
          <w:color w:val="000000" w:themeColor="text1"/>
          <w:sz w:val="24"/>
          <w:szCs w:val="24"/>
        </w:rPr>
        <w:t>: Despesas com envio e entrega de produtos.</w:t>
      </w:r>
    </w:p>
    <w:p w14:paraId="4F5FC31D" w14:textId="63830C76" w:rsidR="006A7E40" w:rsidRPr="00C5771C" w:rsidRDefault="006A7E40" w:rsidP="006A7E4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5771C">
        <w:rPr>
          <w:rFonts w:ascii="Arial" w:hAnsi="Arial" w:cs="Arial"/>
          <w:color w:val="000000" w:themeColor="text1"/>
          <w:sz w:val="24"/>
          <w:szCs w:val="24"/>
          <w:u w:val="single"/>
        </w:rPr>
        <w:t>Custos Operacionais</w:t>
      </w:r>
      <w:r w:rsidRPr="00C5771C">
        <w:rPr>
          <w:rFonts w:ascii="Arial" w:hAnsi="Arial" w:cs="Arial"/>
          <w:color w:val="000000" w:themeColor="text1"/>
          <w:sz w:val="24"/>
          <w:szCs w:val="24"/>
        </w:rPr>
        <w:t>: Manutenção de maquinário, impostos, taxas de venda</w:t>
      </w:r>
    </w:p>
    <w:p w14:paraId="7FD95A73" w14:textId="77777777" w:rsidR="006A7E40" w:rsidRPr="00C5771C" w:rsidRDefault="006A7E40" w:rsidP="006A7E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814292" w14:textId="2BD6AC32" w:rsidR="00141879" w:rsidRPr="00C5771C" w:rsidRDefault="12A6022B" w:rsidP="006A7E40">
      <w:pPr>
        <w:pStyle w:val="Ttulo2"/>
        <w:rPr>
          <w:rFonts w:ascii="Arial" w:hAnsi="Arial" w:cs="Arial"/>
          <w:b/>
          <w:bCs/>
          <w:szCs w:val="24"/>
        </w:rPr>
      </w:pPr>
      <w:r w:rsidRPr="00C5771C">
        <w:rPr>
          <w:rFonts w:ascii="Arial" w:hAnsi="Arial" w:cs="Arial"/>
          <w:b/>
          <w:bCs/>
          <w:szCs w:val="24"/>
        </w:rPr>
        <w:lastRenderedPageBreak/>
        <w:t xml:space="preserve">3.9 Fontes de receita </w:t>
      </w:r>
    </w:p>
    <w:p w14:paraId="33717761" w14:textId="40691943" w:rsidR="006A7E40" w:rsidRPr="00C5771C" w:rsidRDefault="0059653A" w:rsidP="006A7E40">
      <w:pPr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Venda de Patches, </w:t>
      </w:r>
      <w:proofErr w:type="spellStart"/>
      <w:r w:rsidRPr="00C5771C">
        <w:rPr>
          <w:rFonts w:ascii="Arial" w:hAnsi="Arial" w:cs="Arial"/>
          <w:color w:val="000000" w:themeColor="text1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 e Necessaires</w:t>
      </w:r>
    </w:p>
    <w:p w14:paraId="3005ADD1" w14:textId="77777777" w:rsidR="003A78FB" w:rsidRPr="00C5771C" w:rsidRDefault="003A78F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DEAAE3" w14:textId="77777777" w:rsidR="00C5771C" w:rsidRDefault="00C5771C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BC21CB4" w14:textId="65A87D60" w:rsidR="22A298F1" w:rsidRPr="00C5771C" w:rsidRDefault="12A6022B" w:rsidP="4B853EC3">
      <w:pPr>
        <w:pStyle w:val="Ttulo1"/>
        <w:spacing w:after="0" w:line="360" w:lineRule="auto"/>
        <w:rPr>
          <w:rFonts w:ascii="Arial" w:hAnsi="Arial" w:cs="Arial"/>
          <w:szCs w:val="24"/>
        </w:rPr>
      </w:pPr>
      <w:bookmarkStart w:id="3" w:name="_Toc150022697"/>
      <w:r w:rsidRPr="00C5771C">
        <w:rPr>
          <w:rFonts w:ascii="Arial" w:hAnsi="Arial" w:cs="Arial"/>
          <w:szCs w:val="24"/>
        </w:rPr>
        <w:lastRenderedPageBreak/>
        <w:t>4 PLANO DE MARKETING</w:t>
      </w:r>
      <w:bookmarkEnd w:id="3"/>
    </w:p>
    <w:p w14:paraId="0461665F" w14:textId="230BCD91" w:rsidR="22A298F1" w:rsidRPr="00C5771C" w:rsidRDefault="22A298F1" w:rsidP="22A298F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>O plano de marketing, é um documento que encaminha as ações de marketing de uma instituição, definindo seus objetivos, públicos-alvo, estratégias e táticas. Um plano de marketing também estuda o mercado e a concorrência, procurando conhecer oportunidades e ameaças, servindo também como uma ferramenta estratégica que deve ser colocada em prática e revisada regularmente.</w:t>
      </w:r>
    </w:p>
    <w:p w14:paraId="3134620A" w14:textId="6D1E8D67" w:rsidR="22A298F1" w:rsidRPr="00C5771C" w:rsidRDefault="22A298F1" w:rsidP="22A298F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99DD08" w14:textId="231663B4" w:rsidR="00172F7E" w:rsidRPr="00C5771C" w:rsidRDefault="12A6022B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4.1 </w:t>
      </w:r>
      <w:proofErr w:type="spellStart"/>
      <w:r w:rsidRPr="00C5771C">
        <w:rPr>
          <w:rFonts w:ascii="Arial" w:hAnsi="Arial" w:cs="Arial"/>
          <w:szCs w:val="24"/>
        </w:rPr>
        <w:t>Descrição</w:t>
      </w:r>
      <w:proofErr w:type="spellEnd"/>
      <w:r w:rsidRPr="00C5771C">
        <w:rPr>
          <w:rFonts w:ascii="Arial" w:hAnsi="Arial" w:cs="Arial"/>
          <w:szCs w:val="24"/>
        </w:rPr>
        <w:t xml:space="preserve"> dos principais produtos e </w:t>
      </w:r>
      <w:proofErr w:type="spellStart"/>
      <w:r w:rsidRPr="00C5771C">
        <w:rPr>
          <w:rFonts w:ascii="Arial" w:hAnsi="Arial" w:cs="Arial"/>
          <w:szCs w:val="24"/>
        </w:rPr>
        <w:t>serviços</w:t>
      </w:r>
      <w:proofErr w:type="spellEnd"/>
      <w:r w:rsidRPr="00C5771C">
        <w:rPr>
          <w:rFonts w:ascii="Arial" w:hAnsi="Arial" w:cs="Arial"/>
          <w:szCs w:val="24"/>
        </w:rPr>
        <w:t xml:space="preserve"> </w:t>
      </w:r>
    </w:p>
    <w:p w14:paraId="4B8194F9" w14:textId="39624013" w:rsidR="12A6022B" w:rsidRPr="00C5771C" w:rsidRDefault="12A6022B" w:rsidP="12A6022B">
      <w:pPr>
        <w:rPr>
          <w:rFonts w:ascii="Arial" w:hAnsi="Arial" w:cs="Arial"/>
          <w:sz w:val="24"/>
          <w:szCs w:val="24"/>
        </w:rPr>
      </w:pPr>
    </w:p>
    <w:p w14:paraId="7D1F0376" w14:textId="46F6D9EE" w:rsidR="0EDE53E3" w:rsidRPr="00C5771C" w:rsidRDefault="0EDE53E3" w:rsidP="0EDE53E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Patch: São emblemas feitos em tecidos e bordados com linha de poliéster, usando cola autocolante para colar em bolsas, </w:t>
      </w:r>
      <w:proofErr w:type="gramStart"/>
      <w:r w:rsidRPr="00C5771C">
        <w:rPr>
          <w:rFonts w:ascii="Arial" w:hAnsi="Arial" w:cs="Arial"/>
          <w:sz w:val="24"/>
          <w:szCs w:val="24"/>
        </w:rPr>
        <w:t>roupa etc...</w:t>
      </w:r>
      <w:proofErr w:type="gramEnd"/>
    </w:p>
    <w:p w14:paraId="10D6C79F" w14:textId="33A04E52" w:rsidR="12A6022B" w:rsidRPr="00C5771C" w:rsidRDefault="12A6022B" w:rsidP="12A6022B">
      <w:pPr>
        <w:rPr>
          <w:rFonts w:ascii="Arial" w:hAnsi="Arial" w:cs="Arial"/>
          <w:sz w:val="24"/>
          <w:szCs w:val="24"/>
        </w:rPr>
      </w:pPr>
    </w:p>
    <w:p w14:paraId="71B4F24F" w14:textId="05F38DE4" w:rsidR="22A298F1" w:rsidRPr="00C5771C" w:rsidRDefault="0EDE53E3" w:rsidP="22A298F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C5771C">
        <w:rPr>
          <w:rFonts w:ascii="Arial" w:hAnsi="Arial" w:cs="Arial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: As </w:t>
      </w:r>
      <w:proofErr w:type="spellStart"/>
      <w:r w:rsidRPr="00C5771C">
        <w:rPr>
          <w:rFonts w:ascii="Arial" w:hAnsi="Arial" w:cs="Arial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são sacolas ecológicas, que são produzidas conforme o bordado escolhido pelo cliente, feitas do zero, ou seja, ela compra o tecido faz o molde da bolsa e depois vem a parte do bordado.</w:t>
      </w:r>
    </w:p>
    <w:p w14:paraId="55AE6B2F" w14:textId="320C54AA" w:rsidR="12A6022B" w:rsidRPr="00C5771C" w:rsidRDefault="12A6022B" w:rsidP="12A6022B">
      <w:pPr>
        <w:rPr>
          <w:rFonts w:ascii="Arial" w:hAnsi="Arial" w:cs="Arial"/>
          <w:sz w:val="24"/>
          <w:szCs w:val="24"/>
        </w:rPr>
      </w:pPr>
    </w:p>
    <w:p w14:paraId="52528F40" w14:textId="6C4008A1" w:rsidR="22A298F1" w:rsidRPr="00C5771C" w:rsidRDefault="0EDE53E3" w:rsidP="0EDE53E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Necessaire: é uma bolsinha pequena ou de tamanho médio, que são produzidas conforme o tecido e tamanho escolhido pelo comprador ou também tendo a opção das necessaire de pronta entrega.</w:t>
      </w:r>
    </w:p>
    <w:p w14:paraId="6E97A8E0" w14:textId="5E20342F" w:rsidR="009D45FD" w:rsidRPr="00C5771C" w:rsidRDefault="12A6022B" w:rsidP="00453D6C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4.2 </w:t>
      </w:r>
      <w:proofErr w:type="spellStart"/>
      <w:r w:rsidRPr="00C5771C">
        <w:rPr>
          <w:rFonts w:ascii="Arial" w:hAnsi="Arial" w:cs="Arial"/>
          <w:szCs w:val="24"/>
        </w:rPr>
        <w:t>Preço</w:t>
      </w:r>
      <w:proofErr w:type="spellEnd"/>
      <w:r w:rsidRPr="00C5771C">
        <w:rPr>
          <w:rFonts w:ascii="Arial" w:hAnsi="Arial" w:cs="Arial"/>
          <w:szCs w:val="24"/>
        </w:rPr>
        <w:t xml:space="preserve"> </w:t>
      </w:r>
    </w:p>
    <w:p w14:paraId="7DF7AB9E" w14:textId="2587F7C8" w:rsidR="00DE17C3" w:rsidRPr="00C5771C" w:rsidRDefault="00993F8C" w:rsidP="12A6022B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artindo do seu principal produto atual</w:t>
      </w:r>
      <w:r w:rsidR="006B15B3" w:rsidRPr="00C5771C">
        <w:rPr>
          <w:rFonts w:ascii="Arial" w:hAnsi="Arial" w:cs="Arial"/>
          <w:sz w:val="24"/>
          <w:szCs w:val="24"/>
        </w:rPr>
        <w:t xml:space="preserve"> (</w:t>
      </w:r>
      <w:r w:rsidRPr="00C5771C">
        <w:rPr>
          <w:rFonts w:ascii="Arial" w:hAnsi="Arial" w:cs="Arial"/>
          <w:sz w:val="24"/>
          <w:szCs w:val="24"/>
        </w:rPr>
        <w:t>patches</w:t>
      </w:r>
      <w:r w:rsidR="006B15B3" w:rsidRPr="00C5771C">
        <w:rPr>
          <w:rFonts w:ascii="Arial" w:hAnsi="Arial" w:cs="Arial"/>
          <w:sz w:val="24"/>
          <w:szCs w:val="24"/>
        </w:rPr>
        <w:t>),</w:t>
      </w:r>
      <w:r w:rsidRPr="00C5771C">
        <w:rPr>
          <w:rFonts w:ascii="Arial" w:hAnsi="Arial" w:cs="Arial"/>
          <w:sz w:val="24"/>
          <w:szCs w:val="24"/>
        </w:rPr>
        <w:t xml:space="preserve"> </w:t>
      </w:r>
      <w:r w:rsidR="000A1292" w:rsidRPr="00C5771C">
        <w:rPr>
          <w:rFonts w:ascii="Arial" w:hAnsi="Arial" w:cs="Arial"/>
          <w:sz w:val="24"/>
          <w:szCs w:val="24"/>
        </w:rPr>
        <w:t xml:space="preserve">os preços praticados possuem uma alta amplitude de </w:t>
      </w:r>
      <w:r w:rsidR="00E703DA" w:rsidRPr="00C5771C">
        <w:rPr>
          <w:rFonts w:ascii="Arial" w:hAnsi="Arial" w:cs="Arial"/>
          <w:sz w:val="24"/>
          <w:szCs w:val="24"/>
        </w:rPr>
        <w:t xml:space="preserve">valores tendo em vista </w:t>
      </w:r>
      <w:r w:rsidR="00FB555F" w:rsidRPr="00C5771C">
        <w:rPr>
          <w:rFonts w:ascii="Arial" w:hAnsi="Arial" w:cs="Arial"/>
          <w:sz w:val="24"/>
          <w:szCs w:val="24"/>
        </w:rPr>
        <w:t xml:space="preserve">a variação </w:t>
      </w:r>
      <w:r w:rsidR="00B41A68" w:rsidRPr="00C5771C">
        <w:rPr>
          <w:rFonts w:ascii="Arial" w:hAnsi="Arial" w:cs="Arial"/>
          <w:sz w:val="24"/>
          <w:szCs w:val="24"/>
        </w:rPr>
        <w:t xml:space="preserve">de tamanhos e complexidade de bordado. As </w:t>
      </w:r>
      <w:proofErr w:type="spellStart"/>
      <w:r w:rsidR="00B41A68" w:rsidRPr="00C5771C">
        <w:rPr>
          <w:rFonts w:ascii="Arial" w:hAnsi="Arial" w:cs="Arial"/>
          <w:sz w:val="24"/>
          <w:szCs w:val="24"/>
        </w:rPr>
        <w:t>ecobags</w:t>
      </w:r>
      <w:proofErr w:type="spellEnd"/>
      <w:r w:rsidR="00B41A68" w:rsidRPr="00C5771C">
        <w:rPr>
          <w:rFonts w:ascii="Arial" w:hAnsi="Arial" w:cs="Arial"/>
          <w:sz w:val="24"/>
          <w:szCs w:val="24"/>
        </w:rPr>
        <w:t xml:space="preserve"> e as necessaires já são produtos padronizados, não sofrendo portando </w:t>
      </w:r>
      <w:r w:rsidR="003E728E" w:rsidRPr="00C5771C">
        <w:rPr>
          <w:rFonts w:ascii="Arial" w:hAnsi="Arial" w:cs="Arial"/>
          <w:sz w:val="24"/>
          <w:szCs w:val="24"/>
        </w:rPr>
        <w:t xml:space="preserve">alteração significativa </w:t>
      </w:r>
      <w:r w:rsidR="00905A86" w:rsidRPr="00C5771C">
        <w:rPr>
          <w:rFonts w:ascii="Arial" w:hAnsi="Arial" w:cs="Arial"/>
          <w:sz w:val="24"/>
          <w:szCs w:val="24"/>
        </w:rPr>
        <w:t>no valor ofertado ao consumidor.</w:t>
      </w:r>
    </w:p>
    <w:p w14:paraId="7D35475C" w14:textId="4D3D8101" w:rsidR="00905A86" w:rsidRPr="00C5771C" w:rsidRDefault="00905A86" w:rsidP="12A6022B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A tabela abaixo relaciona </w:t>
      </w:r>
      <w:r w:rsidR="00270478" w:rsidRPr="00C5771C">
        <w:rPr>
          <w:rFonts w:ascii="Arial" w:hAnsi="Arial" w:cs="Arial"/>
          <w:sz w:val="24"/>
          <w:szCs w:val="24"/>
        </w:rPr>
        <w:t>os produtos</w:t>
      </w:r>
      <w:r w:rsidR="00672F5C" w:rsidRPr="00C5771C">
        <w:rPr>
          <w:rFonts w:ascii="Arial" w:hAnsi="Arial" w:cs="Arial"/>
          <w:sz w:val="24"/>
          <w:szCs w:val="24"/>
        </w:rPr>
        <w:t xml:space="preserve"> </w:t>
      </w:r>
      <w:r w:rsidR="006F633D" w:rsidRPr="00C5771C">
        <w:rPr>
          <w:rFonts w:ascii="Arial" w:hAnsi="Arial" w:cs="Arial"/>
          <w:sz w:val="24"/>
          <w:szCs w:val="24"/>
        </w:rPr>
        <w:t xml:space="preserve">produzidos atualmente pelo Ateliê, </w:t>
      </w:r>
      <w:r w:rsidR="00C10445" w:rsidRPr="00C5771C">
        <w:rPr>
          <w:rFonts w:ascii="Arial" w:hAnsi="Arial" w:cs="Arial"/>
          <w:sz w:val="24"/>
          <w:szCs w:val="24"/>
        </w:rPr>
        <w:t xml:space="preserve">seus </w:t>
      </w:r>
      <w:r w:rsidR="00EA3F2A" w:rsidRPr="00C5771C">
        <w:rPr>
          <w:rFonts w:ascii="Arial" w:hAnsi="Arial" w:cs="Arial"/>
          <w:sz w:val="24"/>
          <w:szCs w:val="24"/>
        </w:rPr>
        <w:t xml:space="preserve">respectivos </w:t>
      </w:r>
      <w:r w:rsidR="00C10445" w:rsidRPr="00C5771C">
        <w:rPr>
          <w:rFonts w:ascii="Arial" w:hAnsi="Arial" w:cs="Arial"/>
          <w:sz w:val="24"/>
          <w:szCs w:val="24"/>
        </w:rPr>
        <w:t xml:space="preserve">valores </w:t>
      </w:r>
      <w:r w:rsidR="0024159D" w:rsidRPr="00C5771C">
        <w:rPr>
          <w:rFonts w:ascii="Arial" w:hAnsi="Arial" w:cs="Arial"/>
          <w:sz w:val="24"/>
          <w:szCs w:val="24"/>
        </w:rPr>
        <w:t xml:space="preserve">praticados e </w:t>
      </w:r>
      <w:r w:rsidR="00212321" w:rsidRPr="00C5771C">
        <w:rPr>
          <w:rFonts w:ascii="Arial" w:hAnsi="Arial" w:cs="Arial"/>
          <w:sz w:val="24"/>
          <w:szCs w:val="24"/>
        </w:rPr>
        <w:t xml:space="preserve">o preço </w:t>
      </w:r>
      <w:r w:rsidR="00B12240" w:rsidRPr="00C5771C">
        <w:rPr>
          <w:rFonts w:ascii="Arial" w:hAnsi="Arial" w:cs="Arial"/>
          <w:sz w:val="24"/>
          <w:szCs w:val="24"/>
        </w:rPr>
        <w:t>sugerido.</w:t>
      </w:r>
    </w:p>
    <w:tbl>
      <w:tblPr>
        <w:tblStyle w:val="Tabelacomgrade"/>
        <w:tblW w:w="0" w:type="auto"/>
        <w:tblInd w:w="279" w:type="dxa"/>
        <w:tblLayout w:type="fixed"/>
        <w:tblLook w:val="06A0" w:firstRow="1" w:lastRow="0" w:firstColumn="1" w:lastColumn="0" w:noHBand="1" w:noVBand="1"/>
      </w:tblPr>
      <w:tblGrid>
        <w:gridCol w:w="2741"/>
        <w:gridCol w:w="3020"/>
        <w:gridCol w:w="2744"/>
      </w:tblGrid>
      <w:tr w:rsidR="74F30E89" w:rsidRPr="00C5771C" w14:paraId="6A64A222" w14:textId="77777777" w:rsidTr="00DE17C3">
        <w:trPr>
          <w:trHeight w:val="300"/>
        </w:trPr>
        <w:tc>
          <w:tcPr>
            <w:tcW w:w="2741" w:type="dxa"/>
            <w:shd w:val="clear" w:color="auto" w:fill="BFBFBF" w:themeFill="background1" w:themeFillShade="BF"/>
          </w:tcPr>
          <w:p w14:paraId="5F1F7745" w14:textId="0B499659" w:rsidR="74F30E89" w:rsidRPr="00C5771C" w:rsidRDefault="74F30E89" w:rsidP="00DE1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71C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14:paraId="31A9E037" w14:textId="27E56E5D" w:rsidR="74F30E89" w:rsidRPr="00C5771C" w:rsidRDefault="74F30E89" w:rsidP="00DE1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71C">
              <w:rPr>
                <w:rFonts w:ascii="Arial" w:hAnsi="Arial" w:cs="Arial"/>
                <w:b/>
                <w:bCs/>
                <w:sz w:val="24"/>
                <w:szCs w:val="24"/>
              </w:rPr>
              <w:t>Preço praticado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14:paraId="14F56350" w14:textId="1C2BF30F" w:rsidR="74F30E89" w:rsidRPr="00C5771C" w:rsidRDefault="74F30E89" w:rsidP="00DE1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71C">
              <w:rPr>
                <w:rFonts w:ascii="Arial" w:hAnsi="Arial" w:cs="Arial"/>
                <w:b/>
                <w:bCs/>
                <w:sz w:val="24"/>
                <w:szCs w:val="24"/>
              </w:rPr>
              <w:t>Preço sugerido</w:t>
            </w:r>
          </w:p>
        </w:tc>
      </w:tr>
      <w:tr w:rsidR="74F30E89" w:rsidRPr="00C5771C" w14:paraId="3C8426AD" w14:textId="77777777" w:rsidTr="00DE17C3">
        <w:trPr>
          <w:trHeight w:val="300"/>
        </w:trPr>
        <w:tc>
          <w:tcPr>
            <w:tcW w:w="2741" w:type="dxa"/>
          </w:tcPr>
          <w:p w14:paraId="0B85F15E" w14:textId="336F5275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771C">
              <w:rPr>
                <w:rFonts w:ascii="Arial" w:hAnsi="Arial" w:cs="Arial"/>
                <w:sz w:val="24"/>
                <w:szCs w:val="24"/>
              </w:rPr>
              <w:t>Ecobag</w:t>
            </w:r>
            <w:proofErr w:type="spellEnd"/>
          </w:p>
        </w:tc>
        <w:tc>
          <w:tcPr>
            <w:tcW w:w="3020" w:type="dxa"/>
          </w:tcPr>
          <w:p w14:paraId="5E9E96B3" w14:textId="7D86B2E5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R$ 25,00</w:t>
            </w:r>
          </w:p>
        </w:tc>
        <w:tc>
          <w:tcPr>
            <w:tcW w:w="2744" w:type="dxa"/>
          </w:tcPr>
          <w:p w14:paraId="289BD549" w14:textId="6AA11A8C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R$ 30,99</w:t>
            </w:r>
          </w:p>
        </w:tc>
      </w:tr>
      <w:tr w:rsidR="74F30E89" w:rsidRPr="00C5771C" w14:paraId="44C197F0" w14:textId="77777777" w:rsidTr="00DE17C3">
        <w:trPr>
          <w:trHeight w:val="300"/>
        </w:trPr>
        <w:tc>
          <w:tcPr>
            <w:tcW w:w="2741" w:type="dxa"/>
          </w:tcPr>
          <w:p w14:paraId="20BF22AD" w14:textId="1B1B9710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Necessaire</w:t>
            </w:r>
          </w:p>
        </w:tc>
        <w:tc>
          <w:tcPr>
            <w:tcW w:w="3020" w:type="dxa"/>
          </w:tcPr>
          <w:p w14:paraId="6FF7646C" w14:textId="0CFADE16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R$ 18,00</w:t>
            </w:r>
          </w:p>
        </w:tc>
        <w:tc>
          <w:tcPr>
            <w:tcW w:w="2744" w:type="dxa"/>
          </w:tcPr>
          <w:p w14:paraId="44EFFAC4" w14:textId="5E8629D1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R$ 25,00</w:t>
            </w:r>
          </w:p>
        </w:tc>
      </w:tr>
      <w:tr w:rsidR="74F30E89" w:rsidRPr="00C5771C" w14:paraId="61251B17" w14:textId="77777777" w:rsidTr="00DE17C3">
        <w:trPr>
          <w:trHeight w:val="300"/>
        </w:trPr>
        <w:tc>
          <w:tcPr>
            <w:tcW w:w="2741" w:type="dxa"/>
          </w:tcPr>
          <w:p w14:paraId="2B42F25F" w14:textId="095B362E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20" w:type="dxa"/>
          </w:tcPr>
          <w:p w14:paraId="63B28869" w14:textId="3FCD829D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R$ 3,00 a R$ 40,00</w:t>
            </w:r>
          </w:p>
        </w:tc>
        <w:tc>
          <w:tcPr>
            <w:tcW w:w="2744" w:type="dxa"/>
          </w:tcPr>
          <w:p w14:paraId="7007602A" w14:textId="530CD860" w:rsidR="74F30E89" w:rsidRPr="00C5771C" w:rsidRDefault="74F30E89" w:rsidP="74F30E89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A partir de R$ 6,50</w:t>
            </w:r>
          </w:p>
        </w:tc>
      </w:tr>
    </w:tbl>
    <w:p w14:paraId="2B0D1E49" w14:textId="78456685" w:rsidR="22A298F1" w:rsidRPr="00C5771C" w:rsidRDefault="22A298F1" w:rsidP="22A298F1">
      <w:pPr>
        <w:rPr>
          <w:rFonts w:ascii="Arial" w:hAnsi="Arial" w:cs="Arial"/>
          <w:sz w:val="24"/>
          <w:szCs w:val="24"/>
        </w:rPr>
      </w:pPr>
    </w:p>
    <w:p w14:paraId="078F1628" w14:textId="07F9FB59" w:rsidR="12A6022B" w:rsidRPr="00C5771C" w:rsidRDefault="12A6022B" w:rsidP="00C423B5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4.3 </w:t>
      </w:r>
      <w:proofErr w:type="spellStart"/>
      <w:r w:rsidRPr="00C5771C">
        <w:rPr>
          <w:rFonts w:ascii="Arial" w:hAnsi="Arial" w:cs="Arial"/>
          <w:szCs w:val="24"/>
        </w:rPr>
        <w:t>Estratégias</w:t>
      </w:r>
      <w:proofErr w:type="spellEnd"/>
      <w:r w:rsidRPr="00C5771C">
        <w:rPr>
          <w:rFonts w:ascii="Arial" w:hAnsi="Arial" w:cs="Arial"/>
          <w:szCs w:val="24"/>
        </w:rPr>
        <w:t xml:space="preserve"> promocionais</w:t>
      </w:r>
    </w:p>
    <w:p w14:paraId="6C9C0B0A" w14:textId="102F78F3" w:rsidR="22A298F1" w:rsidRPr="00C5771C" w:rsidRDefault="22A298F1" w:rsidP="22A298F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Fazer kits com os produtos.</w:t>
      </w:r>
    </w:p>
    <w:p w14:paraId="1D92FCB6" w14:textId="25D81C93" w:rsidR="22A298F1" w:rsidRPr="00C5771C" w:rsidRDefault="22A298F1" w:rsidP="22A298F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Acompanhar o que está em alta, </w:t>
      </w:r>
      <w:proofErr w:type="gramStart"/>
      <w:r w:rsidRPr="00C5771C">
        <w:rPr>
          <w:rFonts w:ascii="Arial" w:hAnsi="Arial" w:cs="Arial"/>
          <w:sz w:val="24"/>
          <w:szCs w:val="24"/>
        </w:rPr>
        <w:t>pra</w:t>
      </w:r>
      <w:proofErr w:type="gramEnd"/>
      <w:r w:rsidRPr="00C5771C">
        <w:rPr>
          <w:rFonts w:ascii="Arial" w:hAnsi="Arial" w:cs="Arial"/>
          <w:sz w:val="24"/>
          <w:szCs w:val="24"/>
        </w:rPr>
        <w:t xml:space="preserve"> que assim consiga inovar seus produtos.</w:t>
      </w:r>
    </w:p>
    <w:p w14:paraId="777E2F5A" w14:textId="0C105582" w:rsidR="22A298F1" w:rsidRPr="00C5771C" w:rsidRDefault="22A298F1" w:rsidP="22A298F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ublicidade online e nas redes sociais.</w:t>
      </w:r>
    </w:p>
    <w:p w14:paraId="65B77370" w14:textId="04F39868" w:rsidR="22A298F1" w:rsidRPr="00C5771C" w:rsidRDefault="22A298F1" w:rsidP="22A298F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ara os clientes que compram sempre com a empresa, mandar mimos de vez em quando.</w:t>
      </w:r>
    </w:p>
    <w:p w14:paraId="64B7C5CE" w14:textId="60EFE5F6" w:rsidR="22A298F1" w:rsidRPr="00C5771C" w:rsidRDefault="22A298F1" w:rsidP="22A298F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lastRenderedPageBreak/>
        <w:t>Fortalecer a marca.</w:t>
      </w:r>
    </w:p>
    <w:p w14:paraId="0BC34BDA" w14:textId="53D415D3" w:rsidR="22A298F1" w:rsidRPr="00C5771C" w:rsidRDefault="12A6022B" w:rsidP="22A298F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Aproveitamento dos eventos sazonais.</w:t>
      </w:r>
    </w:p>
    <w:p w14:paraId="667A3D42" w14:textId="709DE7A2" w:rsidR="12A6022B" w:rsidRPr="00C5771C" w:rsidRDefault="12A6022B" w:rsidP="65DB9762">
      <w:pPr>
        <w:rPr>
          <w:rFonts w:ascii="Arial" w:hAnsi="Arial" w:cs="Arial"/>
          <w:sz w:val="24"/>
          <w:szCs w:val="24"/>
        </w:rPr>
      </w:pPr>
    </w:p>
    <w:p w14:paraId="0D413D8E" w14:textId="772EFFE0" w:rsidR="12A6022B" w:rsidRPr="00C5771C" w:rsidRDefault="12A6022B" w:rsidP="00C423B5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>4.4 Estrutura de comercialização</w:t>
      </w:r>
    </w:p>
    <w:p w14:paraId="1CA3DFC1" w14:textId="24FE259A" w:rsidR="22A298F1" w:rsidRPr="00C5771C" w:rsidRDefault="22A298F1" w:rsidP="22A298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5771C">
        <w:rPr>
          <w:rFonts w:ascii="Arial" w:hAnsi="Arial" w:cs="Arial"/>
          <w:sz w:val="24"/>
          <w:szCs w:val="24"/>
        </w:rPr>
        <w:t>Shopee</w:t>
      </w:r>
      <w:proofErr w:type="spellEnd"/>
    </w:p>
    <w:p w14:paraId="2B15F553" w14:textId="53445C20" w:rsidR="22A298F1" w:rsidRPr="00C5771C" w:rsidRDefault="22A298F1" w:rsidP="22A298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Instagram</w:t>
      </w:r>
    </w:p>
    <w:p w14:paraId="407043B4" w14:textId="5CFFF942" w:rsidR="22A298F1" w:rsidRPr="00C5771C" w:rsidRDefault="22A298F1" w:rsidP="22A298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Stands em shows</w:t>
      </w:r>
      <w:r w:rsidR="00C423B5" w:rsidRPr="00C5771C">
        <w:rPr>
          <w:rFonts w:ascii="Arial" w:hAnsi="Arial" w:cs="Arial"/>
          <w:sz w:val="24"/>
          <w:szCs w:val="24"/>
        </w:rPr>
        <w:t xml:space="preserve"> e feiras de artesanato</w:t>
      </w:r>
    </w:p>
    <w:p w14:paraId="17944839" w14:textId="53F5298F" w:rsidR="22A298F1" w:rsidRPr="00C5771C" w:rsidRDefault="22A298F1" w:rsidP="22A298F1">
      <w:pPr>
        <w:rPr>
          <w:rFonts w:ascii="Arial" w:hAnsi="Arial" w:cs="Arial"/>
          <w:sz w:val="24"/>
          <w:szCs w:val="24"/>
        </w:rPr>
      </w:pPr>
    </w:p>
    <w:p w14:paraId="6611D632" w14:textId="35D9D625" w:rsidR="003A78FB" w:rsidRPr="00C5771C" w:rsidRDefault="22A298F1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4.5 Localização do negócio </w:t>
      </w:r>
    </w:p>
    <w:p w14:paraId="5F5EAA92" w14:textId="1B825E8C" w:rsidR="22A298F1" w:rsidRPr="00C5771C" w:rsidRDefault="22A298F1" w:rsidP="22A298F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Curitiba </w:t>
      </w:r>
      <w:r w:rsidR="55708080" w:rsidRPr="00C5771C">
        <w:rPr>
          <w:rFonts w:ascii="Arial" w:hAnsi="Arial" w:cs="Arial"/>
          <w:sz w:val="24"/>
          <w:szCs w:val="24"/>
        </w:rPr>
        <w:t xml:space="preserve">e </w:t>
      </w:r>
      <w:r w:rsidR="549D3BF8" w:rsidRPr="00C5771C">
        <w:rPr>
          <w:rFonts w:ascii="Arial" w:hAnsi="Arial" w:cs="Arial"/>
          <w:sz w:val="24"/>
          <w:szCs w:val="24"/>
        </w:rPr>
        <w:t>região</w:t>
      </w:r>
      <w:r w:rsidR="55708080" w:rsidRPr="00C5771C">
        <w:rPr>
          <w:rFonts w:ascii="Arial" w:hAnsi="Arial" w:cs="Arial"/>
          <w:sz w:val="24"/>
          <w:szCs w:val="24"/>
        </w:rPr>
        <w:t>,</w:t>
      </w:r>
      <w:r w:rsidRPr="00C5771C">
        <w:rPr>
          <w:rFonts w:ascii="Arial" w:hAnsi="Arial" w:cs="Arial"/>
          <w:sz w:val="24"/>
          <w:szCs w:val="24"/>
        </w:rPr>
        <w:t xml:space="preserve"> mas a envio para todo Brasil, pois não tem uma loja física só online.</w:t>
      </w:r>
    </w:p>
    <w:p w14:paraId="2FD430B2" w14:textId="77777777" w:rsidR="002F70E4" w:rsidRPr="00C5771C" w:rsidRDefault="002F70E4" w:rsidP="002F70E4">
      <w:pPr>
        <w:pStyle w:val="NormalWeb"/>
        <w:rPr>
          <w:rFonts w:ascii="Arial" w:hAnsi="Arial" w:cs="Arial"/>
          <w:color w:val="000000" w:themeColor="text1"/>
        </w:rPr>
      </w:pPr>
    </w:p>
    <w:p w14:paraId="23157605" w14:textId="636B38C3" w:rsidR="002F70E4" w:rsidRPr="00C5771C" w:rsidRDefault="009F1DA6" w:rsidP="009F1DA6">
      <w:pPr>
        <w:pStyle w:val="Ttulo1"/>
        <w:rPr>
          <w:rFonts w:ascii="Arial" w:hAnsi="Arial" w:cs="Arial"/>
          <w:szCs w:val="24"/>
        </w:rPr>
      </w:pPr>
      <w:bookmarkStart w:id="4" w:name="_Toc150022698"/>
      <w:r w:rsidRPr="00C5771C">
        <w:rPr>
          <w:rFonts w:ascii="Arial" w:hAnsi="Arial" w:cs="Arial"/>
          <w:szCs w:val="24"/>
        </w:rPr>
        <w:t>5. PLANO OPERACIONAL</w:t>
      </w:r>
      <w:bookmarkEnd w:id="4"/>
      <w:r w:rsidRPr="00C5771C">
        <w:rPr>
          <w:rFonts w:ascii="Arial" w:hAnsi="Arial" w:cs="Arial"/>
          <w:szCs w:val="24"/>
        </w:rPr>
        <w:t xml:space="preserve"> </w:t>
      </w:r>
    </w:p>
    <w:p w14:paraId="5CFD0F7E" w14:textId="2AD2E20C" w:rsidR="002F70E4" w:rsidRPr="00C5771C" w:rsidRDefault="002F70E4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5.1 Layout </w:t>
      </w:r>
    </w:p>
    <w:p w14:paraId="1766135C" w14:textId="2C04088A" w:rsidR="002F70E4" w:rsidRPr="00C5771C" w:rsidRDefault="002F70E4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>5.2 Capacidade produtiva/comercial/</w:t>
      </w:r>
      <w:proofErr w:type="spellStart"/>
      <w:r w:rsidRPr="00C5771C">
        <w:rPr>
          <w:rFonts w:ascii="Arial" w:hAnsi="Arial" w:cs="Arial"/>
          <w:szCs w:val="24"/>
        </w:rPr>
        <w:t>serviços</w:t>
      </w:r>
      <w:proofErr w:type="spellEnd"/>
      <w:r w:rsidRPr="00C5771C">
        <w:rPr>
          <w:rFonts w:ascii="Arial" w:hAnsi="Arial" w:cs="Arial"/>
          <w:szCs w:val="24"/>
        </w:rPr>
        <w:t xml:space="preserve"> </w:t>
      </w:r>
    </w:p>
    <w:p w14:paraId="2C6CCABD" w14:textId="3C185377" w:rsidR="007B798A" w:rsidRPr="00C5771C" w:rsidRDefault="002F70E4" w:rsidP="007B798A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 xml:space="preserve">5.3 Processos operacionais </w:t>
      </w:r>
    </w:p>
    <w:p w14:paraId="19A25B00" w14:textId="2EAF3CD1" w:rsidR="00F64915" w:rsidRPr="00C5771C" w:rsidRDefault="00F64915" w:rsidP="00F64915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BCDF57" wp14:editId="4FD0D6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10530" cy="251460"/>
                <wp:effectExtent l="0" t="0" r="0" b="0"/>
                <wp:wrapNone/>
                <wp:docPr id="1246330775" name="Retângulo 124633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30" cy="251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9D6EF" w14:textId="396CD1BF" w:rsidR="00F64915" w:rsidRPr="007B798A" w:rsidRDefault="00F64915" w:rsidP="00F64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B798A">
                              <w:rPr>
                                <w:b/>
                                <w:bCs/>
                                <w:color w:val="000000" w:themeColor="text1"/>
                              </w:rPr>
                              <w:t>PROCESS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CDF57" id="Retângulo 1246330775" o:spid="_x0000_s1027" style="position:absolute;margin-left:0;margin-top:0;width:433.9pt;height:19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" fillcolor="#d5dce4 [671]" strokecolor="#09101d [484]" strokeweight="1pt">
                <v:textbox>
                  <w:txbxContent>
                    <w:p w14:paraId="0489D6EF" w14:textId="396CD1BF" w:rsidR="00F64915" w:rsidRPr="007B798A" w:rsidRDefault="00F64915" w:rsidP="00F64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B798A">
                        <w:rPr>
                          <w:b/>
                          <w:bCs/>
                          <w:color w:val="000000" w:themeColor="text1"/>
                        </w:rPr>
                        <w:t>PROCESSO ADMINISTRATIVO</w:t>
                      </w:r>
                    </w:p>
                  </w:txbxContent>
                </v:textbox>
              </v:rect>
            </w:pict>
          </mc:Fallback>
        </mc:AlternateContent>
      </w:r>
    </w:p>
    <w:p w14:paraId="4185A0EE" w14:textId="081B2482" w:rsidR="00836D8E" w:rsidRPr="00C5771C" w:rsidRDefault="0089788E" w:rsidP="008978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Atualização das redes sociais: </w:t>
      </w:r>
      <w:r w:rsidR="001E538C" w:rsidRPr="00C5771C">
        <w:rPr>
          <w:rFonts w:ascii="Arial" w:hAnsi="Arial" w:cs="Arial"/>
          <w:sz w:val="24"/>
          <w:szCs w:val="24"/>
        </w:rPr>
        <w:t>terças e quintas</w:t>
      </w:r>
      <w:r w:rsidR="00620AA7" w:rsidRPr="00C5771C">
        <w:rPr>
          <w:rFonts w:ascii="Arial" w:hAnsi="Arial" w:cs="Arial"/>
          <w:sz w:val="24"/>
          <w:szCs w:val="24"/>
        </w:rPr>
        <w:t xml:space="preserve"> (entre 9 e 10 horas da manhã preferencialmente)</w:t>
      </w:r>
    </w:p>
    <w:p w14:paraId="7E78F19B" w14:textId="15BBC45A" w:rsidR="00620AA7" w:rsidRPr="00C5771C" w:rsidRDefault="00730228" w:rsidP="008978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Prospecção de clientes: </w:t>
      </w:r>
      <w:r w:rsidR="000171EA" w:rsidRPr="00C5771C">
        <w:rPr>
          <w:rFonts w:ascii="Arial" w:hAnsi="Arial" w:cs="Arial"/>
          <w:sz w:val="24"/>
          <w:szCs w:val="24"/>
        </w:rPr>
        <w:t>segundas, quartas e sextas (ao menos 1 hora a cada dia)</w:t>
      </w:r>
    </w:p>
    <w:p w14:paraId="3A73C68F" w14:textId="6D8FC91D" w:rsidR="009354EE" w:rsidRPr="00C5771C" w:rsidRDefault="008F3800" w:rsidP="008978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Atualização da planilha financeira: </w:t>
      </w:r>
      <w:r w:rsidR="005E3603" w:rsidRPr="00C5771C">
        <w:rPr>
          <w:rFonts w:ascii="Arial" w:hAnsi="Arial" w:cs="Arial"/>
          <w:sz w:val="24"/>
          <w:szCs w:val="24"/>
        </w:rPr>
        <w:t>tod</w:t>
      </w:r>
      <w:r w:rsidR="00DF1968" w:rsidRPr="00C5771C">
        <w:rPr>
          <w:rFonts w:ascii="Arial" w:hAnsi="Arial" w:cs="Arial"/>
          <w:sz w:val="24"/>
          <w:szCs w:val="24"/>
        </w:rPr>
        <w:t>a quarta</w:t>
      </w:r>
      <w:r w:rsidR="00C31FCF" w:rsidRPr="00C5771C">
        <w:rPr>
          <w:rFonts w:ascii="Arial" w:hAnsi="Arial" w:cs="Arial"/>
          <w:sz w:val="24"/>
          <w:szCs w:val="24"/>
        </w:rPr>
        <w:t>-feira</w:t>
      </w:r>
      <w:r w:rsidR="00DF1968" w:rsidRPr="00C5771C">
        <w:rPr>
          <w:rFonts w:ascii="Arial" w:hAnsi="Arial" w:cs="Arial"/>
          <w:sz w:val="24"/>
          <w:szCs w:val="24"/>
        </w:rPr>
        <w:t xml:space="preserve"> e </w:t>
      </w:r>
      <w:r w:rsidR="00BA70FA" w:rsidRPr="00C5771C">
        <w:rPr>
          <w:rFonts w:ascii="Arial" w:hAnsi="Arial" w:cs="Arial"/>
          <w:sz w:val="24"/>
          <w:szCs w:val="24"/>
        </w:rPr>
        <w:t>sábado</w:t>
      </w:r>
    </w:p>
    <w:p w14:paraId="43677731" w14:textId="48BB2D6A" w:rsidR="000171EA" w:rsidRPr="00C5771C" w:rsidRDefault="00644315" w:rsidP="008978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Controle de estoque: </w:t>
      </w:r>
      <w:r w:rsidR="00C31FCF" w:rsidRPr="00C5771C">
        <w:rPr>
          <w:rFonts w:ascii="Arial" w:hAnsi="Arial" w:cs="Arial"/>
          <w:sz w:val="24"/>
          <w:szCs w:val="24"/>
        </w:rPr>
        <w:t>sexta-feira</w:t>
      </w:r>
    </w:p>
    <w:p w14:paraId="5C205A57" w14:textId="06E2E015" w:rsidR="002F4690" w:rsidRPr="00C5771C" w:rsidRDefault="002F4690" w:rsidP="008978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Reposição de estoque: sábado</w:t>
      </w:r>
    </w:p>
    <w:p w14:paraId="0BAD2A8E" w14:textId="678CB7F0" w:rsidR="00430024" w:rsidRPr="00C5771C" w:rsidRDefault="00430024" w:rsidP="008978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Elaboração de </w:t>
      </w:r>
      <w:r w:rsidR="009F328A" w:rsidRPr="00C5771C">
        <w:rPr>
          <w:rFonts w:ascii="Arial" w:hAnsi="Arial" w:cs="Arial"/>
          <w:sz w:val="24"/>
          <w:szCs w:val="24"/>
        </w:rPr>
        <w:t>estratégias promocionais</w:t>
      </w:r>
      <w:r w:rsidR="003A2DB1" w:rsidRPr="00C5771C">
        <w:rPr>
          <w:rFonts w:ascii="Arial" w:hAnsi="Arial" w:cs="Arial"/>
          <w:sz w:val="24"/>
          <w:szCs w:val="24"/>
        </w:rPr>
        <w:t xml:space="preserve"> semanais</w:t>
      </w:r>
      <w:r w:rsidR="009F328A" w:rsidRPr="00C5771C">
        <w:rPr>
          <w:rFonts w:ascii="Arial" w:hAnsi="Arial" w:cs="Arial"/>
          <w:sz w:val="24"/>
          <w:szCs w:val="24"/>
        </w:rPr>
        <w:t>:</w:t>
      </w:r>
      <w:r w:rsidR="002F4690" w:rsidRPr="00C5771C">
        <w:rPr>
          <w:rFonts w:ascii="Arial" w:hAnsi="Arial" w:cs="Arial"/>
          <w:sz w:val="24"/>
          <w:szCs w:val="24"/>
        </w:rPr>
        <w:t xml:space="preserve"> segunda-feira</w:t>
      </w:r>
    </w:p>
    <w:p w14:paraId="76634352" w14:textId="2772C10E" w:rsidR="003A2DB1" w:rsidRPr="00C5771C" w:rsidRDefault="003A2DB1" w:rsidP="008978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Elaboração de estratégias promocionais mensais: </w:t>
      </w:r>
      <w:r w:rsidR="00A51EF3" w:rsidRPr="00C5771C">
        <w:rPr>
          <w:rFonts w:ascii="Arial" w:hAnsi="Arial" w:cs="Arial"/>
          <w:sz w:val="24"/>
          <w:szCs w:val="24"/>
        </w:rPr>
        <w:t>última segunda-feira do mês anterior</w:t>
      </w:r>
    </w:p>
    <w:p w14:paraId="28618C39" w14:textId="1B2D9E0E" w:rsidR="0011653F" w:rsidRPr="00C5771C" w:rsidRDefault="00B45352" w:rsidP="008978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Divulgação de </w:t>
      </w:r>
      <w:r w:rsidR="004A6823" w:rsidRPr="00C5771C">
        <w:rPr>
          <w:rFonts w:ascii="Arial" w:hAnsi="Arial" w:cs="Arial"/>
          <w:sz w:val="24"/>
          <w:szCs w:val="24"/>
        </w:rPr>
        <w:t xml:space="preserve">produtos/promoções para fidelização de clientes: </w:t>
      </w:r>
      <w:r w:rsidR="00266A8B" w:rsidRPr="00C5771C">
        <w:rPr>
          <w:rFonts w:ascii="Arial" w:hAnsi="Arial" w:cs="Arial"/>
          <w:sz w:val="24"/>
          <w:szCs w:val="24"/>
        </w:rPr>
        <w:t>terça-feira</w:t>
      </w:r>
    </w:p>
    <w:p w14:paraId="2EE235D6" w14:textId="6BCACBC6" w:rsidR="003B2389" w:rsidRPr="00C5771C" w:rsidRDefault="00C07258" w:rsidP="000828F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Checagem de abertura de editais da prefeitura para exposição</w:t>
      </w:r>
      <w:r w:rsidR="005C5B36" w:rsidRPr="00C5771C">
        <w:rPr>
          <w:rFonts w:ascii="Arial" w:hAnsi="Arial" w:cs="Arial"/>
          <w:sz w:val="24"/>
          <w:szCs w:val="24"/>
        </w:rPr>
        <w:t xml:space="preserve"> de feiras</w:t>
      </w:r>
      <w:r w:rsidRPr="00C5771C">
        <w:rPr>
          <w:rFonts w:ascii="Arial" w:hAnsi="Arial" w:cs="Arial"/>
          <w:sz w:val="24"/>
          <w:szCs w:val="24"/>
        </w:rPr>
        <w:t>: segunda</w:t>
      </w:r>
    </w:p>
    <w:p w14:paraId="420582FB" w14:textId="77777777" w:rsidR="000828F5" w:rsidRPr="00C5771C" w:rsidRDefault="000828F5" w:rsidP="000828F5">
      <w:pPr>
        <w:pStyle w:val="PargrafodaLista"/>
        <w:rPr>
          <w:rFonts w:ascii="Arial" w:hAnsi="Arial" w:cs="Arial"/>
          <w:sz w:val="24"/>
          <w:szCs w:val="24"/>
        </w:rPr>
      </w:pPr>
    </w:p>
    <w:p w14:paraId="03E8F416" w14:textId="2C023A1C" w:rsidR="00866485" w:rsidRPr="00C5771C" w:rsidRDefault="00DA48C1" w:rsidP="00977010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C7C0CED" wp14:editId="55B70EB3">
                <wp:extent cx="5510530" cy="1074420"/>
                <wp:effectExtent l="0" t="0" r="13970" b="17780"/>
                <wp:docPr id="1963812294" name="Agrupar 1963812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1074420"/>
                          <a:chOff x="0" y="0"/>
                          <a:chExt cx="5510530" cy="1074420"/>
                        </a:xfrm>
                      </wpg:grpSpPr>
                      <wpg:grpSp>
                        <wpg:cNvPr id="1879736600" name="Agrupar 3"/>
                        <wpg:cNvGrpSpPr/>
                        <wpg:grpSpPr>
                          <a:xfrm>
                            <a:off x="0" y="320040"/>
                            <a:ext cx="5510530" cy="754380"/>
                            <a:chOff x="0" y="0"/>
                            <a:chExt cx="5510530" cy="754380"/>
                          </a:xfrm>
                        </wpg:grpSpPr>
                        <wps:wsp>
                          <wps:cNvPr id="1107959101" name="Retângulo Arredondado 1"/>
                          <wps:cNvSpPr/>
                          <wps:spPr>
                            <a:xfrm>
                              <a:off x="0" y="0"/>
                              <a:ext cx="1405890" cy="331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57C57D" w14:textId="600D19C7" w:rsidR="00D5426E" w:rsidRDefault="00D5426E" w:rsidP="00D5426E">
                                <w:pPr>
                                  <w:spacing w:after="62"/>
                                  <w:jc w:val="center"/>
                                </w:pPr>
                                <w:r>
                                  <w:t>CRIAÇÃO</w:t>
                                </w:r>
                                <w:r w:rsidR="00FC2222">
                                  <w:t xml:space="preserve"> MATRI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832618" name="Divisa 2"/>
                          <wps:cNvSpPr/>
                          <wps:spPr>
                            <a:xfrm>
                              <a:off x="1475740" y="0"/>
                              <a:ext cx="308610" cy="33147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158795" name="Retângulo Arredondado 1"/>
                          <wps:cNvSpPr/>
                          <wps:spPr>
                            <a:xfrm>
                              <a:off x="3714750" y="0"/>
                              <a:ext cx="1405890" cy="331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5EFF9B" w14:textId="3A93127C" w:rsidR="00CA7686" w:rsidRDefault="00CA7686" w:rsidP="00CA7686">
                                <w:pPr>
                                  <w:spacing w:after="62"/>
                                  <w:jc w:val="center"/>
                                </w:pPr>
                                <w:r>
                                  <w:t>C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566432" name="Divisa 2"/>
                          <wps:cNvSpPr/>
                          <wps:spPr>
                            <a:xfrm rot="5400000">
                              <a:off x="5190490" y="160020"/>
                              <a:ext cx="308610" cy="33147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065122" name="Retângulo Arredondado 1"/>
                          <wps:cNvSpPr/>
                          <wps:spPr>
                            <a:xfrm>
                              <a:off x="1851660" y="0"/>
                              <a:ext cx="1405890" cy="331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2D8B13" w14:textId="04923261" w:rsidR="004B36B8" w:rsidRDefault="004B36B8" w:rsidP="004B36B8">
                                <w:pPr>
                                  <w:spacing w:after="62"/>
                                  <w:jc w:val="center"/>
                                </w:pPr>
                                <w:r>
                                  <w:t>BORD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464606" name="Divisa 2"/>
                          <wps:cNvSpPr/>
                          <wps:spPr>
                            <a:xfrm>
                              <a:off x="3327400" y="0"/>
                              <a:ext cx="308610" cy="33147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7483022" name="Retângulo Arredondado 1"/>
                          <wps:cNvSpPr/>
                          <wps:spPr>
                            <a:xfrm>
                              <a:off x="3714750" y="411480"/>
                              <a:ext cx="1405890" cy="331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8614A7" w14:textId="0A218E50" w:rsidR="0011446D" w:rsidRDefault="00F10CF7" w:rsidP="0011446D">
                                <w:pPr>
                                  <w:spacing w:after="62"/>
                                  <w:jc w:val="center"/>
                                </w:pPr>
                                <w:r>
                                  <w:t>ACABA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207543" name="Divisa 2"/>
                          <wps:cNvSpPr/>
                          <wps:spPr>
                            <a:xfrm rot="10800000">
                              <a:off x="3327400" y="411480"/>
                              <a:ext cx="308610" cy="33147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330656" name="Retângulo Arredondado 1"/>
                          <wps:cNvSpPr/>
                          <wps:spPr>
                            <a:xfrm>
                              <a:off x="1851660" y="422910"/>
                              <a:ext cx="1405890" cy="331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D0058D" w14:textId="4744660D" w:rsidR="00F10CF7" w:rsidRDefault="00F10CF7" w:rsidP="00F10CF7">
                                <w:pPr>
                                  <w:spacing w:after="62"/>
                                  <w:jc w:val="center"/>
                                </w:pPr>
                                <w:r>
                                  <w:t>EMBALAG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422269" name="Divisa 2"/>
                          <wps:cNvSpPr/>
                          <wps:spPr>
                            <a:xfrm rot="10800000">
                              <a:off x="1464310" y="422910"/>
                              <a:ext cx="308610" cy="33147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796380" name="Retângulo Arredondado 1"/>
                          <wps:cNvSpPr/>
                          <wps:spPr>
                            <a:xfrm>
                              <a:off x="0" y="411480"/>
                              <a:ext cx="1405890" cy="331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DF0C5" w14:textId="596659AC" w:rsidR="00F10CF7" w:rsidRDefault="00F10CF7" w:rsidP="00F10CF7">
                                <w:pPr>
                                  <w:spacing w:after="62"/>
                                  <w:jc w:val="center"/>
                                </w:pPr>
                                <w:r>
                                  <w:t>EXPED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6387108" name="Retângulo 4"/>
                        <wps:cNvSpPr/>
                        <wps:spPr>
                          <a:xfrm>
                            <a:off x="0" y="0"/>
                            <a:ext cx="5510530" cy="2514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AE76D" w14:textId="3830C1CA" w:rsidR="00100A30" w:rsidRPr="007B798A" w:rsidRDefault="00100A30" w:rsidP="00100A30">
                              <w:pPr>
                                <w:spacing w:after="62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B798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ROCESSO PRODU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C0CED" id="Agrupar 1963812294" o:spid="_x0000_s1028" style="width:433.9pt;height:84.6pt;mso-position-horizontal-relative:char;mso-position-vertical-relative:line" coordsize="55105,107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">
                <v:group id="Agrupar 3" o:spid="_x0000_s1029" style="position:absolute;top:3200;width:55105;height:7544" coordsize="55105,7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">
                  <v:roundrect id="Retângulo Arredondado 1" o:spid="_x0000_s1030" style="position:absolute;width:14058;height:33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" fillcolor="#4472c4 [3204]" strokecolor="#09101d [484]" strokeweight="1pt">
                    <v:stroke joinstyle="miter"/>
                    <v:textbox>
                      <w:txbxContent>
                        <w:p w14:paraId="5457C57D" w14:textId="600D19C7" w:rsidR="00D5426E" w:rsidRDefault="00D5426E" w:rsidP="00D5426E">
                          <w:pPr>
                            <w:spacing w:after="62"/>
                            <w:jc w:val="center"/>
                          </w:pPr>
                          <w:r>
                            <w:t>CRIAÇÃO</w:t>
                          </w:r>
                          <w:r w:rsidR="00FC2222">
                            <w:t xml:space="preserve"> MATRIZ</w:t>
                          </w:r>
                        </w:p>
                      </w:txbxContent>
                    </v:textbox>
                  </v:roundrect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Divisa 2" o:spid="_x0000_s1031" type="#_x0000_t55" style="position:absolute;left:14757;width:3086;height:33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" adj="10800" fillcolor="#4472c4 [3204]" strokecolor="#09101d [484]" strokeweight="1pt"/>
                  <v:roundrect id="Retângulo Arredondado 1" o:spid="_x0000_s1032" style="position:absolute;left:37147;width:14059;height:33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" fillcolor="#4472c4 [3204]" strokecolor="#09101d [484]" strokeweight="1pt">
                    <v:stroke joinstyle="miter"/>
                    <v:textbox>
                      <w:txbxContent>
                        <w:p w14:paraId="065EFF9B" w14:textId="3A93127C" w:rsidR="00CA7686" w:rsidRDefault="00CA7686" w:rsidP="00CA7686">
                          <w:pPr>
                            <w:spacing w:after="62"/>
                            <w:jc w:val="center"/>
                          </w:pPr>
                          <w:r>
                            <w:t>CORTE</w:t>
                          </w:r>
                        </w:p>
                      </w:txbxContent>
                    </v:textbox>
                  </v:roundrect>
                  <v:shape id="Divisa 2" o:spid="_x0000_s1033" type="#_x0000_t55" style="position:absolute;left:51905;top:1599;width:3086;height:331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" adj="10800" fillcolor="#4472c4 [3204]" strokecolor="#09101d [484]" strokeweight="1pt"/>
                  <v:roundrect id="Retângulo Arredondado 1" o:spid="_x0000_s1034" style="position:absolute;left:18516;width:14059;height:33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" fillcolor="#4472c4 [3204]" strokecolor="#09101d [484]" strokeweight="1pt">
                    <v:stroke joinstyle="miter"/>
                    <v:textbox>
                      <w:txbxContent>
                        <w:p w14:paraId="2E2D8B13" w14:textId="04923261" w:rsidR="004B36B8" w:rsidRDefault="004B36B8" w:rsidP="004B36B8">
                          <w:pPr>
                            <w:spacing w:after="62"/>
                            <w:jc w:val="center"/>
                          </w:pPr>
                          <w:r>
                            <w:t>BORDADO</w:t>
                          </w:r>
                        </w:p>
                      </w:txbxContent>
                    </v:textbox>
                  </v:roundrect>
                  <v:shape id="Divisa 2" o:spid="_x0000_s1035" type="#_x0000_t55" style="position:absolute;left:33274;width:3086;height:33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" adj="10800" fillcolor="#4472c4 [3204]" strokecolor="#09101d [484]" strokeweight="1pt"/>
                  <v:roundrect id="Retângulo Arredondado 1" o:spid="_x0000_s1036" style="position:absolute;left:37147;top:4114;width:14059;height:33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" fillcolor="#4472c4 [3204]" strokecolor="#09101d [484]" strokeweight="1pt">
                    <v:stroke joinstyle="miter"/>
                    <v:textbox>
                      <w:txbxContent>
                        <w:p w14:paraId="5B8614A7" w14:textId="0A218E50" w:rsidR="0011446D" w:rsidRDefault="00F10CF7" w:rsidP="0011446D">
                          <w:pPr>
                            <w:spacing w:after="62"/>
                            <w:jc w:val="center"/>
                          </w:pPr>
                          <w:r>
                            <w:t>ACABAMENTO</w:t>
                          </w:r>
                        </w:p>
                      </w:txbxContent>
                    </v:textbox>
                  </v:roundrect>
                  <v:shape id="Divisa 2" o:spid="_x0000_s1037" type="#_x0000_t55" style="position:absolute;left:33274;top:4114;width:3086;height:331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" adj="10800" fillcolor="#4472c4 [3204]" strokecolor="#09101d [484]" strokeweight="1pt"/>
                  <v:roundrect id="Retângulo Arredondado 1" o:spid="_x0000_s1038" style="position:absolute;left:18516;top:4229;width:14059;height:33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" fillcolor="#4472c4 [3204]" strokecolor="#09101d [484]" strokeweight="1pt">
                    <v:stroke joinstyle="miter"/>
                    <v:textbox>
                      <w:txbxContent>
                        <w:p w14:paraId="4DD0058D" w14:textId="4744660D" w:rsidR="00F10CF7" w:rsidRDefault="00F10CF7" w:rsidP="00F10CF7">
                          <w:pPr>
                            <w:spacing w:after="62"/>
                            <w:jc w:val="center"/>
                          </w:pPr>
                          <w:r>
                            <w:t>EMBALAGEM</w:t>
                          </w:r>
                        </w:p>
                      </w:txbxContent>
                    </v:textbox>
                  </v:roundrect>
                  <v:shape id="Divisa 2" o:spid="_x0000_s1039" type="#_x0000_t55" style="position:absolute;left:14643;top:4229;width:3086;height:3314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" adj="10800" fillcolor="#4472c4 [3204]" strokecolor="#09101d [484]" strokeweight="1pt"/>
                  <v:roundrect id="Retângulo Arredondado 1" o:spid="_x0000_s1040" style="position:absolute;top:4114;width:14058;height:33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" fillcolor="#4472c4 [3204]" strokecolor="#09101d [484]" strokeweight="1pt">
                    <v:stroke joinstyle="miter"/>
                    <v:textbox>
                      <w:txbxContent>
                        <w:p w14:paraId="3B9DF0C5" w14:textId="596659AC" w:rsidR="00F10CF7" w:rsidRDefault="00F10CF7" w:rsidP="00F10CF7">
                          <w:pPr>
                            <w:spacing w:after="62"/>
                            <w:jc w:val="center"/>
                          </w:pPr>
                          <w:r>
                            <w:t>EXPEDIÇÃO</w:t>
                          </w:r>
                        </w:p>
                      </w:txbxContent>
                    </v:textbox>
                  </v:roundrect>
                </v:group>
                <v:rect id="Retângulo 4" o:spid="_x0000_s1041" style="position:absolute;width:55105;height:25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" fillcolor="#d5dce4 [671]" strokecolor="#09101d [484]" strokeweight="1pt">
                  <v:textbox>
                    <w:txbxContent>
                      <w:p w14:paraId="72CAE76D" w14:textId="3830C1CA" w:rsidR="00100A30" w:rsidRPr="007B798A" w:rsidRDefault="00100A30" w:rsidP="00100A30">
                        <w:pPr>
                          <w:spacing w:after="62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B798A">
                          <w:rPr>
                            <w:b/>
                            <w:bCs/>
                            <w:color w:val="000000" w:themeColor="text1"/>
                          </w:rPr>
                          <w:t>PROCESSO PRODUTIV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32B218" w14:textId="77777777" w:rsidR="0059001A" w:rsidRDefault="0059001A" w:rsidP="009F1DA6">
      <w:pPr>
        <w:pStyle w:val="Ttulo2"/>
        <w:rPr>
          <w:rFonts w:ascii="Arial" w:hAnsi="Arial" w:cs="Arial"/>
          <w:szCs w:val="24"/>
        </w:rPr>
      </w:pPr>
    </w:p>
    <w:p w14:paraId="77804F03" w14:textId="77777777" w:rsidR="00C5771C" w:rsidRPr="00C5771C" w:rsidRDefault="00C5771C" w:rsidP="00C5771C"/>
    <w:p w14:paraId="095D6BF8" w14:textId="25AC11C6" w:rsidR="002F70E4" w:rsidRPr="00C5771C" w:rsidRDefault="002F70E4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lastRenderedPageBreak/>
        <w:t xml:space="preserve">5.4 Necessidade de pesso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1"/>
        <w:gridCol w:w="4512"/>
        <w:gridCol w:w="38"/>
      </w:tblGrid>
      <w:tr w:rsidR="00666708" w:rsidRPr="00C5771C" w14:paraId="7DF0BB68" w14:textId="77777777" w:rsidTr="001A7629">
        <w:tc>
          <w:tcPr>
            <w:tcW w:w="4530" w:type="dxa"/>
            <w:shd w:val="clear" w:color="auto" w:fill="BFBFBF" w:themeFill="background1" w:themeFillShade="BF"/>
          </w:tcPr>
          <w:p w14:paraId="4D77B6E6" w14:textId="1F6C36D7" w:rsidR="00666708" w:rsidRPr="00C5771C" w:rsidRDefault="00666708" w:rsidP="001A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Cargo/Função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</w:tcPr>
          <w:p w14:paraId="04B063C9" w14:textId="6F80E5E1" w:rsidR="00666708" w:rsidRPr="00C5771C" w:rsidRDefault="00666708" w:rsidP="001A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Qualificações necessárias</w:t>
            </w:r>
          </w:p>
        </w:tc>
      </w:tr>
      <w:tr w:rsidR="00666708" w:rsidRPr="00C5771C" w14:paraId="04EE7CF7" w14:textId="77777777" w:rsidTr="00666708">
        <w:trPr>
          <w:gridAfter w:val="1"/>
          <w:wAfter w:w="38" w:type="dxa"/>
        </w:trPr>
        <w:tc>
          <w:tcPr>
            <w:tcW w:w="4530" w:type="dxa"/>
          </w:tcPr>
          <w:p w14:paraId="17527720" w14:textId="68FF4BE3" w:rsidR="00666708" w:rsidRPr="00C5771C" w:rsidRDefault="00486064" w:rsidP="00AA7E9E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Ajudante de Produção</w:t>
            </w:r>
          </w:p>
        </w:tc>
        <w:tc>
          <w:tcPr>
            <w:tcW w:w="4531" w:type="dxa"/>
          </w:tcPr>
          <w:p w14:paraId="5CE21ACE" w14:textId="259FE33A" w:rsidR="00666708" w:rsidRPr="00C5771C" w:rsidRDefault="001A7629" w:rsidP="00AA7E9E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Vivência com</w:t>
            </w:r>
            <w:r w:rsidR="00BF221B" w:rsidRPr="00C5771C">
              <w:rPr>
                <w:rFonts w:ascii="Arial" w:hAnsi="Arial" w:cs="Arial"/>
                <w:sz w:val="24"/>
                <w:szCs w:val="24"/>
              </w:rPr>
              <w:t xml:space="preserve"> artesanato</w:t>
            </w:r>
          </w:p>
          <w:p w14:paraId="51B0C125" w14:textId="59DBA8DA" w:rsidR="00BF221B" w:rsidRPr="00C5771C" w:rsidRDefault="00BF221B" w:rsidP="00AA7E9E">
            <w:pPr>
              <w:rPr>
                <w:rFonts w:ascii="Arial" w:hAnsi="Arial" w:cs="Arial"/>
                <w:sz w:val="24"/>
                <w:szCs w:val="24"/>
              </w:rPr>
            </w:pPr>
            <w:r w:rsidRPr="00C5771C">
              <w:rPr>
                <w:rFonts w:ascii="Arial" w:hAnsi="Arial" w:cs="Arial"/>
                <w:sz w:val="24"/>
                <w:szCs w:val="24"/>
              </w:rPr>
              <w:t>Conhecimento</w:t>
            </w:r>
            <w:r w:rsidR="005D39DB" w:rsidRPr="00C577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629" w:rsidRPr="00C5771C">
              <w:rPr>
                <w:rFonts w:ascii="Arial" w:hAnsi="Arial" w:cs="Arial"/>
                <w:sz w:val="24"/>
                <w:szCs w:val="24"/>
              </w:rPr>
              <w:t>na elaboração de bordados</w:t>
            </w:r>
          </w:p>
        </w:tc>
      </w:tr>
    </w:tbl>
    <w:p w14:paraId="15C501EA" w14:textId="77777777" w:rsidR="00AA7E9E" w:rsidRPr="00C5771C" w:rsidRDefault="00AA7E9E" w:rsidP="00AA7E9E">
      <w:pPr>
        <w:rPr>
          <w:rFonts w:ascii="Arial" w:hAnsi="Arial" w:cs="Arial"/>
          <w:sz w:val="24"/>
          <w:szCs w:val="24"/>
        </w:rPr>
      </w:pPr>
    </w:p>
    <w:p w14:paraId="20949C69" w14:textId="7C91140B" w:rsidR="002F70E4" w:rsidRPr="00C5771C" w:rsidRDefault="002F70E4" w:rsidP="009F1DA6">
      <w:pPr>
        <w:pStyle w:val="Ttulo2"/>
        <w:rPr>
          <w:rFonts w:ascii="Arial" w:hAnsi="Arial" w:cs="Arial"/>
          <w:szCs w:val="24"/>
        </w:rPr>
      </w:pPr>
      <w:r w:rsidRPr="00C5771C">
        <w:rPr>
          <w:rFonts w:ascii="Arial" w:hAnsi="Arial" w:cs="Arial"/>
          <w:szCs w:val="24"/>
        </w:rPr>
        <w:t>5.5 Aspectos técnicos/ exigências legais</w:t>
      </w:r>
    </w:p>
    <w:p w14:paraId="4543F598" w14:textId="47189E2A" w:rsidR="350A6473" w:rsidRPr="00C5771C" w:rsidRDefault="350A6473" w:rsidP="421842DD">
      <w:pPr>
        <w:rPr>
          <w:rFonts w:ascii="Arial" w:hAnsi="Arial" w:cs="Arial"/>
          <w:sz w:val="24"/>
          <w:szCs w:val="24"/>
        </w:rPr>
      </w:pPr>
    </w:p>
    <w:p w14:paraId="7019B0C8" w14:textId="107F11B7" w:rsidR="350A6473" w:rsidRPr="00C5771C" w:rsidRDefault="421842DD" w:rsidP="421842DD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Aspectos técnicos</w:t>
      </w:r>
    </w:p>
    <w:p w14:paraId="21F276D7" w14:textId="6631611A" w:rsidR="350A6473" w:rsidRPr="00C5771C" w:rsidRDefault="421842DD" w:rsidP="421842DD">
      <w:p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1 - Habilidades de Bordado:</w:t>
      </w:r>
    </w:p>
    <w:p w14:paraId="73F5B274" w14:textId="56B63360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Técnicas de Bordado: Isso inclui habilidades em diferentes técnicas de bordado, como ponto cruz, ponto cheio, ponto matiz, entre outros.</w:t>
      </w:r>
    </w:p>
    <w:p w14:paraId="1A1B62A3" w14:textId="2144A500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Escolha de Fios e Tecidos: Conhecer os tipos de fios e tecidos ideais para diferentes projetos de bordado é fundamental.</w:t>
      </w:r>
    </w:p>
    <w:p w14:paraId="26E41671" w14:textId="1382C38C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Desenho e Padrões: A habilidade de criar ou seguir desenhos e padrões é crucial.</w:t>
      </w:r>
    </w:p>
    <w:p w14:paraId="44D0D365" w14:textId="758F59AF" w:rsidR="350A6473" w:rsidRPr="00C5771C" w:rsidRDefault="421842DD" w:rsidP="421842DD">
      <w:p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2 - Equipamentos e Materiais:</w:t>
      </w:r>
    </w:p>
    <w:p w14:paraId="2EC20E66" w14:textId="21192A25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Máquinas de Bordar: Se o ateliê utiliza máquinas de bordar computadorizadas, é importante entender seu funcionamento e manutenção.</w:t>
      </w:r>
    </w:p>
    <w:p w14:paraId="4F373ECB" w14:textId="3584685B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Acessórios de Bordado: Ter acesso a uma variedade de aros, agulhas, tesouras e outros acessórios é importante para a execução de projetos de bordado.</w:t>
      </w:r>
    </w:p>
    <w:p w14:paraId="5BC9B9BC" w14:textId="6F616051" w:rsidR="350A6473" w:rsidRPr="00C5771C" w:rsidRDefault="421842DD" w:rsidP="421842DD">
      <w:p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3 - Seleção de Materiais:</w:t>
      </w:r>
    </w:p>
    <w:p w14:paraId="3A2C2337" w14:textId="0EF15F37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Escolha de Linhas e Tecidos: Selecionar os materiais certos para cada projeto, levando em consideração a cor, a textura e a durabilidade, é uma habilidade importante.</w:t>
      </w:r>
    </w:p>
    <w:p w14:paraId="6C5F0D4B" w14:textId="69E1B647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Estoque e Fornecedores: Gerenciar estoque de linhas, tecidos e outros materiais e manter relacionamentos com fornecedores confiáveis é fundamental.</w:t>
      </w:r>
    </w:p>
    <w:p w14:paraId="2370272C" w14:textId="581D85B6" w:rsidR="350A6473" w:rsidRPr="00C5771C" w:rsidRDefault="421842DD" w:rsidP="421842DD">
      <w:p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4 - Design e Customização:</w:t>
      </w:r>
    </w:p>
    <w:p w14:paraId="6385F675" w14:textId="40F00BC9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Design Personalizado: Oferecer serviços de design personalizado para atender às necessidades individuais dos clientes.</w:t>
      </w:r>
    </w:p>
    <w:p w14:paraId="2D9A1E1B" w14:textId="5B311CC9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Digitalização de Desenhos: Se trabalhar com bordados computadorizados, a digitalização de desenhos é um aspecto técnico importante.</w:t>
      </w:r>
    </w:p>
    <w:p w14:paraId="11F7423C" w14:textId="4D74D88E" w:rsidR="350A6473" w:rsidRPr="00C5771C" w:rsidRDefault="421842DD" w:rsidP="421842DD">
      <w:p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5 - Controle de Qualidade:</w:t>
      </w:r>
    </w:p>
    <w:p w14:paraId="756A1A9D" w14:textId="7521B2E0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Inspeção e Controle de Qualidade: Garantir que todos os bordados estejam livres de erros e atendam aos padrões de qualidade é crucial.</w:t>
      </w:r>
    </w:p>
    <w:p w14:paraId="7A4B2F29" w14:textId="19DFC83E" w:rsidR="350A6473" w:rsidRPr="00C5771C" w:rsidRDefault="421842DD" w:rsidP="421842DD">
      <w:p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6 - Custos e Preços:</w:t>
      </w:r>
    </w:p>
    <w:p w14:paraId="48990A5C" w14:textId="6A2628AF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Cálculo de Custos: Calcular adequadamente os custos de produção, incluindo materiais, mão de obra e despesas gerais.</w:t>
      </w:r>
    </w:p>
    <w:p w14:paraId="6307C57C" w14:textId="54182CFC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Definição de Preços: Determinar preços competitivos que considerem os custos e o valor do trabalho artesanal.</w:t>
      </w:r>
    </w:p>
    <w:p w14:paraId="4D4547E1" w14:textId="0C7F3D11" w:rsidR="350A6473" w:rsidRPr="00C5771C" w:rsidRDefault="421842DD" w:rsidP="421842DD">
      <w:p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7 - Gestão e Administração:</w:t>
      </w:r>
    </w:p>
    <w:p w14:paraId="199A967F" w14:textId="73E47B56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Controle de Estoque: Manter um registro eficiente do estoque de materiais.</w:t>
      </w:r>
    </w:p>
    <w:p w14:paraId="3CACDB9C" w14:textId="7CF6607E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lastRenderedPageBreak/>
        <w:t>Agendamento de Projetos: Gerenciar o fluxo de trabalho e os prazos de entrega.</w:t>
      </w:r>
    </w:p>
    <w:p w14:paraId="17512F91" w14:textId="062BC268" w:rsidR="350A6473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Atendimento ao Cliente: Oferecer um atendimento ao cliente de qualidade e lidar com pedidos e reclamações.</w:t>
      </w:r>
    </w:p>
    <w:p w14:paraId="6659289A" w14:textId="6B26B2EA" w:rsidR="350A6473" w:rsidRPr="00C5771C" w:rsidRDefault="350A6473" w:rsidP="421842DD">
      <w:pPr>
        <w:rPr>
          <w:rFonts w:ascii="Arial" w:hAnsi="Arial" w:cs="Arial"/>
          <w:sz w:val="24"/>
          <w:szCs w:val="24"/>
        </w:rPr>
      </w:pPr>
    </w:p>
    <w:p w14:paraId="15AC9BC5" w14:textId="3CF6AE7B" w:rsidR="350A6473" w:rsidRPr="00C5771C" w:rsidRDefault="421842DD" w:rsidP="421842DD">
      <w:pPr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exigências legais</w:t>
      </w:r>
    </w:p>
    <w:p w14:paraId="55267840" w14:textId="2EDD0478" w:rsidR="421842DD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Alvará de Localização e Funcionamento: Este é o alvará principal que autoriza o funcionamento do ateliê em uma localização específica. Você precisará verificar os requisitos locais e fornecer os documentos necessários, como plantas baixas do local.</w:t>
      </w:r>
    </w:p>
    <w:p w14:paraId="3C0E223C" w14:textId="408C8CF6" w:rsidR="421842DD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Alvará Sanitário: Se o seu ateliê envolve a produção de alimentos ou qualquer outra atividade que envolva questões de higiene, um alvará sanitário pode ser necessário.</w:t>
      </w:r>
    </w:p>
    <w:p w14:paraId="496FB2DA" w14:textId="695053D8" w:rsidR="421842DD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Alvará de Bombeiro: Caso o seu ateliê seja um local de grande circulação de pessoas, podem ser exigidas medidas de segurança contra incêndios. Nesse caso, você precisará obter um alvará do Corpo de Bombeiros.</w:t>
      </w:r>
    </w:p>
    <w:p w14:paraId="65B4BBD4" w14:textId="3ADC6468" w:rsidR="421842DD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Alvará Ambiental: Se o seu ateliê realiza atividades que possam impactar o meio ambiente, pode ser necessário um alvará ambiental.</w:t>
      </w:r>
    </w:p>
    <w:p w14:paraId="437C555B" w14:textId="7E3777F9" w:rsidR="421842DD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Registro na Junta Comercial: Se o ateliê for uma empresa ou uma atividade econômica, você pode precisar registrar a sua empresa na Junta Comercial.</w:t>
      </w:r>
    </w:p>
    <w:p w14:paraId="2E8A3F10" w14:textId="7F9256EF" w:rsidR="421842DD" w:rsidRPr="00C5771C" w:rsidRDefault="421842DD" w:rsidP="421842DD">
      <w:pPr>
        <w:pStyle w:val="PargrafodaLista"/>
        <w:numPr>
          <w:ilvl w:val="0"/>
          <w:numId w:val="5"/>
        </w:numPr>
        <w:spacing w:after="0"/>
        <w:rPr>
          <w:rFonts w:ascii="Arial" w:eastAsia="system-ui" w:hAnsi="Arial" w:cs="Arial"/>
          <w:color w:val="374151"/>
          <w:sz w:val="24"/>
          <w:szCs w:val="24"/>
        </w:rPr>
      </w:pPr>
      <w:r w:rsidRPr="00C5771C">
        <w:rPr>
          <w:rFonts w:ascii="Arial" w:eastAsia="system-ui" w:hAnsi="Arial" w:cs="Arial"/>
          <w:color w:val="374151"/>
          <w:sz w:val="24"/>
          <w:szCs w:val="24"/>
        </w:rPr>
        <w:t>Licença de Uso do Solo: Dependendo da zona de uso do solo em que o ateliê está localizado, podem ser aplicadas regulamentações específicas.</w:t>
      </w:r>
    </w:p>
    <w:p w14:paraId="392C9548" w14:textId="1C8974D3" w:rsidR="120652FB" w:rsidRPr="00C5771C" w:rsidRDefault="120652FB" w:rsidP="120652FB">
      <w:pPr>
        <w:pStyle w:val="NormalWeb"/>
        <w:rPr>
          <w:rFonts w:ascii="Arial" w:hAnsi="Arial" w:cs="Arial"/>
          <w:color w:val="000000" w:themeColor="text1"/>
        </w:rPr>
      </w:pPr>
    </w:p>
    <w:p w14:paraId="6CAB551B" w14:textId="1748E2F1" w:rsidR="120652FB" w:rsidRPr="00C5771C" w:rsidRDefault="120652FB" w:rsidP="120652FB">
      <w:pPr>
        <w:pStyle w:val="NormalWeb"/>
        <w:rPr>
          <w:rFonts w:ascii="Arial" w:hAnsi="Arial" w:cs="Arial"/>
          <w:color w:val="000000" w:themeColor="text1"/>
        </w:rPr>
      </w:pPr>
    </w:p>
    <w:p w14:paraId="55DC0FFB" w14:textId="77777777" w:rsidR="00695904" w:rsidRPr="00C5771C" w:rsidRDefault="00695904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br w:type="page"/>
      </w:r>
    </w:p>
    <w:p w14:paraId="04023907" w14:textId="3FC07883" w:rsidR="002F70E4" w:rsidRPr="00C5771C" w:rsidRDefault="009F1DA6" w:rsidP="009F1DA6">
      <w:pPr>
        <w:pStyle w:val="Ttulo1"/>
        <w:rPr>
          <w:rFonts w:ascii="Arial" w:hAnsi="Arial" w:cs="Arial"/>
          <w:szCs w:val="24"/>
        </w:rPr>
      </w:pPr>
      <w:bookmarkStart w:id="5" w:name="_Toc150022699"/>
      <w:r w:rsidRPr="00C5771C">
        <w:rPr>
          <w:rFonts w:ascii="Arial" w:hAnsi="Arial" w:cs="Arial"/>
          <w:szCs w:val="24"/>
        </w:rPr>
        <w:lastRenderedPageBreak/>
        <w:t>6. PLANO FINANCEIRO</w:t>
      </w:r>
      <w:bookmarkEnd w:id="5"/>
      <w:r w:rsidRPr="00C5771C">
        <w:rPr>
          <w:rFonts w:ascii="Arial" w:hAnsi="Arial" w:cs="Arial"/>
          <w:szCs w:val="24"/>
        </w:rPr>
        <w:t xml:space="preserve"> </w:t>
      </w:r>
    </w:p>
    <w:p w14:paraId="64C193C4" w14:textId="1D2788DD" w:rsidR="120652FB" w:rsidRPr="00C5771C" w:rsidRDefault="120652FB" w:rsidP="120652FB">
      <w:pPr>
        <w:rPr>
          <w:rFonts w:ascii="Arial" w:hAnsi="Arial" w:cs="Arial"/>
          <w:sz w:val="24"/>
          <w:szCs w:val="24"/>
        </w:rPr>
      </w:pPr>
    </w:p>
    <w:p w14:paraId="0955DE8D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1 Estimativa dos Investimentos Fixos</w:t>
      </w:r>
    </w:p>
    <w:p w14:paraId="3E4776E1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Máquina de Bordado: R$10.000.</w:t>
      </w:r>
    </w:p>
    <w:p w14:paraId="56A85D4B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FF1FF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2 Capital de Giro</w:t>
      </w:r>
    </w:p>
    <w:p w14:paraId="42C37EC1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O capital de giro será de R$1.000 para cobrir os custos das matérias-primas e despesas variáveis iniciais.</w:t>
      </w:r>
    </w:p>
    <w:p w14:paraId="60E29804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EEAC7D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3 Estimativa de Custos de Comercialização</w:t>
      </w:r>
    </w:p>
    <w:p w14:paraId="325C2BDA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Há uma taxa de 10% sobre as vendas realizadas através da plataforma Elo7. Vamos considerar que 20% das vendas totais são feitas por esta plataforma.</w:t>
      </w:r>
    </w:p>
    <w:p w14:paraId="150B0804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F2F4F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4 Investimento Total (resumo)</w:t>
      </w:r>
    </w:p>
    <w:p w14:paraId="0A06C9D6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Equipamentos e Máquinas: R$10.000</w:t>
      </w:r>
    </w:p>
    <w:p w14:paraId="4179CBF1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Capital de Giro: R$1.000</w:t>
      </w:r>
    </w:p>
    <w:p w14:paraId="7891B50A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Total: R$11.000</w:t>
      </w:r>
    </w:p>
    <w:p w14:paraId="08DB2E55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8D235B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5 Estimativa do Faturamento Mensal da Empresa</w:t>
      </w:r>
    </w:p>
    <w:p w14:paraId="509247E7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Com a venda de 20 peças de cada tipo por mês e com o aumento de 40% no preço das peças, o faturamento mensal estimado é de R$1.813.</w:t>
      </w:r>
    </w:p>
    <w:p w14:paraId="16DD4DB3" w14:textId="77777777" w:rsidR="00FC0174" w:rsidRPr="00C5771C" w:rsidRDefault="00FC0174" w:rsidP="00FC01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2FA8B44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6 Custo Unitário</w:t>
      </w:r>
    </w:p>
    <w:p w14:paraId="20BD953C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5771C">
        <w:rPr>
          <w:rFonts w:ascii="Arial" w:hAnsi="Arial" w:cs="Arial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sz w:val="24"/>
          <w:szCs w:val="24"/>
        </w:rPr>
        <w:t>: R$5,55</w:t>
      </w:r>
    </w:p>
    <w:p w14:paraId="2412D6FF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Necessaires: R$5,55</w:t>
      </w:r>
    </w:p>
    <w:p w14:paraId="01CEB0F5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atches: R$5,00 (valor estimado)</w:t>
      </w:r>
    </w:p>
    <w:p w14:paraId="716762F2" w14:textId="77777777" w:rsidR="00FC0174" w:rsidRPr="00C5771C" w:rsidRDefault="00FC0174" w:rsidP="00FC01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4BC3BF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7 Preço de Venda Unitário (com aumento de 40%)</w:t>
      </w:r>
    </w:p>
    <w:p w14:paraId="43A13B19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5771C">
        <w:rPr>
          <w:rFonts w:ascii="Arial" w:hAnsi="Arial" w:cs="Arial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sz w:val="24"/>
          <w:szCs w:val="24"/>
        </w:rPr>
        <w:t>: R$35,00</w:t>
      </w:r>
    </w:p>
    <w:p w14:paraId="1B64F737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Necessaires: R$25,20</w:t>
      </w:r>
    </w:p>
    <w:p w14:paraId="0B6CB740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atches: R$30,45 (preço médio)</w:t>
      </w:r>
    </w:p>
    <w:p w14:paraId="64BEC38D" w14:textId="77777777" w:rsidR="00FC0174" w:rsidRPr="00C5771C" w:rsidRDefault="00FC0174" w:rsidP="00FC01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560E5FF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8 Lucro Unitário (com aumento de 40%)</w:t>
      </w:r>
    </w:p>
    <w:p w14:paraId="71641F15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5771C">
        <w:rPr>
          <w:rFonts w:ascii="Arial" w:hAnsi="Arial" w:cs="Arial"/>
          <w:sz w:val="24"/>
          <w:szCs w:val="24"/>
        </w:rPr>
        <w:t>Ecobags</w:t>
      </w:r>
      <w:proofErr w:type="spellEnd"/>
      <w:r w:rsidRPr="00C5771C">
        <w:rPr>
          <w:rFonts w:ascii="Arial" w:hAnsi="Arial" w:cs="Arial"/>
          <w:sz w:val="24"/>
          <w:szCs w:val="24"/>
        </w:rPr>
        <w:t>: R$35,00 - R$5,55 = R$29,45</w:t>
      </w:r>
    </w:p>
    <w:p w14:paraId="2909525B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Necessaires: R$25,20 - R$5,55 = R$19,65</w:t>
      </w:r>
    </w:p>
    <w:p w14:paraId="65A92BEC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atches: R$30,45 - R$5,00 = R$25,45</w:t>
      </w:r>
    </w:p>
    <w:p w14:paraId="2606E5C9" w14:textId="77777777" w:rsidR="00FC0174" w:rsidRPr="00C5771C" w:rsidRDefault="00FC0174" w:rsidP="00FC01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1AA1CD1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9 Lucro Bruto e Lucro Líquido (com aumento de 40%)</w:t>
      </w:r>
    </w:p>
    <w:p w14:paraId="26208519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Lucro Bruto Mensal: R$1.813 (sem considerar custos fixos)</w:t>
      </w:r>
    </w:p>
    <w:p w14:paraId="489EDDA2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Lucro Líquido Mensal: R$1.104,74 (após subtrair custos variáveis e fixos)</w:t>
      </w:r>
    </w:p>
    <w:p w14:paraId="11A9699E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59D1B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10 Estimativa de Custos Fixos Operacionais Mensais</w:t>
      </w:r>
    </w:p>
    <w:p w14:paraId="28A8CBF5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Conta de Luz e Água: R$200</w:t>
      </w:r>
    </w:p>
    <w:p w14:paraId="6EA543DA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MEI: R$100</w:t>
      </w:r>
    </w:p>
    <w:p w14:paraId="5528F7D5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Tráfego Pago: R$50</w:t>
      </w:r>
    </w:p>
    <w:p w14:paraId="1FB886F7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Manutenção de Máquinas e Equipamentos: R$100</w:t>
      </w:r>
    </w:p>
    <w:p w14:paraId="051E6A61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Total de Custos Fixos Mensais: R$450</w:t>
      </w:r>
    </w:p>
    <w:p w14:paraId="7AE3CB00" w14:textId="77777777" w:rsidR="00FC0174" w:rsidRPr="00C5771C" w:rsidRDefault="00FC0174" w:rsidP="00FC01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FEFAEF2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173B9F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11 Ponto de Equilíbrio</w:t>
      </w:r>
    </w:p>
    <w:p w14:paraId="0B574E6E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Com o aumento dos preços, o ponto de equilíbrio em unidades será reduzido, pois cada venda contribuirá mais para cobrir os custos fixos.</w:t>
      </w:r>
    </w:p>
    <w:p w14:paraId="2F689B9E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Vamos usar a margem de contribuição média após o aumento de preços:</w:t>
      </w:r>
    </w:p>
    <w:p w14:paraId="5B26C514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Margem de Contribuição Média: (R$29,45 + R$19,65 + R$25,45) / 3 = R$24,85.</w:t>
      </w:r>
    </w:p>
    <w:p w14:paraId="79637172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Ponto de Equilíbrio em unidades: R$450 / R$24,85 ≈ 18 unidades, sendo 6 de cada por mês.</w:t>
      </w:r>
    </w:p>
    <w:p w14:paraId="770412CE" w14:textId="77777777" w:rsidR="00FC0174" w:rsidRPr="00C5771C" w:rsidRDefault="00FC0174" w:rsidP="00FC01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252545B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12 Margem de Lucro</w:t>
      </w:r>
    </w:p>
    <w:p w14:paraId="5B7B1A12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Com os novos preços, o lucro líquido mensal é R$1.104,74 e o faturamento mensal é R$1.813.</w:t>
      </w:r>
    </w:p>
    <w:p w14:paraId="1CA41DDA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A nova margem de lucro é: (R$1.104,74 / R$1.813) * 100 ≈ 61%.</w:t>
      </w:r>
    </w:p>
    <w:p w14:paraId="5F19EA97" w14:textId="77777777" w:rsidR="00FC0174" w:rsidRPr="00C5771C" w:rsidRDefault="00FC0174" w:rsidP="00FC01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0499E1E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13 Estratégias para Otimização</w:t>
      </w:r>
    </w:p>
    <w:p w14:paraId="234390A9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Melhoria contínua dos processos de produção para reduzir custos e aumentar a eficiência.</w:t>
      </w:r>
    </w:p>
    <w:p w14:paraId="721159DE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Diversificação de produtos para atender a uma gama mais ampla de clientes.</w:t>
      </w:r>
    </w:p>
    <w:p w14:paraId="1EB183E6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Estabelecimento de parcerias estratégicas com fornecedores e varejistas locais.</w:t>
      </w:r>
    </w:p>
    <w:p w14:paraId="1B1DD7C3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Intensificação das estratégias de marketing digital para aumentar a visibilidade e as vendas online.</w:t>
      </w:r>
    </w:p>
    <w:p w14:paraId="62EB1912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Implementação de um sistema de feedback dos clientes para melhorar a qualidade dos produtos.</w:t>
      </w:r>
    </w:p>
    <w:p w14:paraId="702DC172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Otimização da gestão de estoques para minimizar os custos e maximizar a disponibilidade de produtos.</w:t>
      </w:r>
    </w:p>
    <w:p w14:paraId="2663208F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E4E83D" w14:textId="77777777" w:rsidR="00FC0174" w:rsidRPr="00C5771C" w:rsidRDefault="00FC0174" w:rsidP="00FC01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71C">
        <w:rPr>
          <w:rFonts w:ascii="Arial" w:hAnsi="Arial" w:cs="Arial"/>
          <w:b/>
          <w:bCs/>
          <w:sz w:val="24"/>
          <w:szCs w:val="24"/>
        </w:rPr>
        <w:t>6.14 Projeções Futuras</w:t>
      </w:r>
    </w:p>
    <w:p w14:paraId="3FAE4147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Expansão da capacidade de produção para aumentar o volume de vendas.</w:t>
      </w:r>
    </w:p>
    <w:p w14:paraId="1B0B27D2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Desenvolvimento de novos produtos e designs para atender às tendências do mercado e às necessidades dos clientes.</w:t>
      </w:r>
    </w:p>
    <w:p w14:paraId="160373C4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 xml:space="preserve">Exploração de novos canais de venda, incluindo </w:t>
      </w:r>
      <w:proofErr w:type="spellStart"/>
      <w:r w:rsidRPr="00C5771C">
        <w:rPr>
          <w:rFonts w:ascii="Arial" w:hAnsi="Arial" w:cs="Arial"/>
          <w:sz w:val="24"/>
          <w:szCs w:val="24"/>
        </w:rPr>
        <w:t>marketplaces</w:t>
      </w:r>
      <w:proofErr w:type="spellEnd"/>
      <w:r w:rsidRPr="00C5771C">
        <w:rPr>
          <w:rFonts w:ascii="Arial" w:hAnsi="Arial" w:cs="Arial"/>
          <w:sz w:val="24"/>
          <w:szCs w:val="24"/>
        </w:rPr>
        <w:t xml:space="preserve"> online e feiras de artesanato.</w:t>
      </w:r>
    </w:p>
    <w:p w14:paraId="1D7CDCD4" w14:textId="77777777" w:rsidR="00FC0174" w:rsidRPr="00C5771C" w:rsidRDefault="00FC0174" w:rsidP="00FC01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771C">
        <w:rPr>
          <w:rFonts w:ascii="Arial" w:hAnsi="Arial" w:cs="Arial"/>
          <w:sz w:val="24"/>
          <w:szCs w:val="24"/>
        </w:rPr>
        <w:t>Investimento em publicidade e promoções para aumentar a base de clientes e a fidelidade à marca.</w:t>
      </w:r>
    </w:p>
    <w:p w14:paraId="5A307473" w14:textId="77777777" w:rsidR="00FC0174" w:rsidRPr="00C5771C" w:rsidRDefault="00FC0174" w:rsidP="00FC017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CEC7EC" w14:textId="49ED29FB" w:rsidR="002F70E4" w:rsidRPr="00C5771C" w:rsidRDefault="002F70E4" w:rsidP="002F70E4">
      <w:pPr>
        <w:pStyle w:val="NormalWeb"/>
        <w:rPr>
          <w:rFonts w:ascii="Arial" w:hAnsi="Arial" w:cs="Arial"/>
          <w:color w:val="000000" w:themeColor="text1"/>
        </w:rPr>
      </w:pPr>
    </w:p>
    <w:p w14:paraId="33E9BCF4" w14:textId="39DBCDCA" w:rsidR="003A78FB" w:rsidRPr="00C5771C" w:rsidRDefault="003A78FB" w:rsidP="00E178E0">
      <w:pPr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F426F75" w14:textId="50411142" w:rsidR="00E92128" w:rsidRPr="00C5771C" w:rsidRDefault="009F1DA6" w:rsidP="003A78FB">
      <w:pPr>
        <w:pStyle w:val="Ttulo1"/>
        <w:rPr>
          <w:rFonts w:ascii="Arial" w:hAnsi="Arial" w:cs="Arial"/>
          <w:b w:val="0"/>
          <w:szCs w:val="24"/>
        </w:rPr>
      </w:pPr>
      <w:bookmarkStart w:id="6" w:name="_Toc150022700"/>
      <w:r w:rsidRPr="00C5771C">
        <w:rPr>
          <w:rFonts w:ascii="Arial" w:hAnsi="Arial" w:cs="Arial"/>
          <w:szCs w:val="24"/>
        </w:rPr>
        <w:lastRenderedPageBreak/>
        <w:t>7</w:t>
      </w:r>
      <w:r w:rsidR="003A78FB" w:rsidRPr="00C5771C">
        <w:rPr>
          <w:rFonts w:ascii="Arial" w:hAnsi="Arial" w:cs="Arial"/>
          <w:szCs w:val="24"/>
        </w:rPr>
        <w:t xml:space="preserve"> </w:t>
      </w:r>
      <w:r w:rsidR="00C8372B" w:rsidRPr="00C5771C">
        <w:rPr>
          <w:rFonts w:ascii="Arial" w:hAnsi="Arial" w:cs="Arial"/>
          <w:szCs w:val="24"/>
        </w:rPr>
        <w:t>CONCLUSÕES</w:t>
      </w:r>
      <w:bookmarkEnd w:id="6"/>
    </w:p>
    <w:p w14:paraId="4BCD2366" w14:textId="3FE986C1" w:rsidR="00E92128" w:rsidRPr="00C5771C" w:rsidRDefault="00E92128" w:rsidP="00E9212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E92C82" w14:textId="712323B9" w:rsidR="00461ACD" w:rsidRPr="00C5771C" w:rsidRDefault="00695904" w:rsidP="00AB38E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O Ateliê </w:t>
      </w:r>
      <w:proofErr w:type="spellStart"/>
      <w:r w:rsidRPr="00C5771C">
        <w:rPr>
          <w:rFonts w:ascii="Arial" w:hAnsi="Arial" w:cs="Arial"/>
          <w:color w:val="000000" w:themeColor="text1"/>
          <w:sz w:val="24"/>
          <w:szCs w:val="24"/>
        </w:rPr>
        <w:t>Jolaine</w:t>
      </w:r>
      <w:proofErr w:type="spellEnd"/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 Freitas v</w:t>
      </w:r>
      <w:r w:rsidR="00AB38EC" w:rsidRPr="00C5771C">
        <w:rPr>
          <w:rFonts w:ascii="Arial" w:hAnsi="Arial" w:cs="Arial"/>
          <w:color w:val="000000" w:themeColor="text1"/>
          <w:sz w:val="24"/>
          <w:szCs w:val="24"/>
        </w:rPr>
        <w:t>e</w:t>
      </w:r>
      <w:r w:rsidRPr="00C5771C">
        <w:rPr>
          <w:rFonts w:ascii="Arial" w:hAnsi="Arial" w:cs="Arial"/>
          <w:color w:val="000000" w:themeColor="text1"/>
          <w:sz w:val="24"/>
          <w:szCs w:val="24"/>
        </w:rPr>
        <w:t xml:space="preserve">m enfrentando dificuldade financeira e operacional devido questões relacionadas ao seu planejamento estratégico e </w:t>
      </w:r>
      <w:r w:rsidR="00AB38EC" w:rsidRPr="00C5771C">
        <w:rPr>
          <w:rFonts w:ascii="Arial" w:hAnsi="Arial" w:cs="Arial"/>
          <w:color w:val="000000" w:themeColor="text1"/>
          <w:sz w:val="24"/>
          <w:szCs w:val="24"/>
        </w:rPr>
        <w:t xml:space="preserve">precificação dos seus produtos. Tendo como base o plano apresentado, investindo mais tempo </w:t>
      </w:r>
      <w:r w:rsidR="008D5E5A" w:rsidRPr="00C5771C">
        <w:rPr>
          <w:rFonts w:ascii="Arial" w:hAnsi="Arial" w:cs="Arial"/>
          <w:color w:val="000000" w:themeColor="text1"/>
          <w:sz w:val="24"/>
          <w:szCs w:val="24"/>
        </w:rPr>
        <w:t xml:space="preserve">na diversificação dos seus canais de venda e de retenção de cliente, introduzindo a marca dentro de feiras municipais e </w:t>
      </w:r>
      <w:r w:rsidR="00CE3298" w:rsidRPr="00C5771C">
        <w:rPr>
          <w:rFonts w:ascii="Arial" w:hAnsi="Arial" w:cs="Arial"/>
          <w:color w:val="000000" w:themeColor="text1"/>
          <w:sz w:val="24"/>
          <w:szCs w:val="24"/>
        </w:rPr>
        <w:t>modificando o preço dos seus produtos tendo como base o valor dos seus maiores concorrentes entende-se que é possível tornar o negócio viável e rentável.</w:t>
      </w:r>
    </w:p>
    <w:p w14:paraId="49B821DE" w14:textId="1219FA7B" w:rsidR="00C8372B" w:rsidRPr="00C5771C" w:rsidRDefault="00C8372B" w:rsidP="00C837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AFE86E" w14:textId="77777777" w:rsidR="003A78FB" w:rsidRPr="00C5771C" w:rsidRDefault="003A78F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771C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09AAFE6E" w14:textId="711715E5" w:rsidR="00C8372B" w:rsidRPr="00C5771C" w:rsidRDefault="00C8372B" w:rsidP="003A78FB">
      <w:pPr>
        <w:pStyle w:val="Ttulo1"/>
        <w:rPr>
          <w:rFonts w:ascii="Arial" w:hAnsi="Arial" w:cs="Arial"/>
          <w:b w:val="0"/>
          <w:szCs w:val="24"/>
        </w:rPr>
      </w:pPr>
      <w:bookmarkStart w:id="7" w:name="_Toc150022701"/>
      <w:r w:rsidRPr="00C5771C">
        <w:rPr>
          <w:rFonts w:ascii="Arial" w:hAnsi="Arial" w:cs="Arial"/>
          <w:szCs w:val="24"/>
        </w:rPr>
        <w:lastRenderedPageBreak/>
        <w:t>REFERÊNCIAS BIBLIOGRÁFICAS</w:t>
      </w:r>
      <w:bookmarkEnd w:id="7"/>
    </w:p>
    <w:p w14:paraId="4ED721B9" w14:textId="621AB79C" w:rsidR="00C8372B" w:rsidRPr="00C5771C" w:rsidRDefault="00C8372B" w:rsidP="00C8372B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6FB931" w14:textId="075A5637" w:rsidR="00C8372B" w:rsidRPr="00C5771C" w:rsidRDefault="2C41783B" w:rsidP="2C41783B">
      <w:pPr>
        <w:spacing w:after="0" w:line="360" w:lineRule="auto"/>
        <w:rPr>
          <w:rFonts w:ascii="Arial" w:eastAsia="Times" w:hAnsi="Arial" w:cs="Arial"/>
          <w:sz w:val="24"/>
          <w:szCs w:val="24"/>
        </w:rPr>
      </w:pPr>
      <w:r w:rsidRPr="00C5771C">
        <w:rPr>
          <w:rFonts w:ascii="Arial" w:hAnsi="Arial" w:cs="Arial"/>
          <w:color w:val="000000" w:themeColor="text1"/>
          <w:sz w:val="24"/>
          <w:szCs w:val="24"/>
        </w:rPr>
        <w:t>Como Elaborar um Plano de Negócios. Disponível em: &lt;</w:t>
      </w:r>
      <w:hyperlink r:id="rId10">
        <w:r w:rsidRPr="00C5771C">
          <w:rPr>
            <w:rStyle w:val="Hyperlink"/>
            <w:rFonts w:ascii="Arial" w:eastAsia="Times" w:hAnsi="Arial" w:cs="Arial"/>
            <w:sz w:val="24"/>
            <w:szCs w:val="24"/>
          </w:rPr>
          <w:t>Como elaborar um plano de negócios_17 x 24.indd (sebrae.com.br)&gt;</w:t>
        </w:r>
      </w:hyperlink>
      <w:r w:rsidRPr="00C5771C">
        <w:rPr>
          <w:rFonts w:ascii="Arial" w:eastAsia="Times" w:hAnsi="Arial" w:cs="Arial"/>
          <w:sz w:val="24"/>
          <w:szCs w:val="24"/>
        </w:rPr>
        <w:t xml:space="preserve"> Acesso em: 09 de Outubro de 2023.</w:t>
      </w:r>
    </w:p>
    <w:p w14:paraId="67A7A5F2" w14:textId="43D31ABA" w:rsidR="00113D49" w:rsidRPr="00C5771C" w:rsidRDefault="00113D49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113D49" w:rsidRPr="00C5771C" w:rsidSect="00461A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FC08" w14:textId="77777777" w:rsidR="007E6FF7" w:rsidRDefault="007E6FF7" w:rsidP="00461ACD">
      <w:pPr>
        <w:spacing w:after="0" w:line="240" w:lineRule="auto"/>
      </w:pPr>
      <w:r>
        <w:separator/>
      </w:r>
    </w:p>
  </w:endnote>
  <w:endnote w:type="continuationSeparator" w:id="0">
    <w:p w14:paraId="6CE39EA7" w14:textId="77777777" w:rsidR="007E6FF7" w:rsidRDefault="007E6FF7" w:rsidP="00461ACD">
      <w:pPr>
        <w:spacing w:after="0" w:line="240" w:lineRule="auto"/>
      </w:pPr>
      <w:r>
        <w:continuationSeparator/>
      </w:r>
    </w:p>
  </w:endnote>
  <w:endnote w:type="continuationNotice" w:id="1">
    <w:p w14:paraId="08D51D79" w14:textId="77777777" w:rsidR="00DB017A" w:rsidRDefault="00DB0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014043"/>
      <w:docPartObj>
        <w:docPartGallery w:val="Page Numbers (Bottom of Page)"/>
        <w:docPartUnique/>
      </w:docPartObj>
    </w:sdtPr>
    <w:sdtEndPr/>
    <w:sdtContent>
      <w:p w14:paraId="51FB8CDF" w14:textId="2E3CEFFB" w:rsidR="00461ACD" w:rsidRDefault="00461A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8B">
          <w:rPr>
            <w:noProof/>
          </w:rPr>
          <w:t>8</w:t>
        </w:r>
        <w:r>
          <w:fldChar w:fldCharType="end"/>
        </w:r>
      </w:p>
    </w:sdtContent>
  </w:sdt>
  <w:p w14:paraId="48BE7DED" w14:textId="77777777" w:rsidR="00461ACD" w:rsidRDefault="00461A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DB9762" w14:paraId="730CBBEE" w14:textId="77777777" w:rsidTr="65DB9762">
      <w:trPr>
        <w:trHeight w:val="300"/>
      </w:trPr>
      <w:tc>
        <w:tcPr>
          <w:tcW w:w="3020" w:type="dxa"/>
        </w:tcPr>
        <w:p w14:paraId="7716E14F" w14:textId="551E81A2" w:rsidR="65DB9762" w:rsidRDefault="65DB9762" w:rsidP="65DB9762">
          <w:pPr>
            <w:pStyle w:val="Cabealho"/>
            <w:ind w:left="-115"/>
          </w:pPr>
        </w:p>
      </w:tc>
      <w:tc>
        <w:tcPr>
          <w:tcW w:w="3020" w:type="dxa"/>
        </w:tcPr>
        <w:p w14:paraId="56F9E392" w14:textId="449049B3" w:rsidR="65DB9762" w:rsidRDefault="65DB9762" w:rsidP="65DB9762">
          <w:pPr>
            <w:pStyle w:val="Cabealho"/>
            <w:jc w:val="center"/>
          </w:pPr>
        </w:p>
      </w:tc>
      <w:tc>
        <w:tcPr>
          <w:tcW w:w="3020" w:type="dxa"/>
        </w:tcPr>
        <w:p w14:paraId="777BC02D" w14:textId="008EB5A6" w:rsidR="65DB9762" w:rsidRDefault="65DB9762" w:rsidP="65DB9762">
          <w:pPr>
            <w:pStyle w:val="Cabealho"/>
            <w:ind w:right="-115"/>
            <w:jc w:val="right"/>
          </w:pPr>
        </w:p>
      </w:tc>
    </w:tr>
  </w:tbl>
  <w:p w14:paraId="75CFB79B" w14:textId="278E93D5" w:rsidR="65DB9762" w:rsidRDefault="65DB9762" w:rsidP="65DB97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1CE9" w14:textId="77777777" w:rsidR="007E6FF7" w:rsidRDefault="007E6FF7" w:rsidP="00461ACD">
      <w:pPr>
        <w:spacing w:after="0" w:line="240" w:lineRule="auto"/>
      </w:pPr>
      <w:r>
        <w:separator/>
      </w:r>
    </w:p>
  </w:footnote>
  <w:footnote w:type="continuationSeparator" w:id="0">
    <w:p w14:paraId="17C33020" w14:textId="77777777" w:rsidR="007E6FF7" w:rsidRDefault="007E6FF7" w:rsidP="00461ACD">
      <w:pPr>
        <w:spacing w:after="0" w:line="240" w:lineRule="auto"/>
      </w:pPr>
      <w:r>
        <w:continuationSeparator/>
      </w:r>
    </w:p>
  </w:footnote>
  <w:footnote w:type="continuationNotice" w:id="1">
    <w:p w14:paraId="1EE4C85E" w14:textId="77777777" w:rsidR="00DB017A" w:rsidRDefault="00DB0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DB9762" w14:paraId="4D8C1898" w14:textId="77777777" w:rsidTr="65DB9762">
      <w:trPr>
        <w:trHeight w:val="300"/>
      </w:trPr>
      <w:tc>
        <w:tcPr>
          <w:tcW w:w="3020" w:type="dxa"/>
        </w:tcPr>
        <w:p w14:paraId="2243126D" w14:textId="6AD5A20A" w:rsidR="65DB9762" w:rsidRDefault="65DB9762" w:rsidP="65DB9762">
          <w:pPr>
            <w:pStyle w:val="Cabealho"/>
            <w:ind w:left="-115"/>
          </w:pPr>
        </w:p>
      </w:tc>
      <w:tc>
        <w:tcPr>
          <w:tcW w:w="3020" w:type="dxa"/>
        </w:tcPr>
        <w:p w14:paraId="72EBCF2D" w14:textId="17CD82D7" w:rsidR="65DB9762" w:rsidRDefault="65DB9762" w:rsidP="65DB9762">
          <w:pPr>
            <w:pStyle w:val="Cabealho"/>
            <w:jc w:val="center"/>
          </w:pPr>
        </w:p>
      </w:tc>
      <w:tc>
        <w:tcPr>
          <w:tcW w:w="3020" w:type="dxa"/>
        </w:tcPr>
        <w:p w14:paraId="1C49A509" w14:textId="481B91B7" w:rsidR="65DB9762" w:rsidRDefault="65DB9762" w:rsidP="65DB9762">
          <w:pPr>
            <w:pStyle w:val="Cabealho"/>
            <w:ind w:right="-115"/>
            <w:jc w:val="right"/>
          </w:pPr>
        </w:p>
      </w:tc>
    </w:tr>
  </w:tbl>
  <w:p w14:paraId="45581E8E" w14:textId="73BDF9F9" w:rsidR="65DB9762" w:rsidRDefault="65DB9762" w:rsidP="65DB97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DB9762" w14:paraId="2A922543" w14:textId="77777777" w:rsidTr="65DB9762">
      <w:trPr>
        <w:trHeight w:val="300"/>
      </w:trPr>
      <w:tc>
        <w:tcPr>
          <w:tcW w:w="3020" w:type="dxa"/>
        </w:tcPr>
        <w:p w14:paraId="118EAB87" w14:textId="139C4B51" w:rsidR="65DB9762" w:rsidRDefault="65DB9762" w:rsidP="65DB9762">
          <w:pPr>
            <w:pStyle w:val="Cabealho"/>
            <w:ind w:left="-115"/>
          </w:pPr>
        </w:p>
      </w:tc>
      <w:tc>
        <w:tcPr>
          <w:tcW w:w="3020" w:type="dxa"/>
        </w:tcPr>
        <w:p w14:paraId="5B32BE8B" w14:textId="4A0C1738" w:rsidR="65DB9762" w:rsidRDefault="65DB9762" w:rsidP="65DB9762">
          <w:pPr>
            <w:pStyle w:val="Cabealho"/>
            <w:jc w:val="center"/>
          </w:pPr>
        </w:p>
      </w:tc>
      <w:tc>
        <w:tcPr>
          <w:tcW w:w="3020" w:type="dxa"/>
        </w:tcPr>
        <w:p w14:paraId="0121EFFB" w14:textId="6CADDDB8" w:rsidR="65DB9762" w:rsidRDefault="65DB9762" w:rsidP="65DB9762">
          <w:pPr>
            <w:pStyle w:val="Cabealho"/>
            <w:ind w:right="-115"/>
            <w:jc w:val="right"/>
          </w:pPr>
        </w:p>
      </w:tc>
    </w:tr>
  </w:tbl>
  <w:p w14:paraId="755D7FC0" w14:textId="27B82257" w:rsidR="65DB9762" w:rsidRDefault="65DB9762" w:rsidP="65DB97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335"/>
    <w:multiLevelType w:val="hybridMultilevel"/>
    <w:tmpl w:val="FFFFFFFF"/>
    <w:lvl w:ilvl="0" w:tplc="623CF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05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2E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D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28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8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A0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EA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E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A06"/>
    <w:multiLevelType w:val="hybridMultilevel"/>
    <w:tmpl w:val="BB4E1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ECEF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2D25E33"/>
    <w:multiLevelType w:val="hybridMultilevel"/>
    <w:tmpl w:val="FFFFFFFF"/>
    <w:lvl w:ilvl="0" w:tplc="683E943E">
      <w:start w:val="1"/>
      <w:numFmt w:val="decimal"/>
      <w:lvlText w:val="%1."/>
      <w:lvlJc w:val="left"/>
      <w:pPr>
        <w:ind w:left="720" w:hanging="360"/>
      </w:pPr>
    </w:lvl>
    <w:lvl w:ilvl="1" w:tplc="AEBE5D56">
      <w:start w:val="1"/>
      <w:numFmt w:val="lowerLetter"/>
      <w:lvlText w:val="%2."/>
      <w:lvlJc w:val="left"/>
      <w:pPr>
        <w:ind w:left="1440" w:hanging="360"/>
      </w:pPr>
    </w:lvl>
    <w:lvl w:ilvl="2" w:tplc="0F8CDA1E">
      <w:start w:val="1"/>
      <w:numFmt w:val="lowerRoman"/>
      <w:lvlText w:val="%3."/>
      <w:lvlJc w:val="right"/>
      <w:pPr>
        <w:ind w:left="2160" w:hanging="180"/>
      </w:pPr>
    </w:lvl>
    <w:lvl w:ilvl="3" w:tplc="5338DAAC">
      <w:start w:val="1"/>
      <w:numFmt w:val="decimal"/>
      <w:lvlText w:val="%4."/>
      <w:lvlJc w:val="left"/>
      <w:pPr>
        <w:ind w:left="2880" w:hanging="360"/>
      </w:pPr>
    </w:lvl>
    <w:lvl w:ilvl="4" w:tplc="762C0D06">
      <w:start w:val="1"/>
      <w:numFmt w:val="lowerLetter"/>
      <w:lvlText w:val="%5."/>
      <w:lvlJc w:val="left"/>
      <w:pPr>
        <w:ind w:left="3600" w:hanging="360"/>
      </w:pPr>
    </w:lvl>
    <w:lvl w:ilvl="5" w:tplc="E962EB6A">
      <w:start w:val="1"/>
      <w:numFmt w:val="lowerRoman"/>
      <w:lvlText w:val="%6."/>
      <w:lvlJc w:val="right"/>
      <w:pPr>
        <w:ind w:left="4320" w:hanging="180"/>
      </w:pPr>
    </w:lvl>
    <w:lvl w:ilvl="6" w:tplc="DD5A5A08">
      <w:start w:val="1"/>
      <w:numFmt w:val="decimal"/>
      <w:lvlText w:val="%7."/>
      <w:lvlJc w:val="left"/>
      <w:pPr>
        <w:ind w:left="5040" w:hanging="360"/>
      </w:pPr>
    </w:lvl>
    <w:lvl w:ilvl="7" w:tplc="36560758">
      <w:start w:val="1"/>
      <w:numFmt w:val="lowerLetter"/>
      <w:lvlText w:val="%8."/>
      <w:lvlJc w:val="left"/>
      <w:pPr>
        <w:ind w:left="5760" w:hanging="360"/>
      </w:pPr>
    </w:lvl>
    <w:lvl w:ilvl="8" w:tplc="2D08D1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476"/>
    <w:multiLevelType w:val="hybridMultilevel"/>
    <w:tmpl w:val="D6EA8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EED8"/>
    <w:multiLevelType w:val="hybridMultilevel"/>
    <w:tmpl w:val="FFFFFFFF"/>
    <w:lvl w:ilvl="0" w:tplc="33826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C6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09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89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2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A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E5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C0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A2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89B7"/>
    <w:multiLevelType w:val="hybridMultilevel"/>
    <w:tmpl w:val="FFFFFFFF"/>
    <w:lvl w:ilvl="0" w:tplc="F97E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6A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AC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65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2D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4E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C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4B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8C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5DE8"/>
    <w:multiLevelType w:val="hybridMultilevel"/>
    <w:tmpl w:val="FFFFFFFF"/>
    <w:lvl w:ilvl="0" w:tplc="B73E5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C0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E5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6D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1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F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E5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0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49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D236"/>
    <w:multiLevelType w:val="hybridMultilevel"/>
    <w:tmpl w:val="FFFFFFFF"/>
    <w:lvl w:ilvl="0" w:tplc="3A0A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1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1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5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AC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E4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88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63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E052D"/>
    <w:multiLevelType w:val="hybridMultilevel"/>
    <w:tmpl w:val="FFFFFFFF"/>
    <w:lvl w:ilvl="0" w:tplc="B45E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69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6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20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CA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6D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2B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6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61491">
    <w:abstractNumId w:val="3"/>
  </w:num>
  <w:num w:numId="2" w16cid:durableId="1947537480">
    <w:abstractNumId w:val="7"/>
  </w:num>
  <w:num w:numId="3" w16cid:durableId="1497918124">
    <w:abstractNumId w:val="5"/>
  </w:num>
  <w:num w:numId="4" w16cid:durableId="1521503913">
    <w:abstractNumId w:val="6"/>
  </w:num>
  <w:num w:numId="5" w16cid:durableId="242494509">
    <w:abstractNumId w:val="8"/>
  </w:num>
  <w:num w:numId="6" w16cid:durableId="2144613274">
    <w:abstractNumId w:val="9"/>
  </w:num>
  <w:num w:numId="7" w16cid:durableId="931937818">
    <w:abstractNumId w:val="0"/>
  </w:num>
  <w:num w:numId="8" w16cid:durableId="1491872555">
    <w:abstractNumId w:val="2"/>
  </w:num>
  <w:num w:numId="9" w16cid:durableId="176311538">
    <w:abstractNumId w:val="4"/>
  </w:num>
  <w:num w:numId="10" w16cid:durableId="21026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51"/>
    <w:rsid w:val="000045E9"/>
    <w:rsid w:val="0001105A"/>
    <w:rsid w:val="00012BEE"/>
    <w:rsid w:val="00013BD6"/>
    <w:rsid w:val="00014707"/>
    <w:rsid w:val="000171EA"/>
    <w:rsid w:val="00017F1F"/>
    <w:rsid w:val="00020E4B"/>
    <w:rsid w:val="00022C45"/>
    <w:rsid w:val="000233E0"/>
    <w:rsid w:val="0003035C"/>
    <w:rsid w:val="000352F7"/>
    <w:rsid w:val="0004077D"/>
    <w:rsid w:val="0004242F"/>
    <w:rsid w:val="00052C6A"/>
    <w:rsid w:val="00053086"/>
    <w:rsid w:val="0005584E"/>
    <w:rsid w:val="00062BCE"/>
    <w:rsid w:val="000634F7"/>
    <w:rsid w:val="00066E1D"/>
    <w:rsid w:val="0007452F"/>
    <w:rsid w:val="000828F5"/>
    <w:rsid w:val="00084900"/>
    <w:rsid w:val="00094781"/>
    <w:rsid w:val="000950E1"/>
    <w:rsid w:val="000A0F68"/>
    <w:rsid w:val="000A1292"/>
    <w:rsid w:val="000A54D7"/>
    <w:rsid w:val="000A585D"/>
    <w:rsid w:val="000A6BFB"/>
    <w:rsid w:val="000B7F67"/>
    <w:rsid w:val="000C313E"/>
    <w:rsid w:val="000C3456"/>
    <w:rsid w:val="000C637E"/>
    <w:rsid w:val="000C6C83"/>
    <w:rsid w:val="000D2DC1"/>
    <w:rsid w:val="000E0079"/>
    <w:rsid w:val="000E18B3"/>
    <w:rsid w:val="000F0BD9"/>
    <w:rsid w:val="000F1ED0"/>
    <w:rsid w:val="000F4ABB"/>
    <w:rsid w:val="00100A30"/>
    <w:rsid w:val="001017E0"/>
    <w:rsid w:val="00101A5E"/>
    <w:rsid w:val="00102FE9"/>
    <w:rsid w:val="001041FF"/>
    <w:rsid w:val="00105342"/>
    <w:rsid w:val="001126B0"/>
    <w:rsid w:val="00113854"/>
    <w:rsid w:val="00113D49"/>
    <w:rsid w:val="0011446D"/>
    <w:rsid w:val="00115B5F"/>
    <w:rsid w:val="0011653F"/>
    <w:rsid w:val="00117234"/>
    <w:rsid w:val="00120414"/>
    <w:rsid w:val="001208FB"/>
    <w:rsid w:val="001227A9"/>
    <w:rsid w:val="001242D3"/>
    <w:rsid w:val="00126D82"/>
    <w:rsid w:val="0012767A"/>
    <w:rsid w:val="00131846"/>
    <w:rsid w:val="001326D2"/>
    <w:rsid w:val="0013543C"/>
    <w:rsid w:val="001374C9"/>
    <w:rsid w:val="00141879"/>
    <w:rsid w:val="00147297"/>
    <w:rsid w:val="00153B13"/>
    <w:rsid w:val="00155FF8"/>
    <w:rsid w:val="00160719"/>
    <w:rsid w:val="00160739"/>
    <w:rsid w:val="00160CFD"/>
    <w:rsid w:val="00171A98"/>
    <w:rsid w:val="00172F7E"/>
    <w:rsid w:val="001738C2"/>
    <w:rsid w:val="00174539"/>
    <w:rsid w:val="00185213"/>
    <w:rsid w:val="00194280"/>
    <w:rsid w:val="001A408F"/>
    <w:rsid w:val="001A7148"/>
    <w:rsid w:val="001A7629"/>
    <w:rsid w:val="001B072F"/>
    <w:rsid w:val="001C558F"/>
    <w:rsid w:val="001D1F8B"/>
    <w:rsid w:val="001D5EE1"/>
    <w:rsid w:val="001E538C"/>
    <w:rsid w:val="001E728B"/>
    <w:rsid w:val="001E7BC0"/>
    <w:rsid w:val="001F3B5D"/>
    <w:rsid w:val="001F41E7"/>
    <w:rsid w:val="002005B4"/>
    <w:rsid w:val="00205DC2"/>
    <w:rsid w:val="0020687C"/>
    <w:rsid w:val="00211054"/>
    <w:rsid w:val="00211980"/>
    <w:rsid w:val="00212321"/>
    <w:rsid w:val="00212D67"/>
    <w:rsid w:val="00215C5C"/>
    <w:rsid w:val="00220DBA"/>
    <w:rsid w:val="00221089"/>
    <w:rsid w:val="00222C6F"/>
    <w:rsid w:val="00223768"/>
    <w:rsid w:val="00224A60"/>
    <w:rsid w:val="0022693F"/>
    <w:rsid w:val="00227118"/>
    <w:rsid w:val="00227CF0"/>
    <w:rsid w:val="00236061"/>
    <w:rsid w:val="002364CB"/>
    <w:rsid w:val="002408F7"/>
    <w:rsid w:val="0024159D"/>
    <w:rsid w:val="0024516D"/>
    <w:rsid w:val="002536C6"/>
    <w:rsid w:val="00254641"/>
    <w:rsid w:val="0025550E"/>
    <w:rsid w:val="00256FE8"/>
    <w:rsid w:val="002639A2"/>
    <w:rsid w:val="00266A8B"/>
    <w:rsid w:val="00270478"/>
    <w:rsid w:val="00275A8B"/>
    <w:rsid w:val="00276C64"/>
    <w:rsid w:val="002804C5"/>
    <w:rsid w:val="00291EF4"/>
    <w:rsid w:val="00292373"/>
    <w:rsid w:val="00293E1E"/>
    <w:rsid w:val="00294000"/>
    <w:rsid w:val="002A0C2C"/>
    <w:rsid w:val="002A24B6"/>
    <w:rsid w:val="002A2D41"/>
    <w:rsid w:val="002A7039"/>
    <w:rsid w:val="002A7E67"/>
    <w:rsid w:val="002B6568"/>
    <w:rsid w:val="002B65C1"/>
    <w:rsid w:val="002B670D"/>
    <w:rsid w:val="002C31BC"/>
    <w:rsid w:val="002D0D76"/>
    <w:rsid w:val="002D2384"/>
    <w:rsid w:val="002D33BD"/>
    <w:rsid w:val="002D3D3E"/>
    <w:rsid w:val="002D79CE"/>
    <w:rsid w:val="002E1B92"/>
    <w:rsid w:val="002E7197"/>
    <w:rsid w:val="002F1B84"/>
    <w:rsid w:val="002F2171"/>
    <w:rsid w:val="002F3447"/>
    <w:rsid w:val="002F4690"/>
    <w:rsid w:val="002F70E4"/>
    <w:rsid w:val="002F7BAA"/>
    <w:rsid w:val="00303348"/>
    <w:rsid w:val="0031481A"/>
    <w:rsid w:val="00317C68"/>
    <w:rsid w:val="003222E0"/>
    <w:rsid w:val="00322CE3"/>
    <w:rsid w:val="003270BB"/>
    <w:rsid w:val="003279A7"/>
    <w:rsid w:val="00331193"/>
    <w:rsid w:val="00331DAF"/>
    <w:rsid w:val="003344BF"/>
    <w:rsid w:val="00334A56"/>
    <w:rsid w:val="00336A71"/>
    <w:rsid w:val="0033738D"/>
    <w:rsid w:val="00342912"/>
    <w:rsid w:val="00342BC6"/>
    <w:rsid w:val="00344444"/>
    <w:rsid w:val="003474DA"/>
    <w:rsid w:val="00351DB7"/>
    <w:rsid w:val="00356040"/>
    <w:rsid w:val="00363574"/>
    <w:rsid w:val="00364063"/>
    <w:rsid w:val="003641EE"/>
    <w:rsid w:val="003665BE"/>
    <w:rsid w:val="0037290B"/>
    <w:rsid w:val="003740BA"/>
    <w:rsid w:val="00375E72"/>
    <w:rsid w:val="00376D40"/>
    <w:rsid w:val="0038297E"/>
    <w:rsid w:val="003829AB"/>
    <w:rsid w:val="00383C84"/>
    <w:rsid w:val="00385BAE"/>
    <w:rsid w:val="00386A28"/>
    <w:rsid w:val="00386FFA"/>
    <w:rsid w:val="0039180B"/>
    <w:rsid w:val="0039429C"/>
    <w:rsid w:val="00397470"/>
    <w:rsid w:val="003976D3"/>
    <w:rsid w:val="00397CA6"/>
    <w:rsid w:val="003A2397"/>
    <w:rsid w:val="003A2DB1"/>
    <w:rsid w:val="003A2FB8"/>
    <w:rsid w:val="003A5451"/>
    <w:rsid w:val="003A65C5"/>
    <w:rsid w:val="003A78FB"/>
    <w:rsid w:val="003B2389"/>
    <w:rsid w:val="003C0861"/>
    <w:rsid w:val="003C3851"/>
    <w:rsid w:val="003D4F61"/>
    <w:rsid w:val="003E56B7"/>
    <w:rsid w:val="003E69C9"/>
    <w:rsid w:val="003E728E"/>
    <w:rsid w:val="003F0B3B"/>
    <w:rsid w:val="003F1B55"/>
    <w:rsid w:val="003F2AE0"/>
    <w:rsid w:val="003F73F2"/>
    <w:rsid w:val="003F7A9A"/>
    <w:rsid w:val="00403D50"/>
    <w:rsid w:val="00413230"/>
    <w:rsid w:val="0041383B"/>
    <w:rsid w:val="00420CD1"/>
    <w:rsid w:val="0042186C"/>
    <w:rsid w:val="00422B18"/>
    <w:rsid w:val="00426627"/>
    <w:rsid w:val="00430024"/>
    <w:rsid w:val="00433CD9"/>
    <w:rsid w:val="00436455"/>
    <w:rsid w:val="00442973"/>
    <w:rsid w:val="00453D6C"/>
    <w:rsid w:val="0045767E"/>
    <w:rsid w:val="00460B56"/>
    <w:rsid w:val="00461918"/>
    <w:rsid w:val="00461ACD"/>
    <w:rsid w:val="00470CB6"/>
    <w:rsid w:val="004719C6"/>
    <w:rsid w:val="00471E55"/>
    <w:rsid w:val="00473018"/>
    <w:rsid w:val="00473855"/>
    <w:rsid w:val="00473D8F"/>
    <w:rsid w:val="0047493E"/>
    <w:rsid w:val="004822E4"/>
    <w:rsid w:val="00486064"/>
    <w:rsid w:val="00492800"/>
    <w:rsid w:val="00494BE0"/>
    <w:rsid w:val="00495944"/>
    <w:rsid w:val="00495C0A"/>
    <w:rsid w:val="00496691"/>
    <w:rsid w:val="00496A23"/>
    <w:rsid w:val="004A12C0"/>
    <w:rsid w:val="004A4147"/>
    <w:rsid w:val="004A6823"/>
    <w:rsid w:val="004B1AAA"/>
    <w:rsid w:val="004B2564"/>
    <w:rsid w:val="004B36B8"/>
    <w:rsid w:val="004C0660"/>
    <w:rsid w:val="004C4A09"/>
    <w:rsid w:val="004D2184"/>
    <w:rsid w:val="004D333F"/>
    <w:rsid w:val="004D4C77"/>
    <w:rsid w:val="004D4CDE"/>
    <w:rsid w:val="004D4ECD"/>
    <w:rsid w:val="004E2047"/>
    <w:rsid w:val="004E318D"/>
    <w:rsid w:val="004E58BE"/>
    <w:rsid w:val="004F349B"/>
    <w:rsid w:val="004F4A1F"/>
    <w:rsid w:val="004F4FEB"/>
    <w:rsid w:val="004F6856"/>
    <w:rsid w:val="005012FB"/>
    <w:rsid w:val="00505BBE"/>
    <w:rsid w:val="00514853"/>
    <w:rsid w:val="00525EBB"/>
    <w:rsid w:val="005329D3"/>
    <w:rsid w:val="005344AA"/>
    <w:rsid w:val="00535ECB"/>
    <w:rsid w:val="0054075F"/>
    <w:rsid w:val="00543F63"/>
    <w:rsid w:val="005440CD"/>
    <w:rsid w:val="0054453C"/>
    <w:rsid w:val="0054568F"/>
    <w:rsid w:val="00547E4E"/>
    <w:rsid w:val="00550FE3"/>
    <w:rsid w:val="00551316"/>
    <w:rsid w:val="005568BB"/>
    <w:rsid w:val="005609A2"/>
    <w:rsid w:val="00560B21"/>
    <w:rsid w:val="00562CCA"/>
    <w:rsid w:val="005630CE"/>
    <w:rsid w:val="00565336"/>
    <w:rsid w:val="00567195"/>
    <w:rsid w:val="00571DA2"/>
    <w:rsid w:val="0057205C"/>
    <w:rsid w:val="0057658D"/>
    <w:rsid w:val="005772E0"/>
    <w:rsid w:val="0058304B"/>
    <w:rsid w:val="0059001A"/>
    <w:rsid w:val="00590E7A"/>
    <w:rsid w:val="00593B3F"/>
    <w:rsid w:val="00593B89"/>
    <w:rsid w:val="00593F71"/>
    <w:rsid w:val="0059653A"/>
    <w:rsid w:val="005A14F9"/>
    <w:rsid w:val="005A1C87"/>
    <w:rsid w:val="005A3C56"/>
    <w:rsid w:val="005A59D9"/>
    <w:rsid w:val="005C0B15"/>
    <w:rsid w:val="005C0B1D"/>
    <w:rsid w:val="005C5375"/>
    <w:rsid w:val="005C5B36"/>
    <w:rsid w:val="005D15F9"/>
    <w:rsid w:val="005D314C"/>
    <w:rsid w:val="005D39DB"/>
    <w:rsid w:val="005D5872"/>
    <w:rsid w:val="005E0E8D"/>
    <w:rsid w:val="005E3603"/>
    <w:rsid w:val="005E4466"/>
    <w:rsid w:val="005E7A30"/>
    <w:rsid w:val="005F1541"/>
    <w:rsid w:val="005F5705"/>
    <w:rsid w:val="00600171"/>
    <w:rsid w:val="00601C4F"/>
    <w:rsid w:val="00607B2B"/>
    <w:rsid w:val="00613F68"/>
    <w:rsid w:val="00620052"/>
    <w:rsid w:val="006202AF"/>
    <w:rsid w:val="00620AA7"/>
    <w:rsid w:val="006228D8"/>
    <w:rsid w:val="006229A2"/>
    <w:rsid w:val="00626160"/>
    <w:rsid w:val="00626AC0"/>
    <w:rsid w:val="00632921"/>
    <w:rsid w:val="006335FB"/>
    <w:rsid w:val="00640098"/>
    <w:rsid w:val="00644315"/>
    <w:rsid w:val="00647827"/>
    <w:rsid w:val="0065043E"/>
    <w:rsid w:val="0065087F"/>
    <w:rsid w:val="00651B9F"/>
    <w:rsid w:val="00656FCF"/>
    <w:rsid w:val="00664227"/>
    <w:rsid w:val="00664C5D"/>
    <w:rsid w:val="00664CAC"/>
    <w:rsid w:val="0066579F"/>
    <w:rsid w:val="0066627F"/>
    <w:rsid w:val="00666708"/>
    <w:rsid w:val="00672E91"/>
    <w:rsid w:val="00672F5C"/>
    <w:rsid w:val="00675850"/>
    <w:rsid w:val="0068123B"/>
    <w:rsid w:val="006820F7"/>
    <w:rsid w:val="00682344"/>
    <w:rsid w:val="00682A6D"/>
    <w:rsid w:val="00694B8E"/>
    <w:rsid w:val="00695904"/>
    <w:rsid w:val="006A0B6E"/>
    <w:rsid w:val="006A0EDD"/>
    <w:rsid w:val="006A6CF2"/>
    <w:rsid w:val="006A7755"/>
    <w:rsid w:val="006A7E40"/>
    <w:rsid w:val="006B15B3"/>
    <w:rsid w:val="006B2A8B"/>
    <w:rsid w:val="006B3914"/>
    <w:rsid w:val="006C21A8"/>
    <w:rsid w:val="006C53DA"/>
    <w:rsid w:val="006C55EC"/>
    <w:rsid w:val="006C7B06"/>
    <w:rsid w:val="006D24C4"/>
    <w:rsid w:val="006D2E8A"/>
    <w:rsid w:val="006D5582"/>
    <w:rsid w:val="006E1E51"/>
    <w:rsid w:val="006E247B"/>
    <w:rsid w:val="006E435D"/>
    <w:rsid w:val="006E637F"/>
    <w:rsid w:val="006F238D"/>
    <w:rsid w:val="006F3D29"/>
    <w:rsid w:val="006F633D"/>
    <w:rsid w:val="006F75E7"/>
    <w:rsid w:val="0070357F"/>
    <w:rsid w:val="007054BB"/>
    <w:rsid w:val="00706F9E"/>
    <w:rsid w:val="00711DEE"/>
    <w:rsid w:val="007200C1"/>
    <w:rsid w:val="00727EF2"/>
    <w:rsid w:val="00727F02"/>
    <w:rsid w:val="00730228"/>
    <w:rsid w:val="00736041"/>
    <w:rsid w:val="00736C75"/>
    <w:rsid w:val="007403D4"/>
    <w:rsid w:val="00741C51"/>
    <w:rsid w:val="00742889"/>
    <w:rsid w:val="007451C0"/>
    <w:rsid w:val="00752B4E"/>
    <w:rsid w:val="007550B2"/>
    <w:rsid w:val="00756401"/>
    <w:rsid w:val="0077007B"/>
    <w:rsid w:val="007706BA"/>
    <w:rsid w:val="00774096"/>
    <w:rsid w:val="00776C60"/>
    <w:rsid w:val="0077742A"/>
    <w:rsid w:val="00782F20"/>
    <w:rsid w:val="00787FCA"/>
    <w:rsid w:val="0079199C"/>
    <w:rsid w:val="00792703"/>
    <w:rsid w:val="00792D67"/>
    <w:rsid w:val="00795CFF"/>
    <w:rsid w:val="00796E08"/>
    <w:rsid w:val="00797FDB"/>
    <w:rsid w:val="007A361F"/>
    <w:rsid w:val="007B09BD"/>
    <w:rsid w:val="007B1A61"/>
    <w:rsid w:val="007B71B6"/>
    <w:rsid w:val="007B755C"/>
    <w:rsid w:val="007B798A"/>
    <w:rsid w:val="007D1FDC"/>
    <w:rsid w:val="007D20DE"/>
    <w:rsid w:val="007D21F1"/>
    <w:rsid w:val="007D23B5"/>
    <w:rsid w:val="007D3F49"/>
    <w:rsid w:val="007D7803"/>
    <w:rsid w:val="007E1447"/>
    <w:rsid w:val="007E6602"/>
    <w:rsid w:val="007E6FF7"/>
    <w:rsid w:val="007F23A2"/>
    <w:rsid w:val="00805047"/>
    <w:rsid w:val="0080685B"/>
    <w:rsid w:val="00806ECD"/>
    <w:rsid w:val="00806F67"/>
    <w:rsid w:val="00807187"/>
    <w:rsid w:val="008220BE"/>
    <w:rsid w:val="00822E9D"/>
    <w:rsid w:val="0082363F"/>
    <w:rsid w:val="008268A7"/>
    <w:rsid w:val="00832008"/>
    <w:rsid w:val="00833EC7"/>
    <w:rsid w:val="0083481F"/>
    <w:rsid w:val="00836D8E"/>
    <w:rsid w:val="008408EF"/>
    <w:rsid w:val="00840BE7"/>
    <w:rsid w:val="0084321C"/>
    <w:rsid w:val="0084429D"/>
    <w:rsid w:val="00846753"/>
    <w:rsid w:val="00850C48"/>
    <w:rsid w:val="00851767"/>
    <w:rsid w:val="00852B3A"/>
    <w:rsid w:val="00853970"/>
    <w:rsid w:val="008559F0"/>
    <w:rsid w:val="00861346"/>
    <w:rsid w:val="00866485"/>
    <w:rsid w:val="00870B38"/>
    <w:rsid w:val="00875C60"/>
    <w:rsid w:val="00880615"/>
    <w:rsid w:val="00882F96"/>
    <w:rsid w:val="008830B2"/>
    <w:rsid w:val="00883D71"/>
    <w:rsid w:val="00886E49"/>
    <w:rsid w:val="00887F1B"/>
    <w:rsid w:val="008936D7"/>
    <w:rsid w:val="008964F9"/>
    <w:rsid w:val="0089788E"/>
    <w:rsid w:val="008A01D1"/>
    <w:rsid w:val="008A0E97"/>
    <w:rsid w:val="008A5933"/>
    <w:rsid w:val="008A5A94"/>
    <w:rsid w:val="008A5C79"/>
    <w:rsid w:val="008A6097"/>
    <w:rsid w:val="008B4A68"/>
    <w:rsid w:val="008B72A8"/>
    <w:rsid w:val="008B776E"/>
    <w:rsid w:val="008C0A06"/>
    <w:rsid w:val="008C281A"/>
    <w:rsid w:val="008D2A9D"/>
    <w:rsid w:val="008D42D1"/>
    <w:rsid w:val="008D51DF"/>
    <w:rsid w:val="008D5E5A"/>
    <w:rsid w:val="008E35EA"/>
    <w:rsid w:val="008E457D"/>
    <w:rsid w:val="008F0428"/>
    <w:rsid w:val="008F0A0B"/>
    <w:rsid w:val="008F195A"/>
    <w:rsid w:val="008F1C28"/>
    <w:rsid w:val="008F3800"/>
    <w:rsid w:val="008F3A34"/>
    <w:rsid w:val="008F40EC"/>
    <w:rsid w:val="008F486E"/>
    <w:rsid w:val="008F4F71"/>
    <w:rsid w:val="00902B6E"/>
    <w:rsid w:val="00905A86"/>
    <w:rsid w:val="009068F0"/>
    <w:rsid w:val="00910473"/>
    <w:rsid w:val="0091438D"/>
    <w:rsid w:val="009200C3"/>
    <w:rsid w:val="0092395B"/>
    <w:rsid w:val="009256FD"/>
    <w:rsid w:val="009263BA"/>
    <w:rsid w:val="009279C5"/>
    <w:rsid w:val="0093281C"/>
    <w:rsid w:val="009348C0"/>
    <w:rsid w:val="009354EE"/>
    <w:rsid w:val="0093612A"/>
    <w:rsid w:val="00936F84"/>
    <w:rsid w:val="00937B2B"/>
    <w:rsid w:val="00940B6F"/>
    <w:rsid w:val="00941CB5"/>
    <w:rsid w:val="009420F3"/>
    <w:rsid w:val="0094234E"/>
    <w:rsid w:val="00942A02"/>
    <w:rsid w:val="009444A8"/>
    <w:rsid w:val="00950502"/>
    <w:rsid w:val="00951294"/>
    <w:rsid w:val="009531E6"/>
    <w:rsid w:val="009563AE"/>
    <w:rsid w:val="0096371E"/>
    <w:rsid w:val="00964A3E"/>
    <w:rsid w:val="00965500"/>
    <w:rsid w:val="00965A61"/>
    <w:rsid w:val="0096781D"/>
    <w:rsid w:val="009740B7"/>
    <w:rsid w:val="00975FC7"/>
    <w:rsid w:val="00977010"/>
    <w:rsid w:val="009770E0"/>
    <w:rsid w:val="00977243"/>
    <w:rsid w:val="00981DEC"/>
    <w:rsid w:val="009902ED"/>
    <w:rsid w:val="00992E47"/>
    <w:rsid w:val="00993F8C"/>
    <w:rsid w:val="00995FDA"/>
    <w:rsid w:val="009A3070"/>
    <w:rsid w:val="009A64EB"/>
    <w:rsid w:val="009A7ABC"/>
    <w:rsid w:val="009AF407"/>
    <w:rsid w:val="009B54D0"/>
    <w:rsid w:val="009C254A"/>
    <w:rsid w:val="009C3ECA"/>
    <w:rsid w:val="009C5DDA"/>
    <w:rsid w:val="009D45FD"/>
    <w:rsid w:val="009D4C0F"/>
    <w:rsid w:val="009E02CF"/>
    <w:rsid w:val="009E0825"/>
    <w:rsid w:val="009E1611"/>
    <w:rsid w:val="009E7008"/>
    <w:rsid w:val="009F1896"/>
    <w:rsid w:val="009F1DA6"/>
    <w:rsid w:val="009F31A3"/>
    <w:rsid w:val="009F328A"/>
    <w:rsid w:val="009F477A"/>
    <w:rsid w:val="009F719A"/>
    <w:rsid w:val="00A021EA"/>
    <w:rsid w:val="00A03F76"/>
    <w:rsid w:val="00A06282"/>
    <w:rsid w:val="00A11DAA"/>
    <w:rsid w:val="00A11FF7"/>
    <w:rsid w:val="00A13A4E"/>
    <w:rsid w:val="00A169E1"/>
    <w:rsid w:val="00A174B5"/>
    <w:rsid w:val="00A21731"/>
    <w:rsid w:val="00A2224C"/>
    <w:rsid w:val="00A232AD"/>
    <w:rsid w:val="00A23707"/>
    <w:rsid w:val="00A268C7"/>
    <w:rsid w:val="00A27C41"/>
    <w:rsid w:val="00A315B6"/>
    <w:rsid w:val="00A32CD9"/>
    <w:rsid w:val="00A343AC"/>
    <w:rsid w:val="00A350E0"/>
    <w:rsid w:val="00A40042"/>
    <w:rsid w:val="00A432AA"/>
    <w:rsid w:val="00A432F7"/>
    <w:rsid w:val="00A44F7C"/>
    <w:rsid w:val="00A51EF3"/>
    <w:rsid w:val="00A537AB"/>
    <w:rsid w:val="00A57635"/>
    <w:rsid w:val="00A61C91"/>
    <w:rsid w:val="00A65450"/>
    <w:rsid w:val="00A668FF"/>
    <w:rsid w:val="00A75964"/>
    <w:rsid w:val="00A7625A"/>
    <w:rsid w:val="00A80677"/>
    <w:rsid w:val="00A83748"/>
    <w:rsid w:val="00A8485E"/>
    <w:rsid w:val="00A91CEA"/>
    <w:rsid w:val="00A93BFE"/>
    <w:rsid w:val="00A947D2"/>
    <w:rsid w:val="00A94EC0"/>
    <w:rsid w:val="00A9638B"/>
    <w:rsid w:val="00A965BC"/>
    <w:rsid w:val="00AA069C"/>
    <w:rsid w:val="00AA1706"/>
    <w:rsid w:val="00AA2023"/>
    <w:rsid w:val="00AA3205"/>
    <w:rsid w:val="00AA7E9E"/>
    <w:rsid w:val="00AB3474"/>
    <w:rsid w:val="00AB38EC"/>
    <w:rsid w:val="00AB5A73"/>
    <w:rsid w:val="00AC5883"/>
    <w:rsid w:val="00AD0B09"/>
    <w:rsid w:val="00AD4745"/>
    <w:rsid w:val="00AE04C5"/>
    <w:rsid w:val="00AE1CD8"/>
    <w:rsid w:val="00AE350C"/>
    <w:rsid w:val="00AE4BDF"/>
    <w:rsid w:val="00AF1D6F"/>
    <w:rsid w:val="00AF3666"/>
    <w:rsid w:val="00AF6E52"/>
    <w:rsid w:val="00B00769"/>
    <w:rsid w:val="00B00F3B"/>
    <w:rsid w:val="00B0170A"/>
    <w:rsid w:val="00B02D67"/>
    <w:rsid w:val="00B0575A"/>
    <w:rsid w:val="00B0584F"/>
    <w:rsid w:val="00B10869"/>
    <w:rsid w:val="00B10F8B"/>
    <w:rsid w:val="00B12240"/>
    <w:rsid w:val="00B14B56"/>
    <w:rsid w:val="00B157A6"/>
    <w:rsid w:val="00B17FF3"/>
    <w:rsid w:val="00B214B7"/>
    <w:rsid w:val="00B21607"/>
    <w:rsid w:val="00B249E9"/>
    <w:rsid w:val="00B27632"/>
    <w:rsid w:val="00B303FB"/>
    <w:rsid w:val="00B32183"/>
    <w:rsid w:val="00B32573"/>
    <w:rsid w:val="00B367C4"/>
    <w:rsid w:val="00B41A68"/>
    <w:rsid w:val="00B41DD7"/>
    <w:rsid w:val="00B45335"/>
    <w:rsid w:val="00B45352"/>
    <w:rsid w:val="00B47245"/>
    <w:rsid w:val="00B473D3"/>
    <w:rsid w:val="00B47873"/>
    <w:rsid w:val="00B51FE1"/>
    <w:rsid w:val="00B55FC6"/>
    <w:rsid w:val="00B60140"/>
    <w:rsid w:val="00B62BD5"/>
    <w:rsid w:val="00B71746"/>
    <w:rsid w:val="00B71D4A"/>
    <w:rsid w:val="00B76358"/>
    <w:rsid w:val="00B8478C"/>
    <w:rsid w:val="00B87640"/>
    <w:rsid w:val="00B878C9"/>
    <w:rsid w:val="00B87ED9"/>
    <w:rsid w:val="00B93AC6"/>
    <w:rsid w:val="00B97C15"/>
    <w:rsid w:val="00BA13D9"/>
    <w:rsid w:val="00BA2C14"/>
    <w:rsid w:val="00BA70FA"/>
    <w:rsid w:val="00BB018D"/>
    <w:rsid w:val="00BB1311"/>
    <w:rsid w:val="00BB49EA"/>
    <w:rsid w:val="00BB4CEC"/>
    <w:rsid w:val="00BB6701"/>
    <w:rsid w:val="00BC18B1"/>
    <w:rsid w:val="00BC3556"/>
    <w:rsid w:val="00BC461D"/>
    <w:rsid w:val="00BC4783"/>
    <w:rsid w:val="00BC5AAB"/>
    <w:rsid w:val="00BC71E2"/>
    <w:rsid w:val="00BD1DF0"/>
    <w:rsid w:val="00BE0BA6"/>
    <w:rsid w:val="00BE1778"/>
    <w:rsid w:val="00BF221B"/>
    <w:rsid w:val="00BF53A5"/>
    <w:rsid w:val="00BF71D6"/>
    <w:rsid w:val="00BF7B81"/>
    <w:rsid w:val="00BF7D03"/>
    <w:rsid w:val="00C00D63"/>
    <w:rsid w:val="00C01723"/>
    <w:rsid w:val="00C02CF7"/>
    <w:rsid w:val="00C05C0C"/>
    <w:rsid w:val="00C07258"/>
    <w:rsid w:val="00C072E0"/>
    <w:rsid w:val="00C10445"/>
    <w:rsid w:val="00C1067F"/>
    <w:rsid w:val="00C12825"/>
    <w:rsid w:val="00C13E8E"/>
    <w:rsid w:val="00C1447D"/>
    <w:rsid w:val="00C16D55"/>
    <w:rsid w:val="00C21945"/>
    <w:rsid w:val="00C22BAD"/>
    <w:rsid w:val="00C22DA4"/>
    <w:rsid w:val="00C22F79"/>
    <w:rsid w:val="00C2560D"/>
    <w:rsid w:val="00C30C2B"/>
    <w:rsid w:val="00C3194F"/>
    <w:rsid w:val="00C31E7D"/>
    <w:rsid w:val="00C31FCF"/>
    <w:rsid w:val="00C423B5"/>
    <w:rsid w:val="00C42A7C"/>
    <w:rsid w:val="00C46DE6"/>
    <w:rsid w:val="00C53195"/>
    <w:rsid w:val="00C54125"/>
    <w:rsid w:val="00C5771C"/>
    <w:rsid w:val="00C677BF"/>
    <w:rsid w:val="00C7488F"/>
    <w:rsid w:val="00C758BB"/>
    <w:rsid w:val="00C77F09"/>
    <w:rsid w:val="00C806B0"/>
    <w:rsid w:val="00C81E37"/>
    <w:rsid w:val="00C8351C"/>
    <w:rsid w:val="00C8372B"/>
    <w:rsid w:val="00C9049D"/>
    <w:rsid w:val="00CA0415"/>
    <w:rsid w:val="00CA0BE7"/>
    <w:rsid w:val="00CA45D7"/>
    <w:rsid w:val="00CA6712"/>
    <w:rsid w:val="00CA6A12"/>
    <w:rsid w:val="00CA6C78"/>
    <w:rsid w:val="00CA702C"/>
    <w:rsid w:val="00CA7686"/>
    <w:rsid w:val="00CB020B"/>
    <w:rsid w:val="00CB1331"/>
    <w:rsid w:val="00CB364F"/>
    <w:rsid w:val="00CB5852"/>
    <w:rsid w:val="00CB5D04"/>
    <w:rsid w:val="00CC0F85"/>
    <w:rsid w:val="00CC1AE0"/>
    <w:rsid w:val="00CC5AA5"/>
    <w:rsid w:val="00CC5BDD"/>
    <w:rsid w:val="00CD0DF7"/>
    <w:rsid w:val="00CE10CF"/>
    <w:rsid w:val="00CE13C6"/>
    <w:rsid w:val="00CE3298"/>
    <w:rsid w:val="00CE36AD"/>
    <w:rsid w:val="00CF1104"/>
    <w:rsid w:val="00CF2B48"/>
    <w:rsid w:val="00CF47AF"/>
    <w:rsid w:val="00CF4C94"/>
    <w:rsid w:val="00D00A58"/>
    <w:rsid w:val="00D03437"/>
    <w:rsid w:val="00D11ADA"/>
    <w:rsid w:val="00D12D57"/>
    <w:rsid w:val="00D157A8"/>
    <w:rsid w:val="00D176BA"/>
    <w:rsid w:val="00D20896"/>
    <w:rsid w:val="00D23F28"/>
    <w:rsid w:val="00D25DE9"/>
    <w:rsid w:val="00D25F86"/>
    <w:rsid w:val="00D30F29"/>
    <w:rsid w:val="00D342C8"/>
    <w:rsid w:val="00D415E3"/>
    <w:rsid w:val="00D465B1"/>
    <w:rsid w:val="00D4679C"/>
    <w:rsid w:val="00D46ED5"/>
    <w:rsid w:val="00D50FAC"/>
    <w:rsid w:val="00D5426E"/>
    <w:rsid w:val="00D60B8F"/>
    <w:rsid w:val="00D617D3"/>
    <w:rsid w:val="00D6425C"/>
    <w:rsid w:val="00D743F4"/>
    <w:rsid w:val="00D76A82"/>
    <w:rsid w:val="00D81877"/>
    <w:rsid w:val="00D8209E"/>
    <w:rsid w:val="00D844DE"/>
    <w:rsid w:val="00D85EAD"/>
    <w:rsid w:val="00D85F2B"/>
    <w:rsid w:val="00D9381D"/>
    <w:rsid w:val="00D97C90"/>
    <w:rsid w:val="00DA1CF4"/>
    <w:rsid w:val="00DA428F"/>
    <w:rsid w:val="00DA4879"/>
    <w:rsid w:val="00DA48C1"/>
    <w:rsid w:val="00DB017A"/>
    <w:rsid w:val="00DB1351"/>
    <w:rsid w:val="00DB2C72"/>
    <w:rsid w:val="00DB5601"/>
    <w:rsid w:val="00DC1006"/>
    <w:rsid w:val="00DC7E09"/>
    <w:rsid w:val="00DD09F9"/>
    <w:rsid w:val="00DD1919"/>
    <w:rsid w:val="00DD1998"/>
    <w:rsid w:val="00DD5A3C"/>
    <w:rsid w:val="00DD65DE"/>
    <w:rsid w:val="00DE04B8"/>
    <w:rsid w:val="00DE17C3"/>
    <w:rsid w:val="00DE6F82"/>
    <w:rsid w:val="00DF1968"/>
    <w:rsid w:val="00DF448B"/>
    <w:rsid w:val="00DF5BEA"/>
    <w:rsid w:val="00E00010"/>
    <w:rsid w:val="00E03B49"/>
    <w:rsid w:val="00E04446"/>
    <w:rsid w:val="00E07DF2"/>
    <w:rsid w:val="00E1572E"/>
    <w:rsid w:val="00E15B44"/>
    <w:rsid w:val="00E1783F"/>
    <w:rsid w:val="00E178E0"/>
    <w:rsid w:val="00E20941"/>
    <w:rsid w:val="00E20FFF"/>
    <w:rsid w:val="00E2333B"/>
    <w:rsid w:val="00E23CD1"/>
    <w:rsid w:val="00E24F89"/>
    <w:rsid w:val="00E24FBD"/>
    <w:rsid w:val="00E251E4"/>
    <w:rsid w:val="00E27F3E"/>
    <w:rsid w:val="00E3177F"/>
    <w:rsid w:val="00E35198"/>
    <w:rsid w:val="00E35BC7"/>
    <w:rsid w:val="00E37DD0"/>
    <w:rsid w:val="00E4167D"/>
    <w:rsid w:val="00E43DCD"/>
    <w:rsid w:val="00E4618F"/>
    <w:rsid w:val="00E50C1E"/>
    <w:rsid w:val="00E56F1A"/>
    <w:rsid w:val="00E57A21"/>
    <w:rsid w:val="00E57AF3"/>
    <w:rsid w:val="00E66DA8"/>
    <w:rsid w:val="00E67F15"/>
    <w:rsid w:val="00E703DA"/>
    <w:rsid w:val="00E71A16"/>
    <w:rsid w:val="00E732A8"/>
    <w:rsid w:val="00E75DAE"/>
    <w:rsid w:val="00E82B9A"/>
    <w:rsid w:val="00E84342"/>
    <w:rsid w:val="00E85EE5"/>
    <w:rsid w:val="00E92128"/>
    <w:rsid w:val="00E92BC6"/>
    <w:rsid w:val="00E93E64"/>
    <w:rsid w:val="00E96593"/>
    <w:rsid w:val="00E96EE2"/>
    <w:rsid w:val="00EA3F2A"/>
    <w:rsid w:val="00EC47DE"/>
    <w:rsid w:val="00EC62C6"/>
    <w:rsid w:val="00EC7B97"/>
    <w:rsid w:val="00ED0F74"/>
    <w:rsid w:val="00ED6526"/>
    <w:rsid w:val="00ED659C"/>
    <w:rsid w:val="00ED7E13"/>
    <w:rsid w:val="00EE5108"/>
    <w:rsid w:val="00EF3C59"/>
    <w:rsid w:val="00EF66B8"/>
    <w:rsid w:val="00EF745F"/>
    <w:rsid w:val="00F026F9"/>
    <w:rsid w:val="00F0335C"/>
    <w:rsid w:val="00F041AA"/>
    <w:rsid w:val="00F0532E"/>
    <w:rsid w:val="00F05619"/>
    <w:rsid w:val="00F06053"/>
    <w:rsid w:val="00F10CF7"/>
    <w:rsid w:val="00F12BCD"/>
    <w:rsid w:val="00F16488"/>
    <w:rsid w:val="00F247EB"/>
    <w:rsid w:val="00F25039"/>
    <w:rsid w:val="00F25F33"/>
    <w:rsid w:val="00F2776A"/>
    <w:rsid w:val="00F32E40"/>
    <w:rsid w:val="00F331C9"/>
    <w:rsid w:val="00F34E9D"/>
    <w:rsid w:val="00F36335"/>
    <w:rsid w:val="00F40990"/>
    <w:rsid w:val="00F40CC7"/>
    <w:rsid w:val="00F413FB"/>
    <w:rsid w:val="00F42EFD"/>
    <w:rsid w:val="00F44771"/>
    <w:rsid w:val="00F4611D"/>
    <w:rsid w:val="00F47852"/>
    <w:rsid w:val="00F515F1"/>
    <w:rsid w:val="00F52225"/>
    <w:rsid w:val="00F525A5"/>
    <w:rsid w:val="00F525CB"/>
    <w:rsid w:val="00F60E19"/>
    <w:rsid w:val="00F62F13"/>
    <w:rsid w:val="00F6344F"/>
    <w:rsid w:val="00F64915"/>
    <w:rsid w:val="00F66C8E"/>
    <w:rsid w:val="00F672B0"/>
    <w:rsid w:val="00F71CAF"/>
    <w:rsid w:val="00F731EC"/>
    <w:rsid w:val="00F751F6"/>
    <w:rsid w:val="00F755C6"/>
    <w:rsid w:val="00F76019"/>
    <w:rsid w:val="00F76DAD"/>
    <w:rsid w:val="00F76E16"/>
    <w:rsid w:val="00F83AE6"/>
    <w:rsid w:val="00F8701D"/>
    <w:rsid w:val="00F907C3"/>
    <w:rsid w:val="00F94609"/>
    <w:rsid w:val="00F95EB9"/>
    <w:rsid w:val="00F96FC7"/>
    <w:rsid w:val="00FA1381"/>
    <w:rsid w:val="00FA1632"/>
    <w:rsid w:val="00FA2EED"/>
    <w:rsid w:val="00FA3652"/>
    <w:rsid w:val="00FA3F84"/>
    <w:rsid w:val="00FA523C"/>
    <w:rsid w:val="00FB555F"/>
    <w:rsid w:val="00FB5E13"/>
    <w:rsid w:val="00FB7D8A"/>
    <w:rsid w:val="00FC0174"/>
    <w:rsid w:val="00FC0820"/>
    <w:rsid w:val="00FC2222"/>
    <w:rsid w:val="00FC3EC7"/>
    <w:rsid w:val="00FC5AEC"/>
    <w:rsid w:val="00FC7EB4"/>
    <w:rsid w:val="00FD1034"/>
    <w:rsid w:val="00FD1436"/>
    <w:rsid w:val="00FD6D70"/>
    <w:rsid w:val="00FE0352"/>
    <w:rsid w:val="00FE1BFF"/>
    <w:rsid w:val="00FF2146"/>
    <w:rsid w:val="00FF3170"/>
    <w:rsid w:val="00FF3C55"/>
    <w:rsid w:val="00FF4EA3"/>
    <w:rsid w:val="00FF5BFA"/>
    <w:rsid w:val="011B60C8"/>
    <w:rsid w:val="01338173"/>
    <w:rsid w:val="01B5E76D"/>
    <w:rsid w:val="01F8BDE5"/>
    <w:rsid w:val="0216D772"/>
    <w:rsid w:val="02F1A4D9"/>
    <w:rsid w:val="048AD657"/>
    <w:rsid w:val="04F93EF3"/>
    <w:rsid w:val="04FA45AA"/>
    <w:rsid w:val="0575B33F"/>
    <w:rsid w:val="06453682"/>
    <w:rsid w:val="083D57E7"/>
    <w:rsid w:val="09683B70"/>
    <w:rsid w:val="09D7F6A0"/>
    <w:rsid w:val="0A1A9A47"/>
    <w:rsid w:val="0AAFCEAF"/>
    <w:rsid w:val="0B984B18"/>
    <w:rsid w:val="0C2495DB"/>
    <w:rsid w:val="0C978A05"/>
    <w:rsid w:val="0D1006A1"/>
    <w:rsid w:val="0D279469"/>
    <w:rsid w:val="0D54FD90"/>
    <w:rsid w:val="0D9F798D"/>
    <w:rsid w:val="0E09B349"/>
    <w:rsid w:val="0EDE53E3"/>
    <w:rsid w:val="0F43A6B3"/>
    <w:rsid w:val="0FECE311"/>
    <w:rsid w:val="104B37CD"/>
    <w:rsid w:val="10D78290"/>
    <w:rsid w:val="11663CC9"/>
    <w:rsid w:val="11C45C15"/>
    <w:rsid w:val="120652FB"/>
    <w:rsid w:val="12A6022B"/>
    <w:rsid w:val="12D7FD07"/>
    <w:rsid w:val="12E41F70"/>
    <w:rsid w:val="132A3AB7"/>
    <w:rsid w:val="134DBBB1"/>
    <w:rsid w:val="13567983"/>
    <w:rsid w:val="136D386D"/>
    <w:rsid w:val="13E6C055"/>
    <w:rsid w:val="143CF21B"/>
    <w:rsid w:val="144479FF"/>
    <w:rsid w:val="156432C2"/>
    <w:rsid w:val="15682ED1"/>
    <w:rsid w:val="18C47BE3"/>
    <w:rsid w:val="1944B5D3"/>
    <w:rsid w:val="19BA0443"/>
    <w:rsid w:val="19FBA4CD"/>
    <w:rsid w:val="1A592907"/>
    <w:rsid w:val="1A59BB83"/>
    <w:rsid w:val="1A601275"/>
    <w:rsid w:val="1B76F424"/>
    <w:rsid w:val="1BC79644"/>
    <w:rsid w:val="1C1B067E"/>
    <w:rsid w:val="1D32DD4E"/>
    <w:rsid w:val="1D36047C"/>
    <w:rsid w:val="1D9D170A"/>
    <w:rsid w:val="1F03CA8D"/>
    <w:rsid w:val="1F8DB86B"/>
    <w:rsid w:val="20798340"/>
    <w:rsid w:val="2102A6D5"/>
    <w:rsid w:val="21E207C3"/>
    <w:rsid w:val="22556094"/>
    <w:rsid w:val="228E75E7"/>
    <w:rsid w:val="22A298F1"/>
    <w:rsid w:val="22D4CD9C"/>
    <w:rsid w:val="2406C8E8"/>
    <w:rsid w:val="242B6AA0"/>
    <w:rsid w:val="253EEB52"/>
    <w:rsid w:val="259ED00B"/>
    <w:rsid w:val="25F4CFFB"/>
    <w:rsid w:val="269C45F1"/>
    <w:rsid w:val="26F2E7F1"/>
    <w:rsid w:val="26F34C98"/>
    <w:rsid w:val="26F715D6"/>
    <w:rsid w:val="278BE597"/>
    <w:rsid w:val="27C03BC6"/>
    <w:rsid w:val="28110D1D"/>
    <w:rsid w:val="297691B0"/>
    <w:rsid w:val="299741F1"/>
    <w:rsid w:val="2AE5648F"/>
    <w:rsid w:val="2B747C71"/>
    <w:rsid w:val="2BFCA87C"/>
    <w:rsid w:val="2C133C8E"/>
    <w:rsid w:val="2C2085EE"/>
    <w:rsid w:val="2C41783B"/>
    <w:rsid w:val="2C96A93F"/>
    <w:rsid w:val="2CBA5177"/>
    <w:rsid w:val="2E4B31C3"/>
    <w:rsid w:val="2E587FB8"/>
    <w:rsid w:val="2ECA7429"/>
    <w:rsid w:val="2FC2933D"/>
    <w:rsid w:val="3070F39C"/>
    <w:rsid w:val="30BC10AE"/>
    <w:rsid w:val="328A7EC6"/>
    <w:rsid w:val="32DDA806"/>
    <w:rsid w:val="3361DE05"/>
    <w:rsid w:val="3490B223"/>
    <w:rsid w:val="350A6473"/>
    <w:rsid w:val="353AE3A2"/>
    <w:rsid w:val="356C7111"/>
    <w:rsid w:val="35EED70B"/>
    <w:rsid w:val="3625B956"/>
    <w:rsid w:val="36538BB9"/>
    <w:rsid w:val="391A0253"/>
    <w:rsid w:val="396A1095"/>
    <w:rsid w:val="3A4B6627"/>
    <w:rsid w:val="3A9DD947"/>
    <w:rsid w:val="3B561E6F"/>
    <w:rsid w:val="3B636FC8"/>
    <w:rsid w:val="3C80FE77"/>
    <w:rsid w:val="3CB9134C"/>
    <w:rsid w:val="3D84FF27"/>
    <w:rsid w:val="3ED450B5"/>
    <w:rsid w:val="3F95BCEB"/>
    <w:rsid w:val="41D5A5A9"/>
    <w:rsid w:val="421842DD"/>
    <w:rsid w:val="4225B14C"/>
    <w:rsid w:val="4228B041"/>
    <w:rsid w:val="429B6EFB"/>
    <w:rsid w:val="42B4FBFF"/>
    <w:rsid w:val="42B758E4"/>
    <w:rsid w:val="42F33EF0"/>
    <w:rsid w:val="432DB1A5"/>
    <w:rsid w:val="43B53F04"/>
    <w:rsid w:val="44FB36B3"/>
    <w:rsid w:val="453915F8"/>
    <w:rsid w:val="470FECEC"/>
    <w:rsid w:val="4710F3A3"/>
    <w:rsid w:val="478A0B51"/>
    <w:rsid w:val="482B532B"/>
    <w:rsid w:val="48C18F45"/>
    <w:rsid w:val="49A9FC81"/>
    <w:rsid w:val="4A82B290"/>
    <w:rsid w:val="4B1CD607"/>
    <w:rsid w:val="4B55B525"/>
    <w:rsid w:val="4B6CAED9"/>
    <w:rsid w:val="4B853EC3"/>
    <w:rsid w:val="4B9B3FF2"/>
    <w:rsid w:val="4C19770C"/>
    <w:rsid w:val="4CB3AE3A"/>
    <w:rsid w:val="4CC58089"/>
    <w:rsid w:val="4CF80DB1"/>
    <w:rsid w:val="4DC8B7EB"/>
    <w:rsid w:val="4FD875F6"/>
    <w:rsid w:val="4FECE293"/>
    <w:rsid w:val="505324D5"/>
    <w:rsid w:val="50D4290E"/>
    <w:rsid w:val="515495CF"/>
    <w:rsid w:val="51ACC7CC"/>
    <w:rsid w:val="51BBA4C3"/>
    <w:rsid w:val="524CE8AF"/>
    <w:rsid w:val="52CCF0C9"/>
    <w:rsid w:val="53004041"/>
    <w:rsid w:val="545FD785"/>
    <w:rsid w:val="549D3BF8"/>
    <w:rsid w:val="54AAB829"/>
    <w:rsid w:val="54ADB819"/>
    <w:rsid w:val="551069F1"/>
    <w:rsid w:val="55708080"/>
    <w:rsid w:val="55FFCB33"/>
    <w:rsid w:val="5650A024"/>
    <w:rsid w:val="566B0209"/>
    <w:rsid w:val="5680D067"/>
    <w:rsid w:val="569696CC"/>
    <w:rsid w:val="5755A886"/>
    <w:rsid w:val="5863F49C"/>
    <w:rsid w:val="595A1474"/>
    <w:rsid w:val="5B1E4FCB"/>
    <w:rsid w:val="5CC57BE6"/>
    <w:rsid w:val="5D48DDFF"/>
    <w:rsid w:val="5D7BC536"/>
    <w:rsid w:val="5DCC9A27"/>
    <w:rsid w:val="5E30B858"/>
    <w:rsid w:val="5E8B1803"/>
    <w:rsid w:val="5ED65D4E"/>
    <w:rsid w:val="5F1DEE8B"/>
    <w:rsid w:val="5FDEF61A"/>
    <w:rsid w:val="61FEF1E2"/>
    <w:rsid w:val="6209761C"/>
    <w:rsid w:val="620E3B79"/>
    <w:rsid w:val="627F2838"/>
    <w:rsid w:val="636E3066"/>
    <w:rsid w:val="63DDC7F2"/>
    <w:rsid w:val="6579CA29"/>
    <w:rsid w:val="65925076"/>
    <w:rsid w:val="65A6259B"/>
    <w:rsid w:val="65DB9762"/>
    <w:rsid w:val="667FC7AC"/>
    <w:rsid w:val="668DD7BB"/>
    <w:rsid w:val="66A11663"/>
    <w:rsid w:val="66DB857E"/>
    <w:rsid w:val="6705B5E1"/>
    <w:rsid w:val="68482D4E"/>
    <w:rsid w:val="68DFCA2E"/>
    <w:rsid w:val="68E02ED5"/>
    <w:rsid w:val="6963F92F"/>
    <w:rsid w:val="69C70C14"/>
    <w:rsid w:val="6A6309AA"/>
    <w:rsid w:val="6AEC6010"/>
    <w:rsid w:val="6AF47F6C"/>
    <w:rsid w:val="6BFF98C1"/>
    <w:rsid w:val="6CB65CE3"/>
    <w:rsid w:val="6D43D696"/>
    <w:rsid w:val="6D6228F7"/>
    <w:rsid w:val="6DC17638"/>
    <w:rsid w:val="6DC21848"/>
    <w:rsid w:val="6E096D17"/>
    <w:rsid w:val="6E6EEC0E"/>
    <w:rsid w:val="6E84809D"/>
    <w:rsid w:val="6E98B7CA"/>
    <w:rsid w:val="6ED0FF70"/>
    <w:rsid w:val="70BCE272"/>
    <w:rsid w:val="715EFB93"/>
    <w:rsid w:val="71B1D35A"/>
    <w:rsid w:val="71C7644F"/>
    <w:rsid w:val="71DF9B25"/>
    <w:rsid w:val="73077DDC"/>
    <w:rsid w:val="73477C9D"/>
    <w:rsid w:val="7394C953"/>
    <w:rsid w:val="73E506CC"/>
    <w:rsid w:val="74F30E89"/>
    <w:rsid w:val="74FEDDD3"/>
    <w:rsid w:val="752CD774"/>
    <w:rsid w:val="75879CC1"/>
    <w:rsid w:val="759EFEB6"/>
    <w:rsid w:val="7606431A"/>
    <w:rsid w:val="761F06D0"/>
    <w:rsid w:val="775CAD4D"/>
    <w:rsid w:val="77FCCE30"/>
    <w:rsid w:val="7893D398"/>
    <w:rsid w:val="78B5E49F"/>
    <w:rsid w:val="78C9224C"/>
    <w:rsid w:val="78FFA0EB"/>
    <w:rsid w:val="7970FDE4"/>
    <w:rsid w:val="7A5BD732"/>
    <w:rsid w:val="7A8A6BE5"/>
    <w:rsid w:val="7C0F9A02"/>
    <w:rsid w:val="7D006403"/>
    <w:rsid w:val="7D110AFC"/>
    <w:rsid w:val="7D91AA8E"/>
    <w:rsid w:val="7E2E3F9C"/>
    <w:rsid w:val="7E990D36"/>
    <w:rsid w:val="7EA78920"/>
    <w:rsid w:val="7F0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AFF1"/>
  <w15:chartTrackingRefBased/>
  <w15:docId w15:val="{85BA3294-F7B8-7041-A47A-525B12E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8FB"/>
  </w:style>
  <w:style w:type="paragraph" w:styleId="Ttulo1">
    <w:name w:val="heading 1"/>
    <w:basedOn w:val="Normal"/>
    <w:next w:val="Normal"/>
    <w:link w:val="Ttulo1Char"/>
    <w:uiPriority w:val="9"/>
    <w:qFormat/>
    <w:rsid w:val="009F1DA6"/>
    <w:pPr>
      <w:keepNext/>
      <w:keepLines/>
      <w:spacing w:before="400" w:after="4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1DA6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78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7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7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78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78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78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78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37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29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9A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1DA6"/>
    <w:rPr>
      <w:rFonts w:ascii="Times New Roman" w:eastAsiaTheme="majorEastAsia" w:hAnsi="Times New Roman" w:cstheme="majorBidi"/>
      <w:b/>
      <w:color w:val="000000" w:themeColor="text1"/>
      <w:sz w:val="24"/>
      <w:szCs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A78FB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9F1DA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78F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78F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78F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78F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78F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78F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78F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3A78F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A78F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A78F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78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A78F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A78FB"/>
    <w:rPr>
      <w:b/>
      <w:bCs/>
    </w:rPr>
  </w:style>
  <w:style w:type="character" w:styleId="nfase">
    <w:name w:val="Emphasis"/>
    <w:basedOn w:val="Fontepargpadro"/>
    <w:uiPriority w:val="20"/>
    <w:qFormat/>
    <w:rsid w:val="003A78FB"/>
    <w:rPr>
      <w:i/>
      <w:iCs/>
    </w:rPr>
  </w:style>
  <w:style w:type="paragraph" w:styleId="SemEspaamento">
    <w:name w:val="No Spacing"/>
    <w:uiPriority w:val="1"/>
    <w:qFormat/>
    <w:rsid w:val="003A78F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A78F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A78F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78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78F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A78F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A78F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A78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A78F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3A78FB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3A78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78FB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461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ACD"/>
  </w:style>
  <w:style w:type="paragraph" w:styleId="Rodap">
    <w:name w:val="footer"/>
    <w:basedOn w:val="Normal"/>
    <w:link w:val="RodapChar"/>
    <w:uiPriority w:val="99"/>
    <w:unhideWhenUsed/>
    <w:rsid w:val="00461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ACD"/>
  </w:style>
  <w:style w:type="table" w:styleId="Tabelacomgrade">
    <w:name w:val="Table Grid"/>
    <w:basedOn w:val="Tabelanormal"/>
    <w:uiPriority w:val="39"/>
    <w:rsid w:val="0011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1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17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B0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brae.com.br/Sebrae/Portal%20Sebrae/UFs/RN/Anexos/gestao-e-comercializacao-como-elaborar-um-plano-de-negoci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AE1E-9E2D-4E8B-AA19-45DDE42E84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18</Words>
  <Characters>15761</Characters>
  <Application>Microsoft Office Word</Application>
  <DocSecurity>0</DocSecurity>
  <Lines>131</Lines>
  <Paragraphs>37</Paragraphs>
  <ScaleCrop>false</ScaleCrop>
  <Company/>
  <LinksUpToDate>false</LinksUpToDate>
  <CharactersWithSpaces>18642</CharactersWithSpaces>
  <SharedDoc>false</SharedDoc>
  <HLinks>
    <vt:vector size="264" baseType="variant">
      <vt:variant>
        <vt:i4>2490426</vt:i4>
      </vt:variant>
      <vt:variant>
        <vt:i4>264</vt:i4>
      </vt:variant>
      <vt:variant>
        <vt:i4>0</vt:i4>
      </vt:variant>
      <vt:variant>
        <vt:i4>5</vt:i4>
      </vt:variant>
      <vt:variant>
        <vt:lpwstr>https://www.fecap.br/wp-content/uploads/2021/04/Manual-ABNT-2021-1.pdf</vt:lpwstr>
      </vt:variant>
      <vt:variant>
        <vt:lpwstr/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3630422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3630421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363042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363041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363041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63041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63041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63041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63041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63041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63041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63041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630410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630409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630408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630407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630406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630405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630404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630403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630402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630401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630400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630399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630398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630397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630396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630395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63039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63039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630392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630391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630390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630389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63038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630387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630386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630385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63038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63038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63038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630381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630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any.cristiny@gmail.com</dc:creator>
  <cp:keywords/>
  <dc:description/>
  <cp:lastModifiedBy>Kelvin Rodrigues</cp:lastModifiedBy>
  <cp:revision>2</cp:revision>
  <dcterms:created xsi:type="dcterms:W3CDTF">2023-11-04T23:40:00Z</dcterms:created>
  <dcterms:modified xsi:type="dcterms:W3CDTF">2023-11-04T23:40:00Z</dcterms:modified>
</cp:coreProperties>
</file>